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FC5B" w14:textId="77777777" w:rsidR="006243C8" w:rsidRDefault="00A37BC1">
      <w:pPr>
        <w:spacing w:line="360" w:lineRule="auto"/>
        <w:jc w:val="center"/>
        <w:rPr>
          <w:rFonts w:ascii="等线 Light" w:eastAsia="等线 Light" w:hAnsi="等线 Light" w:cs="等线 Light"/>
          <w:b/>
          <w:bCs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数据字典</w:t>
      </w:r>
    </w:p>
    <w:p w14:paraId="20900394" w14:textId="77777777" w:rsidR="006243C8" w:rsidRDefault="00A37BC1">
      <w:pPr>
        <w:spacing w:line="360" w:lineRule="auto"/>
        <w:jc w:val="center"/>
        <w:rPr>
          <w:rFonts w:asciiTheme="majorHAnsi" w:eastAsia="宋体" w:hAnsiTheme="majorHAnsi" w:cs="Times New Roman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Theme="majorHAnsi" w:eastAsia="宋体" w:hAnsiTheme="majorHAnsi" w:cs="Times New Roman"/>
          <w:sz w:val="56"/>
          <w:szCs w:val="56"/>
        </w:rPr>
        <w:t xml:space="preserve"> </w:t>
      </w:r>
    </w:p>
    <w:p w14:paraId="4FE61A68" w14:textId="77777777" w:rsidR="006243C8" w:rsidRDefault="00A37BC1">
      <w:pPr>
        <w:spacing w:line="360" w:lineRule="auto"/>
        <w:jc w:val="right"/>
        <w:rPr>
          <w:rFonts w:ascii="等线 Light" w:eastAsia="等线 Light" w:hAnsi="等线 Light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498FF939" w14:textId="77777777" w:rsidR="006243C8" w:rsidRDefault="006243C8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14:paraId="3358D9B2" w14:textId="77777777" w:rsidR="006243C8" w:rsidRDefault="00A37BC1">
      <w:pPr>
        <w:ind w:firstLineChars="500" w:firstLine="1500"/>
        <w:rPr>
          <w:rFonts w:ascii="Times New Roman" w:eastAsia="宋体" w:hAnsi="Times New Roman" w:cs="Times New Roman"/>
          <w:sz w:val="84"/>
          <w:szCs w:val="84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drawing>
          <wp:inline distT="0" distB="0" distL="0" distR="0" wp14:anchorId="470A3DF9" wp14:editId="6EF84AAD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6145" w14:textId="77777777" w:rsidR="006243C8" w:rsidRDefault="006243C8">
      <w:pPr>
        <w:spacing w:line="360" w:lineRule="auto"/>
        <w:rPr>
          <w:rFonts w:eastAsia="宋体" w:cs="Times New Roman"/>
          <w:szCs w:val="21"/>
        </w:rPr>
      </w:pPr>
    </w:p>
    <w:p w14:paraId="27348B94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         </w:t>
      </w:r>
    </w:p>
    <w:p w14:paraId="25DB7BD1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</w:t>
      </w:r>
    </w:p>
    <w:p w14:paraId="7029CC9A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>软件工程1901</w:t>
      </w:r>
      <w:r>
        <w:rPr>
          <w:sz w:val="30"/>
          <w:szCs w:val="30"/>
          <w:u w:val="thick"/>
        </w:rPr>
        <w:t xml:space="preserve">                   </w:t>
      </w:r>
    </w:p>
    <w:p w14:paraId="0E9B1B52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>张丁元、童奕伟、王泰吉、张淇、</w:t>
      </w:r>
      <w:proofErr w:type="gramStart"/>
      <w:r>
        <w:rPr>
          <w:rFonts w:hint="eastAsia"/>
          <w:sz w:val="30"/>
          <w:szCs w:val="30"/>
          <w:u w:val="thick"/>
        </w:rPr>
        <w:t>郑森瑞</w:t>
      </w:r>
      <w:proofErr w:type="gramEnd"/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</w:p>
    <w:p w14:paraId="6F73D780" w14:textId="77777777" w:rsidR="006243C8" w:rsidRDefault="00A37BC1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 xml:space="preserve">小组   </w:t>
      </w:r>
      <w:r>
        <w:rPr>
          <w:sz w:val="30"/>
          <w:szCs w:val="30"/>
          <w:u w:val="thick"/>
        </w:rPr>
        <w:t xml:space="preserve">                  </w:t>
      </w:r>
    </w:p>
    <w:p w14:paraId="4A1F4AFA" w14:textId="77777777" w:rsidR="006243C8" w:rsidRDefault="00A37BC1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</w:rPr>
        <w:t>指导教师：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</w:t>
      </w:r>
      <w:r>
        <w:rPr>
          <w:rFonts w:eastAsia="宋体"/>
          <w:kern w:val="0"/>
          <w:sz w:val="30"/>
          <w:szCs w:val="30"/>
          <w:u w:val="thick"/>
        </w:rPr>
        <w:t>杨</w:t>
      </w:r>
      <w:proofErr w:type="gramStart"/>
      <w:r>
        <w:rPr>
          <w:rFonts w:eastAsia="宋体"/>
          <w:kern w:val="0"/>
          <w:sz w:val="30"/>
          <w:szCs w:val="30"/>
          <w:u w:val="thick"/>
        </w:rPr>
        <w:t>枨</w:t>
      </w:r>
      <w:proofErr w:type="gramEnd"/>
      <w:r>
        <w:rPr>
          <w:rFonts w:eastAsia="宋体"/>
          <w:kern w:val="0"/>
          <w:sz w:val="30"/>
          <w:szCs w:val="30"/>
          <w:u w:val="thick"/>
        </w:rPr>
        <w:t xml:space="preserve">            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6243C8" w14:paraId="22E3088F" w14:textId="77777777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C2DDE" w14:textId="77777777" w:rsidR="006243C8" w:rsidRDefault="00A37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C85757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B9F91" w14:textId="77777777" w:rsidR="006243C8" w:rsidRDefault="00A37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53400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8B1EE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EA757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69111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481890" w14:textId="77777777" w:rsidR="006243C8" w:rsidRDefault="00A37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6243C8" w14:paraId="60ED1590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0AEC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00B1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05-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2AA4" w14:textId="77777777" w:rsidR="006243C8" w:rsidRDefault="00A37BC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淇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7B318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E52B4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7C7AE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4-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418E1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B5233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6243C8" w14:paraId="0FFF2C87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2782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52CF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6ABF6" w14:textId="77777777" w:rsidR="006243C8" w:rsidRDefault="00A37BC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泰吉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FE844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E41C2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D8D23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C5380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C42E6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19550E" w14:paraId="3A36A78E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48BA" w14:textId="2628520F" w:rsidR="0019550E" w:rsidRDefault="0019550E" w:rsidP="0019550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DB0B" w14:textId="21B6E24F" w:rsidR="0019550E" w:rsidRDefault="0019550E" w:rsidP="0019550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0F5D0" w14:textId="5B66A523" w:rsidR="0019550E" w:rsidRDefault="0019550E" w:rsidP="0019550E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郑森瑞</w:t>
            </w:r>
            <w:proofErr w:type="gramEnd"/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2E49C" w14:textId="07640D04" w:rsidR="0019550E" w:rsidRDefault="0019550E" w:rsidP="0019550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9096B" w14:textId="2453F958" w:rsidR="0019550E" w:rsidRDefault="0019550E" w:rsidP="0019550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3B120E" w14:textId="73979FC9" w:rsidR="0019550E" w:rsidRDefault="0019550E" w:rsidP="0019550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0882B" w14:textId="188A6D1D" w:rsidR="0019550E" w:rsidRDefault="0019550E" w:rsidP="0019550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48E5E" w14:textId="1188A730" w:rsidR="0019550E" w:rsidRDefault="0019550E" w:rsidP="0019550E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</w:tbl>
    <w:p w14:paraId="4B5BE8A5" w14:textId="77777777" w:rsidR="006243C8" w:rsidRDefault="00A37BC1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</w:t>
      </w:r>
      <w:r>
        <w:rPr>
          <w:rFonts w:ascii="宋体" w:hAnsi="宋体" w:hint="eastAsia"/>
          <w:b/>
        </w:rPr>
        <w:t>S--</w:t>
      </w:r>
      <w:r>
        <w:rPr>
          <w:rFonts w:ascii="宋体" w:hAnsi="宋体" w:hint="eastAsia"/>
          <w:b/>
        </w:rPr>
        <w:t>首次编写，</w:t>
      </w:r>
      <w:r>
        <w:rPr>
          <w:rFonts w:ascii="宋体" w:hAnsi="宋体" w:hint="eastAsia"/>
          <w:b/>
        </w:rPr>
        <w:t>A--</w:t>
      </w:r>
      <w:r>
        <w:rPr>
          <w:rFonts w:ascii="宋体" w:hAnsi="宋体" w:hint="eastAsia"/>
          <w:b/>
        </w:rPr>
        <w:t>增加，</w:t>
      </w:r>
      <w:r>
        <w:rPr>
          <w:rFonts w:ascii="宋体" w:hAnsi="宋体" w:hint="eastAsia"/>
          <w:b/>
        </w:rPr>
        <w:t>M--</w:t>
      </w:r>
      <w:r>
        <w:rPr>
          <w:rFonts w:ascii="宋体" w:hAnsi="宋体" w:hint="eastAsia"/>
          <w:b/>
        </w:rPr>
        <w:t>修改，</w:t>
      </w:r>
      <w:r>
        <w:rPr>
          <w:rFonts w:ascii="宋体" w:hAnsi="宋体" w:hint="eastAsia"/>
          <w:b/>
        </w:rPr>
        <w:t>D--</w:t>
      </w:r>
      <w:r>
        <w:rPr>
          <w:rFonts w:ascii="宋体" w:hAnsi="宋体" w:hint="eastAsia"/>
          <w:b/>
        </w:rPr>
        <w:t>删除；</w:t>
      </w:r>
    </w:p>
    <w:p w14:paraId="1FF8E539" w14:textId="77777777" w:rsidR="006243C8" w:rsidRDefault="00A37BC1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</w:t>
      </w:r>
      <w:r>
        <w:rPr>
          <w:rFonts w:ascii="宋体" w:hAnsi="宋体" w:hint="eastAsia"/>
          <w:b/>
        </w:rPr>
        <w:t>YYYY-MM-DD</w:t>
      </w:r>
      <w:r>
        <w:rPr>
          <w:rFonts w:ascii="宋体" w:hAnsi="宋体" w:hint="eastAsia"/>
          <w:b/>
        </w:rPr>
        <w:t>。</w:t>
      </w:r>
    </w:p>
    <w:p w14:paraId="2A7E8909" w14:textId="77777777" w:rsidR="006243C8" w:rsidRDefault="00A37BC1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  <w:u w:val="thick"/>
        </w:rPr>
        <w:br w:type="page"/>
      </w:r>
    </w:p>
    <w:sdt>
      <w:sdtPr>
        <w:rPr>
          <w:rFonts w:ascii="宋体" w:eastAsia="宋体" w:hAnsi="宋体"/>
        </w:rPr>
        <w:id w:val="147460570"/>
        <w15:color w:val="DBDBDB"/>
        <w:docPartObj>
          <w:docPartGallery w:val="Table of Contents"/>
          <w:docPartUnique/>
        </w:docPartObj>
      </w:sdtPr>
      <w:sdtEndPr/>
      <w:sdtContent>
        <w:p w14:paraId="535BE321" w14:textId="77777777" w:rsidR="006243C8" w:rsidRDefault="00A37BC1">
          <w:pPr>
            <w:jc w:val="center"/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t>目录</w:t>
          </w:r>
        </w:p>
        <w:p w14:paraId="0725400F" w14:textId="77777777" w:rsidR="006243C8" w:rsidRDefault="00A37BC1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fldChar w:fldCharType="begin"/>
          </w: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instrText xml:space="preserve">TOC \o "1-3" \h \u </w:instrText>
          </w: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fldChar w:fldCharType="separate"/>
          </w:r>
          <w:hyperlink w:anchor="_Toc10081" w:history="1"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. 用户</w:t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0081 \h </w:instrText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B173579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32518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. 注册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32518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6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46B3B60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32489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. 管理员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32489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9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0D1923E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9015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. 视频审核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9015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2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2E40920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486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5. 教学区审核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486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4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13ED7BC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8945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6. 用户举报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8945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5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2E7093D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410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7. 视频举报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410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7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745A16A4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8746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8. 投稿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8746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9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F23753C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1704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9. 稍后再看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1704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0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4E555FAE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897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0. 我的关注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897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2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C446ABB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73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1. 我的粉丝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73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4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7BF5D94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31994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2. 历史记录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31994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6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7375C1D7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5653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3. 直播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5653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7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79A5576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6228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4. 弹幕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6228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0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46CD4930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708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5. 视频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708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1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4C7D8E8E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9386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6. 视频笔记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9386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5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7D2A871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026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7. 视频点赞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026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6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794BC23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5207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8. 视频课程文件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5207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8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60025052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4699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9. 视频评论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4699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9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53D0502D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6163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0. 视频收藏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6163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1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79A0A7E2" w14:textId="77777777" w:rsidR="006243C8" w:rsidRDefault="0019550E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3965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1. 教学区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3965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3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3558BA1" w14:textId="77777777" w:rsidR="006243C8" w:rsidRDefault="00A37BC1"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23DA6327" w14:textId="77777777" w:rsidR="006243C8" w:rsidRDefault="00A37BC1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  <w:u w:val="thick"/>
        </w:rPr>
        <w:br w:type="page"/>
      </w:r>
    </w:p>
    <w:p w14:paraId="0C1A8379" w14:textId="77777777" w:rsidR="006243C8" w:rsidRDefault="00A37BC1">
      <w:pPr>
        <w:pStyle w:val="a8"/>
        <w:numPr>
          <w:ilvl w:val="0"/>
          <w:numId w:val="1"/>
        </w:numPr>
        <w:ind w:firstLineChars="0"/>
        <w:outlineLvl w:val="0"/>
        <w:rPr>
          <w:sz w:val="36"/>
          <w:szCs w:val="40"/>
        </w:rPr>
      </w:pPr>
      <w:bookmarkStart w:id="0" w:name="_Toc10081"/>
      <w:r>
        <w:rPr>
          <w:rFonts w:hint="eastAsia"/>
          <w:sz w:val="36"/>
          <w:szCs w:val="40"/>
        </w:rPr>
        <w:lastRenderedPageBreak/>
        <w:t>用户</w:t>
      </w:r>
      <w:bookmarkEnd w:id="0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34EAE09F" w14:textId="77777777" w:rsidTr="00A37BC1">
        <w:trPr>
          <w:trHeight w:val="285"/>
        </w:trPr>
        <w:tc>
          <w:tcPr>
            <w:tcW w:w="756" w:type="dxa"/>
          </w:tcPr>
          <w:p w14:paraId="70326430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583A7E3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  <w:tc>
          <w:tcPr>
            <w:tcW w:w="1489" w:type="dxa"/>
          </w:tcPr>
          <w:p w14:paraId="5709230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14929B7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A2D1C1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F9A3E1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B4D05F8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5DABCF8A" w14:textId="77777777" w:rsidTr="00A37BC1">
        <w:trPr>
          <w:trHeight w:val="285"/>
        </w:trPr>
        <w:tc>
          <w:tcPr>
            <w:tcW w:w="756" w:type="dxa"/>
          </w:tcPr>
          <w:p w14:paraId="31B812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7DA3B677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0C9BFB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571B8C6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38941BA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24F6C60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2A175F3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5E08956A" w14:textId="77777777" w:rsidTr="00A37BC1">
        <w:trPr>
          <w:trHeight w:val="285"/>
        </w:trPr>
        <w:tc>
          <w:tcPr>
            <w:tcW w:w="756" w:type="dxa"/>
          </w:tcPr>
          <w:p w14:paraId="2345BAD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ID</w:t>
            </w:r>
          </w:p>
        </w:tc>
        <w:tc>
          <w:tcPr>
            <w:tcW w:w="1582" w:type="dxa"/>
          </w:tcPr>
          <w:p w14:paraId="451CF463" w14:textId="77777777" w:rsidR="00A37BC1" w:rsidRDefault="00A37BC1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  <w:proofErr w:type="spellEnd"/>
          </w:p>
        </w:tc>
        <w:tc>
          <w:tcPr>
            <w:tcW w:w="1489" w:type="dxa"/>
          </w:tcPr>
          <w:p w14:paraId="02D85B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ID</w:t>
            </w:r>
          </w:p>
        </w:tc>
        <w:tc>
          <w:tcPr>
            <w:tcW w:w="746" w:type="dxa"/>
          </w:tcPr>
          <w:p w14:paraId="413ECA0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7AA7AB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232928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用户只能有唯一的id</w:t>
            </w:r>
          </w:p>
        </w:tc>
        <w:tc>
          <w:tcPr>
            <w:tcW w:w="1141" w:type="dxa"/>
          </w:tcPr>
          <w:p w14:paraId="492CFD9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3D59C9C9" w14:textId="77777777" w:rsidTr="00A37BC1">
        <w:trPr>
          <w:trHeight w:val="855"/>
        </w:trPr>
        <w:tc>
          <w:tcPr>
            <w:tcW w:w="756" w:type="dxa"/>
          </w:tcPr>
          <w:p w14:paraId="0A58F9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 w14:paraId="126380A4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489" w:type="dxa"/>
          </w:tcPr>
          <w:p w14:paraId="0E4ABFD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学号或者职工号</w:t>
            </w:r>
          </w:p>
        </w:tc>
        <w:tc>
          <w:tcPr>
            <w:tcW w:w="746" w:type="dxa"/>
          </w:tcPr>
          <w:p w14:paraId="64AF422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0511FB6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DE6AFB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在学校后台取得的，自动生成无须注册</w:t>
            </w:r>
          </w:p>
        </w:tc>
        <w:tc>
          <w:tcPr>
            <w:tcW w:w="1141" w:type="dxa"/>
          </w:tcPr>
          <w:p w14:paraId="35EF6DF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A37BC1" w14:paraId="5F94C968" w14:textId="77777777" w:rsidTr="00A37BC1">
        <w:trPr>
          <w:trHeight w:val="855"/>
        </w:trPr>
        <w:tc>
          <w:tcPr>
            <w:tcW w:w="756" w:type="dxa"/>
          </w:tcPr>
          <w:p w14:paraId="389EFAF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密码</w:t>
            </w:r>
          </w:p>
        </w:tc>
        <w:tc>
          <w:tcPr>
            <w:tcW w:w="1582" w:type="dxa"/>
          </w:tcPr>
          <w:p w14:paraId="460D97A3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  <w:proofErr w:type="spellEnd"/>
          </w:p>
        </w:tc>
        <w:tc>
          <w:tcPr>
            <w:tcW w:w="1489" w:type="dxa"/>
          </w:tcPr>
          <w:p w14:paraId="127F28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密码</w:t>
            </w:r>
          </w:p>
        </w:tc>
        <w:tc>
          <w:tcPr>
            <w:tcW w:w="746" w:type="dxa"/>
          </w:tcPr>
          <w:p w14:paraId="334FD8F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AEE585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4BF4CB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身份证后六位</w:t>
            </w:r>
          </w:p>
        </w:tc>
        <w:tc>
          <w:tcPr>
            <w:tcW w:w="1141" w:type="dxa"/>
          </w:tcPr>
          <w:p w14:paraId="49EE8C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A37BC1" w14:paraId="41AF1550" w14:textId="77777777" w:rsidTr="00A37BC1">
        <w:trPr>
          <w:trHeight w:val="570"/>
        </w:trPr>
        <w:tc>
          <w:tcPr>
            <w:tcW w:w="756" w:type="dxa"/>
          </w:tcPr>
          <w:p w14:paraId="69FF965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 w14:paraId="0D374F3E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  <w:proofErr w:type="spellEnd"/>
          </w:p>
        </w:tc>
        <w:tc>
          <w:tcPr>
            <w:tcW w:w="1489" w:type="dxa"/>
          </w:tcPr>
          <w:p w14:paraId="1DE7A38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 w14:paraId="5A78B5F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F534C1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 w14:paraId="399B614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该平台上的昵称</w:t>
            </w:r>
          </w:p>
        </w:tc>
        <w:tc>
          <w:tcPr>
            <w:tcW w:w="1141" w:type="dxa"/>
          </w:tcPr>
          <w:p w14:paraId="18EFC6E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 w:rsidR="00A37BC1" w14:paraId="6033A270" w14:textId="77777777" w:rsidTr="00A37BC1">
        <w:trPr>
          <w:trHeight w:val="285"/>
        </w:trPr>
        <w:tc>
          <w:tcPr>
            <w:tcW w:w="756" w:type="dxa"/>
          </w:tcPr>
          <w:p w14:paraId="74D1862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2513D20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  <w:proofErr w:type="spellEnd"/>
          </w:p>
        </w:tc>
        <w:tc>
          <w:tcPr>
            <w:tcW w:w="1489" w:type="dxa"/>
          </w:tcPr>
          <w:p w14:paraId="046CD37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 w14:paraId="5DF991A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mage</w:t>
            </w:r>
          </w:p>
        </w:tc>
        <w:tc>
          <w:tcPr>
            <w:tcW w:w="1515" w:type="dxa"/>
          </w:tcPr>
          <w:p w14:paraId="393D421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E1D0B2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 w14:paraId="3B41A3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 w:rsidR="00A37BC1" w14:paraId="4DA5A77F" w14:textId="77777777" w:rsidTr="00A37BC1">
        <w:trPr>
          <w:trHeight w:val="285"/>
        </w:trPr>
        <w:tc>
          <w:tcPr>
            <w:tcW w:w="756" w:type="dxa"/>
          </w:tcPr>
          <w:p w14:paraId="37EB8A8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个性签名</w:t>
            </w:r>
          </w:p>
        </w:tc>
        <w:tc>
          <w:tcPr>
            <w:tcW w:w="1582" w:type="dxa"/>
          </w:tcPr>
          <w:p w14:paraId="622EA08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signature</w:t>
            </w:r>
            <w:proofErr w:type="spellEnd"/>
          </w:p>
        </w:tc>
        <w:tc>
          <w:tcPr>
            <w:tcW w:w="1489" w:type="dxa"/>
          </w:tcPr>
          <w:p w14:paraId="31D157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</w:t>
            </w:r>
          </w:p>
          <w:p w14:paraId="4713B827" w14:textId="77777777" w:rsidR="00A37BC1" w:rsidRDefault="00A37BC1">
            <w:r>
              <w:rPr>
                <w:rFonts w:hint="eastAsia"/>
              </w:rPr>
              <w:t>的个性签名</w:t>
            </w:r>
          </w:p>
        </w:tc>
        <w:tc>
          <w:tcPr>
            <w:tcW w:w="746" w:type="dxa"/>
          </w:tcPr>
          <w:p w14:paraId="5A8C9BE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54B3E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40</w:t>
            </w:r>
            <w:r>
              <w:rPr>
                <w:rFonts w:hint="eastAsia"/>
                <w:kern w:val="0"/>
              </w:rPr>
              <w:t>以内</w:t>
            </w:r>
          </w:p>
        </w:tc>
        <w:tc>
          <w:tcPr>
            <w:tcW w:w="1880" w:type="dxa"/>
          </w:tcPr>
          <w:p w14:paraId="52A25E1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平台的个性签名</w:t>
            </w:r>
          </w:p>
        </w:tc>
        <w:tc>
          <w:tcPr>
            <w:tcW w:w="1141" w:type="dxa"/>
          </w:tcPr>
          <w:p w14:paraId="3A00D98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个性签名</w:t>
            </w:r>
          </w:p>
        </w:tc>
      </w:tr>
      <w:tr w:rsidR="00A37BC1" w14:paraId="4F20E22F" w14:textId="77777777" w:rsidTr="00A37BC1">
        <w:trPr>
          <w:trHeight w:val="570"/>
        </w:trPr>
        <w:tc>
          <w:tcPr>
            <w:tcW w:w="756" w:type="dxa"/>
          </w:tcPr>
          <w:p w14:paraId="6717875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 w14:paraId="0CB08E3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  <w:proofErr w:type="spellEnd"/>
          </w:p>
        </w:tc>
        <w:tc>
          <w:tcPr>
            <w:tcW w:w="1489" w:type="dxa"/>
          </w:tcPr>
          <w:p w14:paraId="6C4BC95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 w14:paraId="3278CD4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2FAA565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 w14:paraId="34BF0AF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用手机号和短信验证码登录</w:t>
            </w:r>
          </w:p>
        </w:tc>
        <w:tc>
          <w:tcPr>
            <w:tcW w:w="1141" w:type="dxa"/>
          </w:tcPr>
          <w:p w14:paraId="20148AE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学校记录的手机号码</w:t>
            </w:r>
          </w:p>
        </w:tc>
      </w:tr>
      <w:tr w:rsidR="00A37BC1" w14:paraId="361CB3A6" w14:textId="77777777" w:rsidTr="00A37BC1">
        <w:trPr>
          <w:trHeight w:val="570"/>
        </w:trPr>
        <w:tc>
          <w:tcPr>
            <w:tcW w:w="756" w:type="dxa"/>
          </w:tcPr>
          <w:p w14:paraId="3B91F5F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997181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9" w:type="dxa"/>
          </w:tcPr>
          <w:p w14:paraId="64833B9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举报用户的管理员</w:t>
            </w:r>
          </w:p>
        </w:tc>
        <w:tc>
          <w:tcPr>
            <w:tcW w:w="746" w:type="dxa"/>
          </w:tcPr>
          <w:p w14:paraId="1992BE0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03BB1C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D1FBA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54AEAC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1DB361FC" w14:textId="77777777" w:rsidTr="00A37BC1">
        <w:trPr>
          <w:trHeight w:val="570"/>
        </w:trPr>
        <w:tc>
          <w:tcPr>
            <w:tcW w:w="756" w:type="dxa"/>
          </w:tcPr>
          <w:p w14:paraId="0624B05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488E971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  <w:proofErr w:type="spellEnd"/>
          </w:p>
        </w:tc>
        <w:tc>
          <w:tcPr>
            <w:tcW w:w="1489" w:type="dxa"/>
          </w:tcPr>
          <w:p w14:paraId="2146DC6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禁言。</w:t>
            </w:r>
          </w:p>
        </w:tc>
        <w:tc>
          <w:tcPr>
            <w:tcW w:w="746" w:type="dxa"/>
          </w:tcPr>
          <w:p w14:paraId="3682BB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5DE5653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468D2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分为正常和禁言</w:t>
            </w:r>
          </w:p>
        </w:tc>
        <w:tc>
          <w:tcPr>
            <w:tcW w:w="1141" w:type="dxa"/>
          </w:tcPr>
          <w:p w14:paraId="045721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对用户举报的处理结果</w:t>
            </w:r>
          </w:p>
        </w:tc>
      </w:tr>
      <w:tr w:rsidR="00A37BC1" w14:paraId="200BD5C1" w14:textId="77777777" w:rsidTr="00A37BC1">
        <w:trPr>
          <w:trHeight w:val="570"/>
        </w:trPr>
        <w:tc>
          <w:tcPr>
            <w:tcW w:w="756" w:type="dxa"/>
          </w:tcPr>
          <w:p w14:paraId="05C2B14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 w14:paraId="1916C0A4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ollowing_count</w:t>
            </w:r>
            <w:proofErr w:type="spellEnd"/>
          </w:p>
        </w:tc>
        <w:tc>
          <w:tcPr>
            <w:tcW w:w="1489" w:type="dxa"/>
          </w:tcPr>
          <w:p w14:paraId="18E905A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关注的人数</w:t>
            </w:r>
          </w:p>
        </w:tc>
        <w:tc>
          <w:tcPr>
            <w:tcW w:w="746" w:type="dxa"/>
          </w:tcPr>
          <w:p w14:paraId="3E89D83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1A1D5B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339B7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 w14:paraId="0832CD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proofErr w:type="gramStart"/>
            <w:r>
              <w:rPr>
                <w:rFonts w:hint="eastAsia"/>
                <w:kern w:val="0"/>
              </w:rPr>
              <w:t>每关注</w:t>
            </w:r>
            <w:proofErr w:type="gramEnd"/>
            <w:r>
              <w:rPr>
                <w:rFonts w:hint="eastAsia"/>
                <w:kern w:val="0"/>
              </w:rPr>
              <w:t>一人则加一</w:t>
            </w:r>
          </w:p>
        </w:tc>
      </w:tr>
      <w:tr w:rsidR="00A37BC1" w14:paraId="3D04C5EF" w14:textId="77777777" w:rsidTr="00A37BC1">
        <w:trPr>
          <w:trHeight w:val="570"/>
        </w:trPr>
        <w:tc>
          <w:tcPr>
            <w:tcW w:w="756" w:type="dxa"/>
          </w:tcPr>
          <w:p w14:paraId="01141DE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 w14:paraId="7BCB5FF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ans_count</w:t>
            </w:r>
            <w:proofErr w:type="spellEnd"/>
          </w:p>
        </w:tc>
        <w:tc>
          <w:tcPr>
            <w:tcW w:w="1489" w:type="dxa"/>
          </w:tcPr>
          <w:p w14:paraId="442D39A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关注的人数</w:t>
            </w:r>
          </w:p>
        </w:tc>
        <w:tc>
          <w:tcPr>
            <w:tcW w:w="746" w:type="dxa"/>
          </w:tcPr>
          <w:p w14:paraId="160AC15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357D486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24E829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 w14:paraId="38F57E8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每被关注一人则加一</w:t>
            </w:r>
          </w:p>
        </w:tc>
      </w:tr>
      <w:tr w:rsidR="00A37BC1" w14:paraId="11FC3371" w14:textId="77777777" w:rsidTr="00A37BC1">
        <w:trPr>
          <w:trHeight w:val="570"/>
        </w:trPr>
        <w:tc>
          <w:tcPr>
            <w:tcW w:w="756" w:type="dxa"/>
          </w:tcPr>
          <w:p w14:paraId="7B2A2C1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1582" w:type="dxa"/>
          </w:tcPr>
          <w:p w14:paraId="1BE9D55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gender</w:t>
            </w:r>
            <w:proofErr w:type="spellEnd"/>
          </w:p>
        </w:tc>
        <w:tc>
          <w:tcPr>
            <w:tcW w:w="1489" w:type="dxa"/>
          </w:tcPr>
          <w:p w14:paraId="74A9DE3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性别</w:t>
            </w:r>
          </w:p>
        </w:tc>
        <w:tc>
          <w:tcPr>
            <w:tcW w:w="746" w:type="dxa"/>
          </w:tcPr>
          <w:p w14:paraId="33BFCB7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525A0CF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3B15E3D" w14:textId="77777777" w:rsidR="00A37BC1" w:rsidRDefault="00A37BC1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男或者</w:t>
            </w:r>
            <w:proofErr w:type="gramEnd"/>
            <w:r>
              <w:rPr>
                <w:rFonts w:hint="eastAsia"/>
                <w:kern w:val="0"/>
              </w:rPr>
              <w:t>女</w:t>
            </w:r>
          </w:p>
        </w:tc>
        <w:tc>
          <w:tcPr>
            <w:tcW w:w="1141" w:type="dxa"/>
          </w:tcPr>
          <w:p w14:paraId="26792E9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  <w:tr w:rsidR="00A37BC1" w14:paraId="1F67EC13" w14:textId="77777777" w:rsidTr="00A37BC1">
        <w:trPr>
          <w:trHeight w:val="570"/>
        </w:trPr>
        <w:tc>
          <w:tcPr>
            <w:tcW w:w="756" w:type="dxa"/>
          </w:tcPr>
          <w:p w14:paraId="134E237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1582" w:type="dxa"/>
          </w:tcPr>
          <w:p w14:paraId="37B31C3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birthday</w:t>
            </w:r>
            <w:proofErr w:type="spellEnd"/>
          </w:p>
        </w:tc>
        <w:tc>
          <w:tcPr>
            <w:tcW w:w="1489" w:type="dxa"/>
          </w:tcPr>
          <w:p w14:paraId="6D4D51B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出生年月</w:t>
            </w:r>
          </w:p>
        </w:tc>
        <w:tc>
          <w:tcPr>
            <w:tcW w:w="746" w:type="dxa"/>
          </w:tcPr>
          <w:p w14:paraId="4A4522D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ate&amp;time</w:t>
            </w:r>
            <w:proofErr w:type="spellEnd"/>
          </w:p>
        </w:tc>
        <w:tc>
          <w:tcPr>
            <w:tcW w:w="1515" w:type="dxa"/>
          </w:tcPr>
          <w:p w14:paraId="3BA13F6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40B63C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400D7E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</w:tbl>
    <w:p w14:paraId="70D853FD" w14:textId="77777777" w:rsidR="006243C8" w:rsidRDefault="006243C8"/>
    <w:p w14:paraId="361B0EDE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E571907" w14:textId="77777777">
        <w:tc>
          <w:tcPr>
            <w:tcW w:w="8296" w:type="dxa"/>
          </w:tcPr>
          <w:p w14:paraId="47161B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用户</w:t>
            </w:r>
          </w:p>
          <w:p w14:paraId="361CDCC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 w14:paraId="0C4F3CF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 w14:paraId="56E3058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密码+昵称+头像+个性签名+手机号码+状态+ 关注人数+粉丝人数+性别+出生年月</w:t>
            </w:r>
          </w:p>
        </w:tc>
      </w:tr>
    </w:tbl>
    <w:p w14:paraId="4E68025A" w14:textId="77777777" w:rsidR="006243C8" w:rsidRDefault="006243C8"/>
    <w:p w14:paraId="072F044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6BCDC4C" w14:textId="77777777">
        <w:tc>
          <w:tcPr>
            <w:tcW w:w="8296" w:type="dxa"/>
          </w:tcPr>
          <w:p w14:paraId="31C2BE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ID(</w:t>
            </w:r>
            <w:r>
              <w:rPr>
                <w:kern w:val="0"/>
              </w:rPr>
              <w:t>主键)</w:t>
            </w:r>
          </w:p>
          <w:p w14:paraId="1718D76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  <w:proofErr w:type="spellEnd"/>
          </w:p>
          <w:p w14:paraId="2F0B35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ID</w:t>
            </w:r>
          </w:p>
          <w:p w14:paraId="5BFDF5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8AE032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165C084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C57000D" w14:textId="77777777">
        <w:tc>
          <w:tcPr>
            <w:tcW w:w="8296" w:type="dxa"/>
          </w:tcPr>
          <w:p w14:paraId="63B58BB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6BEC19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account</w:t>
            </w:r>
            <w:proofErr w:type="spellEnd"/>
          </w:p>
          <w:p w14:paraId="1F1619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学号或者职工号</w:t>
            </w:r>
          </w:p>
          <w:p w14:paraId="2DCABA1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55300E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0A9D3E7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FCA9417" w14:textId="77777777">
        <w:tc>
          <w:tcPr>
            <w:tcW w:w="8296" w:type="dxa"/>
          </w:tcPr>
          <w:p w14:paraId="6E33356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密码</w:t>
            </w:r>
          </w:p>
          <w:p w14:paraId="3D93E31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  <w:proofErr w:type="spellEnd"/>
          </w:p>
          <w:p w14:paraId="6D7BD82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密码</w:t>
            </w:r>
          </w:p>
          <w:p w14:paraId="432102A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46E8AA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19A02B9F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BA83891" w14:textId="77777777">
        <w:tc>
          <w:tcPr>
            <w:tcW w:w="8296" w:type="dxa"/>
          </w:tcPr>
          <w:p w14:paraId="30B6309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 w14:paraId="587271F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  <w:proofErr w:type="spellEnd"/>
          </w:p>
          <w:p w14:paraId="398BB0A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他人可见的名称</w:t>
            </w:r>
          </w:p>
          <w:p w14:paraId="3F05DE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F402A6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3F8EE985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6495AF5" w14:textId="77777777">
        <w:tc>
          <w:tcPr>
            <w:tcW w:w="8296" w:type="dxa"/>
          </w:tcPr>
          <w:p w14:paraId="68A15AC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112528E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  <w:proofErr w:type="spellEnd"/>
          </w:p>
          <w:p w14:paraId="599E721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 w14:paraId="2E8ADBB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mage</w:t>
            </w:r>
          </w:p>
          <w:p w14:paraId="201B66F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57334B4F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484E0CC" w14:textId="77777777">
        <w:tc>
          <w:tcPr>
            <w:tcW w:w="8296" w:type="dxa"/>
          </w:tcPr>
          <w:p w14:paraId="65DCFB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个性签名</w:t>
            </w:r>
          </w:p>
          <w:p w14:paraId="69AA3E1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signature</w:t>
            </w:r>
            <w:proofErr w:type="spellEnd"/>
          </w:p>
          <w:p w14:paraId="431DB0B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确定用户的个性签名</w:t>
            </w:r>
          </w:p>
          <w:p w14:paraId="6511D9B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8DAFF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78B0A595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4599669" w14:textId="77777777">
        <w:tc>
          <w:tcPr>
            <w:tcW w:w="8296" w:type="dxa"/>
          </w:tcPr>
          <w:p w14:paraId="2BCD3D2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 w14:paraId="7BB04DC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phone</w:t>
            </w:r>
            <w:proofErr w:type="spellEnd"/>
          </w:p>
          <w:p w14:paraId="35A5674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使用的手机号码</w:t>
            </w:r>
          </w:p>
          <w:p w14:paraId="2577AC1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B11C9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2BEC3301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BFEBEB5" w14:textId="77777777">
        <w:tc>
          <w:tcPr>
            <w:tcW w:w="8296" w:type="dxa"/>
          </w:tcPr>
          <w:p w14:paraId="1F6D86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47D7685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  <w:p w14:paraId="2DCA9D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举报用户的管理员</w:t>
            </w:r>
          </w:p>
          <w:p w14:paraId="51039E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E08FF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06E6FB67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57B8C72" w14:textId="77777777">
        <w:tc>
          <w:tcPr>
            <w:tcW w:w="8296" w:type="dxa"/>
          </w:tcPr>
          <w:p w14:paraId="664743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56E7495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state</w:t>
            </w:r>
            <w:proofErr w:type="spellEnd"/>
          </w:p>
          <w:p w14:paraId="01F56E3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禁言。</w:t>
            </w:r>
          </w:p>
          <w:p w14:paraId="3F9205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FDB91F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FC7B17A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9F2B32" w14:textId="77777777">
        <w:tc>
          <w:tcPr>
            <w:tcW w:w="8296" w:type="dxa"/>
          </w:tcPr>
          <w:p w14:paraId="5AF07A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 w14:paraId="56A2D5A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ollowing_count</w:t>
            </w:r>
            <w:proofErr w:type="spellEnd"/>
          </w:p>
          <w:p w14:paraId="3FEBF5D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关注的人数</w:t>
            </w:r>
          </w:p>
          <w:p w14:paraId="5A43D29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76F394C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A491113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DC47001" w14:textId="77777777">
        <w:tc>
          <w:tcPr>
            <w:tcW w:w="8296" w:type="dxa"/>
          </w:tcPr>
          <w:p w14:paraId="1021061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 w14:paraId="5DF40B7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ans_count</w:t>
            </w:r>
            <w:proofErr w:type="spellEnd"/>
          </w:p>
          <w:p w14:paraId="7669471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被关注的人数</w:t>
            </w:r>
          </w:p>
          <w:p w14:paraId="3FD872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6D9F27B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44099108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93B3D12" w14:textId="77777777">
        <w:tc>
          <w:tcPr>
            <w:tcW w:w="8296" w:type="dxa"/>
          </w:tcPr>
          <w:p w14:paraId="3E0DC25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性别</w:t>
            </w:r>
          </w:p>
          <w:p w14:paraId="30E6373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gender</w:t>
            </w:r>
            <w:proofErr w:type="spellEnd"/>
          </w:p>
          <w:p w14:paraId="0ADFF84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性别</w:t>
            </w:r>
          </w:p>
          <w:p w14:paraId="4D441BA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8E58C1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0A2ADA9" w14:textId="77777777" w:rsidR="006243C8" w:rsidRDefault="006243C8"/>
    <w:p w14:paraId="5BED093B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3736A4A" w14:textId="77777777">
        <w:tc>
          <w:tcPr>
            <w:tcW w:w="8296" w:type="dxa"/>
          </w:tcPr>
          <w:p w14:paraId="2F87F8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出生年月</w:t>
            </w:r>
          </w:p>
          <w:p w14:paraId="0E4D499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birthday</w:t>
            </w:r>
            <w:proofErr w:type="spellEnd"/>
          </w:p>
          <w:p w14:paraId="460DC2E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出生年月</w:t>
            </w:r>
          </w:p>
          <w:p w14:paraId="18FA307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kern w:val="0"/>
              </w:rPr>
              <w:t>Date&amp;time</w:t>
            </w:r>
            <w:proofErr w:type="spellEnd"/>
          </w:p>
          <w:p w14:paraId="51213EC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7DC13940" w14:textId="77777777" w:rsidR="006243C8" w:rsidRDefault="006243C8"/>
    <w:p w14:paraId="78BE3812" w14:textId="77777777" w:rsidR="006243C8" w:rsidRDefault="00A37BC1">
      <w:pPr>
        <w:pStyle w:val="a8"/>
        <w:numPr>
          <w:ilvl w:val="0"/>
          <w:numId w:val="1"/>
        </w:numPr>
        <w:ind w:firstLineChars="0"/>
        <w:outlineLvl w:val="0"/>
        <w:rPr>
          <w:sz w:val="36"/>
          <w:szCs w:val="40"/>
        </w:rPr>
      </w:pPr>
      <w:bookmarkStart w:id="1" w:name="_Toc32518"/>
      <w:r>
        <w:rPr>
          <w:rFonts w:hint="eastAsia"/>
          <w:sz w:val="36"/>
          <w:szCs w:val="40"/>
        </w:rPr>
        <w:t>注册</w:t>
      </w:r>
      <w:bookmarkEnd w:id="1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4C94449E" w14:textId="77777777" w:rsidTr="00A37BC1">
        <w:trPr>
          <w:trHeight w:val="285"/>
        </w:trPr>
        <w:tc>
          <w:tcPr>
            <w:tcW w:w="756" w:type="dxa"/>
          </w:tcPr>
          <w:p w14:paraId="3479F311" w14:textId="77777777" w:rsidR="00A37BC1" w:rsidRDefault="00A37BC1"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1582" w:type="dxa"/>
          </w:tcPr>
          <w:p w14:paraId="456E95A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Register</w:t>
            </w:r>
          </w:p>
        </w:tc>
        <w:tc>
          <w:tcPr>
            <w:tcW w:w="1489" w:type="dxa"/>
          </w:tcPr>
          <w:p w14:paraId="3E6F6C7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53A14B2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45C5AFD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BF786F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201DD50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6570D9BC" w14:textId="77777777" w:rsidTr="00A37BC1">
        <w:trPr>
          <w:trHeight w:val="285"/>
        </w:trPr>
        <w:tc>
          <w:tcPr>
            <w:tcW w:w="756" w:type="dxa"/>
          </w:tcPr>
          <w:p w14:paraId="6F19334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4D1B28B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6BBB405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09A0D64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55CA4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4E11A4C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15EAA2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692C8B18" w14:textId="77777777" w:rsidTr="00A37BC1">
        <w:trPr>
          <w:trHeight w:val="285"/>
        </w:trPr>
        <w:tc>
          <w:tcPr>
            <w:tcW w:w="756" w:type="dxa"/>
          </w:tcPr>
          <w:p w14:paraId="355DF54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ID</w:t>
            </w:r>
          </w:p>
        </w:tc>
        <w:tc>
          <w:tcPr>
            <w:tcW w:w="1582" w:type="dxa"/>
          </w:tcPr>
          <w:p w14:paraId="7097D240" w14:textId="77777777" w:rsidR="00A37BC1" w:rsidRDefault="00A37BC1">
            <w:proofErr w:type="spellStart"/>
            <w:r>
              <w:t>r</w:t>
            </w:r>
            <w:r>
              <w:rPr>
                <w:rFonts w:hint="eastAsia"/>
              </w:rPr>
              <w:t>egister_id</w:t>
            </w:r>
            <w:proofErr w:type="spellEnd"/>
          </w:p>
        </w:tc>
        <w:tc>
          <w:tcPr>
            <w:tcW w:w="1489" w:type="dxa"/>
          </w:tcPr>
          <w:p w14:paraId="0B69CE3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产生的id</w:t>
            </w:r>
          </w:p>
        </w:tc>
        <w:tc>
          <w:tcPr>
            <w:tcW w:w="746" w:type="dxa"/>
          </w:tcPr>
          <w:p w14:paraId="7518323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16ED92B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32134B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注册都会产生新的i</w:t>
            </w:r>
            <w:r>
              <w:rPr>
                <w:kern w:val="0"/>
              </w:rPr>
              <w:t>d</w:t>
            </w:r>
          </w:p>
        </w:tc>
        <w:tc>
          <w:tcPr>
            <w:tcW w:w="1141" w:type="dxa"/>
          </w:tcPr>
          <w:p w14:paraId="1BF034F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</w:p>
        </w:tc>
      </w:tr>
      <w:tr w:rsidR="00A37BC1" w14:paraId="3DA55BA7" w14:textId="77777777" w:rsidTr="00A37BC1">
        <w:trPr>
          <w:trHeight w:val="855"/>
        </w:trPr>
        <w:tc>
          <w:tcPr>
            <w:tcW w:w="756" w:type="dxa"/>
          </w:tcPr>
          <w:p w14:paraId="6CE10D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学号</w:t>
            </w:r>
          </w:p>
        </w:tc>
        <w:tc>
          <w:tcPr>
            <w:tcW w:w="1582" w:type="dxa"/>
          </w:tcPr>
          <w:p w14:paraId="10D89BFF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account</w:t>
            </w:r>
            <w:proofErr w:type="spellEnd"/>
          </w:p>
        </w:tc>
        <w:tc>
          <w:tcPr>
            <w:tcW w:w="1489" w:type="dxa"/>
          </w:tcPr>
          <w:p w14:paraId="60E550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用的学号</w:t>
            </w:r>
          </w:p>
        </w:tc>
        <w:tc>
          <w:tcPr>
            <w:tcW w:w="746" w:type="dxa"/>
          </w:tcPr>
          <w:p w14:paraId="584237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5FD7F9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915B8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141A00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 w:rsidR="00A37BC1" w14:paraId="26FF44EE" w14:textId="77777777" w:rsidTr="00A37BC1">
        <w:trPr>
          <w:trHeight w:val="855"/>
        </w:trPr>
        <w:tc>
          <w:tcPr>
            <w:tcW w:w="756" w:type="dxa"/>
          </w:tcPr>
          <w:p w14:paraId="0BB9DC1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手机号</w:t>
            </w:r>
          </w:p>
        </w:tc>
        <w:tc>
          <w:tcPr>
            <w:tcW w:w="1582" w:type="dxa"/>
          </w:tcPr>
          <w:p w14:paraId="743DA164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phone</w:t>
            </w:r>
            <w:proofErr w:type="spellEnd"/>
          </w:p>
        </w:tc>
        <w:tc>
          <w:tcPr>
            <w:tcW w:w="1489" w:type="dxa"/>
          </w:tcPr>
          <w:p w14:paraId="7B65724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填写的手机号</w:t>
            </w:r>
          </w:p>
        </w:tc>
        <w:tc>
          <w:tcPr>
            <w:tcW w:w="746" w:type="dxa"/>
          </w:tcPr>
          <w:p w14:paraId="7DDD54C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DD82B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 w14:paraId="59028E1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21266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 w:rsidR="00A37BC1" w14:paraId="5CCA2F1F" w14:textId="77777777" w:rsidTr="00A37BC1">
        <w:trPr>
          <w:trHeight w:val="855"/>
        </w:trPr>
        <w:tc>
          <w:tcPr>
            <w:tcW w:w="756" w:type="dxa"/>
          </w:tcPr>
          <w:p w14:paraId="2A04329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短信验证码</w:t>
            </w:r>
          </w:p>
        </w:tc>
        <w:tc>
          <w:tcPr>
            <w:tcW w:w="1582" w:type="dxa"/>
          </w:tcPr>
          <w:p w14:paraId="7E163D78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identifying_code</w:t>
            </w:r>
            <w:proofErr w:type="spellEnd"/>
          </w:p>
        </w:tc>
        <w:tc>
          <w:tcPr>
            <w:tcW w:w="1489" w:type="dxa"/>
          </w:tcPr>
          <w:p w14:paraId="36412AA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</w:t>
            </w:r>
            <w:proofErr w:type="gramStart"/>
            <w:r>
              <w:rPr>
                <w:rFonts w:hint="eastAsia"/>
                <w:kern w:val="0"/>
              </w:rPr>
              <w:t>号注册</w:t>
            </w:r>
            <w:proofErr w:type="gramEnd"/>
            <w:r>
              <w:rPr>
                <w:rFonts w:hint="eastAsia"/>
                <w:kern w:val="0"/>
              </w:rPr>
              <w:t>时用于验证手机号</w:t>
            </w:r>
          </w:p>
        </w:tc>
        <w:tc>
          <w:tcPr>
            <w:tcW w:w="746" w:type="dxa"/>
          </w:tcPr>
          <w:p w14:paraId="7D0DADC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1DDD2D4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6</w:t>
            </w:r>
          </w:p>
        </w:tc>
        <w:tc>
          <w:tcPr>
            <w:tcW w:w="1880" w:type="dxa"/>
          </w:tcPr>
          <w:p w14:paraId="491F5C3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手机号是否为本人</w:t>
            </w:r>
          </w:p>
        </w:tc>
        <w:tc>
          <w:tcPr>
            <w:tcW w:w="1141" w:type="dxa"/>
          </w:tcPr>
          <w:p w14:paraId="53220FE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运营商自动发送</w:t>
            </w:r>
          </w:p>
        </w:tc>
      </w:tr>
      <w:tr w:rsidR="00A37BC1" w14:paraId="5DD3AF3C" w14:textId="77777777" w:rsidTr="00A37BC1">
        <w:trPr>
          <w:trHeight w:val="855"/>
        </w:trPr>
        <w:tc>
          <w:tcPr>
            <w:tcW w:w="756" w:type="dxa"/>
          </w:tcPr>
          <w:p w14:paraId="537E964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密码</w:t>
            </w:r>
          </w:p>
        </w:tc>
        <w:tc>
          <w:tcPr>
            <w:tcW w:w="1582" w:type="dxa"/>
          </w:tcPr>
          <w:p w14:paraId="3A58B9E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register_password</w:t>
            </w:r>
            <w:proofErr w:type="spellEnd"/>
          </w:p>
        </w:tc>
        <w:tc>
          <w:tcPr>
            <w:tcW w:w="1489" w:type="dxa"/>
          </w:tcPr>
          <w:p w14:paraId="78DF9F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自己设置的登录密码</w:t>
            </w:r>
          </w:p>
        </w:tc>
        <w:tc>
          <w:tcPr>
            <w:tcW w:w="746" w:type="dxa"/>
          </w:tcPr>
          <w:p w14:paraId="35E9F17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ADEF1D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5F0759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6至</w:t>
            </w:r>
            <w:r>
              <w:rPr>
                <w:kern w:val="0"/>
              </w:rPr>
              <w:t>20</w:t>
            </w:r>
            <w:r>
              <w:rPr>
                <w:rFonts w:hint="eastAsia"/>
                <w:kern w:val="0"/>
              </w:rPr>
              <w:t>位密码，需要字母和数字结合，大小写区分</w:t>
            </w:r>
          </w:p>
        </w:tc>
        <w:tc>
          <w:tcPr>
            <w:tcW w:w="1141" w:type="dxa"/>
          </w:tcPr>
          <w:p w14:paraId="64DBC2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设置</w:t>
            </w:r>
          </w:p>
        </w:tc>
      </w:tr>
      <w:tr w:rsidR="00A37BC1" w14:paraId="4FA14B45" w14:textId="77777777" w:rsidTr="00A37BC1">
        <w:trPr>
          <w:trHeight w:val="855"/>
        </w:trPr>
        <w:tc>
          <w:tcPr>
            <w:tcW w:w="756" w:type="dxa"/>
          </w:tcPr>
          <w:p w14:paraId="1CF6766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理由</w:t>
            </w:r>
          </w:p>
        </w:tc>
        <w:tc>
          <w:tcPr>
            <w:tcW w:w="1582" w:type="dxa"/>
          </w:tcPr>
          <w:p w14:paraId="36290C9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register_reson</w:t>
            </w:r>
            <w:proofErr w:type="spellEnd"/>
          </w:p>
        </w:tc>
        <w:tc>
          <w:tcPr>
            <w:tcW w:w="1489" w:type="dxa"/>
          </w:tcPr>
          <w:p w14:paraId="5FD48EB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用户的具体理由</w:t>
            </w:r>
          </w:p>
        </w:tc>
        <w:tc>
          <w:tcPr>
            <w:tcW w:w="746" w:type="dxa"/>
          </w:tcPr>
          <w:p w14:paraId="7872D89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84D6A3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CF0BA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理由要合理具体</w:t>
            </w:r>
          </w:p>
        </w:tc>
        <w:tc>
          <w:tcPr>
            <w:tcW w:w="1141" w:type="dxa"/>
          </w:tcPr>
          <w:p w14:paraId="3A2C46B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填写</w:t>
            </w:r>
          </w:p>
        </w:tc>
      </w:tr>
      <w:tr w:rsidR="00A37BC1" w14:paraId="33E74140" w14:textId="77777777" w:rsidTr="00A37BC1">
        <w:trPr>
          <w:trHeight w:val="855"/>
        </w:trPr>
        <w:tc>
          <w:tcPr>
            <w:tcW w:w="756" w:type="dxa"/>
          </w:tcPr>
          <w:p w14:paraId="79D174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时间</w:t>
            </w:r>
          </w:p>
        </w:tc>
        <w:tc>
          <w:tcPr>
            <w:tcW w:w="1582" w:type="dxa"/>
          </w:tcPr>
          <w:p w14:paraId="7379C08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gister_time</w:t>
            </w:r>
            <w:proofErr w:type="spellEnd"/>
          </w:p>
        </w:tc>
        <w:tc>
          <w:tcPr>
            <w:tcW w:w="1489" w:type="dxa"/>
          </w:tcPr>
          <w:p w14:paraId="20DC950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提交的时间</w:t>
            </w:r>
          </w:p>
        </w:tc>
        <w:tc>
          <w:tcPr>
            <w:tcW w:w="746" w:type="dxa"/>
          </w:tcPr>
          <w:p w14:paraId="494CE84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515" w:type="dxa"/>
          </w:tcPr>
          <w:p w14:paraId="3DA8A5C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9ED678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73A8F5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人提交时系统自动提取</w:t>
            </w:r>
          </w:p>
        </w:tc>
      </w:tr>
      <w:tr w:rsidR="00A37BC1" w14:paraId="0098F0CE" w14:textId="77777777" w:rsidTr="00A37BC1">
        <w:trPr>
          <w:trHeight w:val="855"/>
        </w:trPr>
        <w:tc>
          <w:tcPr>
            <w:tcW w:w="756" w:type="dxa"/>
          </w:tcPr>
          <w:p w14:paraId="49BF111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41FF54D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9" w:type="dxa"/>
          </w:tcPr>
          <w:p w14:paraId="7B67238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注册申请的管理员</w:t>
            </w:r>
          </w:p>
        </w:tc>
        <w:tc>
          <w:tcPr>
            <w:tcW w:w="746" w:type="dxa"/>
          </w:tcPr>
          <w:p w14:paraId="3ECC022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C31588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C1F1EA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0E8733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07CBCDD1" w14:textId="77777777" w:rsidTr="00A37BC1">
        <w:trPr>
          <w:trHeight w:val="855"/>
        </w:trPr>
        <w:tc>
          <w:tcPr>
            <w:tcW w:w="756" w:type="dxa"/>
          </w:tcPr>
          <w:p w14:paraId="065AD0E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650DCF84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register_state</w:t>
            </w:r>
            <w:proofErr w:type="spellEnd"/>
          </w:p>
        </w:tc>
        <w:tc>
          <w:tcPr>
            <w:tcW w:w="1489" w:type="dxa"/>
          </w:tcPr>
          <w:p w14:paraId="5DDEE1D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46" w:type="dxa"/>
          </w:tcPr>
          <w:p w14:paraId="4A8BACE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2DCE3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EFE4EF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0D29631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30A37796" w14:textId="77777777" w:rsidR="006243C8" w:rsidRDefault="006243C8">
      <w:bookmarkStart w:id="2" w:name="_Hlk1022168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A33D5E0" w14:textId="77777777">
        <w:tc>
          <w:tcPr>
            <w:tcW w:w="8296" w:type="dxa"/>
          </w:tcPr>
          <w:p w14:paraId="0A2F72D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</w:t>
            </w:r>
          </w:p>
          <w:p w14:paraId="595632B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Register</w:t>
            </w:r>
          </w:p>
          <w:p w14:paraId="5AE3A9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游客注册信息</w:t>
            </w:r>
          </w:p>
          <w:p w14:paraId="6ADD633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注册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注册学号+注册手机号+短信验证码+注册密码+申请理由+申请时间+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状态</w:t>
            </w:r>
          </w:p>
        </w:tc>
      </w:tr>
    </w:tbl>
    <w:p w14:paraId="41A0C253" w14:textId="77777777" w:rsidR="006243C8" w:rsidRDefault="006243C8"/>
    <w:p w14:paraId="4F4BBCB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FD726F4" w14:textId="77777777">
        <w:tc>
          <w:tcPr>
            <w:tcW w:w="8296" w:type="dxa"/>
          </w:tcPr>
          <w:p w14:paraId="2793E57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ID(</w:t>
            </w:r>
            <w:r>
              <w:rPr>
                <w:kern w:val="0"/>
              </w:rPr>
              <w:t>主键)</w:t>
            </w:r>
          </w:p>
          <w:p w14:paraId="6FD7D5E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r</w:t>
            </w:r>
            <w:r>
              <w:rPr>
                <w:rFonts w:hint="eastAsia"/>
              </w:rPr>
              <w:t>egister_id</w:t>
            </w:r>
            <w:proofErr w:type="spellEnd"/>
          </w:p>
          <w:p w14:paraId="46361BE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产生的id</w:t>
            </w:r>
          </w:p>
          <w:p w14:paraId="24D8E85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056751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BFE6DE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829D1F6" w14:textId="77777777">
        <w:tc>
          <w:tcPr>
            <w:tcW w:w="8296" w:type="dxa"/>
          </w:tcPr>
          <w:p w14:paraId="6ACB1C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学号</w:t>
            </w:r>
          </w:p>
          <w:p w14:paraId="0D03A09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account</w:t>
            </w:r>
            <w:proofErr w:type="spellEnd"/>
          </w:p>
          <w:p w14:paraId="5F33AE8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用的学号</w:t>
            </w:r>
          </w:p>
          <w:p w14:paraId="5CBB07F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E2DA54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  <w:bookmarkEnd w:id="2"/>
    </w:tbl>
    <w:p w14:paraId="47687CF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85D07C" w14:textId="77777777">
        <w:tc>
          <w:tcPr>
            <w:tcW w:w="8296" w:type="dxa"/>
          </w:tcPr>
          <w:p w14:paraId="0E8E1AB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手机号</w:t>
            </w:r>
          </w:p>
          <w:p w14:paraId="7CA2DCC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phone</w:t>
            </w:r>
            <w:proofErr w:type="spellEnd"/>
          </w:p>
          <w:p w14:paraId="0EFCAE6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填写的手机号</w:t>
            </w:r>
          </w:p>
          <w:p w14:paraId="0EBADB9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187F31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39C0D0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A0910F9" w14:textId="77777777">
        <w:tc>
          <w:tcPr>
            <w:tcW w:w="8296" w:type="dxa"/>
          </w:tcPr>
          <w:p w14:paraId="44AD63B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短信验证码</w:t>
            </w:r>
          </w:p>
          <w:p w14:paraId="4AD6718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identifying_code</w:t>
            </w:r>
            <w:proofErr w:type="spellEnd"/>
          </w:p>
          <w:p w14:paraId="1FCDA43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手机</w:t>
            </w:r>
            <w:proofErr w:type="gramStart"/>
            <w:r>
              <w:rPr>
                <w:rFonts w:hint="eastAsia"/>
                <w:kern w:val="0"/>
              </w:rPr>
              <w:t>号注册</w:t>
            </w:r>
            <w:proofErr w:type="gramEnd"/>
            <w:r>
              <w:rPr>
                <w:rFonts w:hint="eastAsia"/>
                <w:kern w:val="0"/>
              </w:rPr>
              <w:t>时用于验证手机号</w:t>
            </w:r>
          </w:p>
          <w:p w14:paraId="2F2225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C0B56A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8DD106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CE5E78" w14:textId="77777777">
        <w:tc>
          <w:tcPr>
            <w:tcW w:w="8296" w:type="dxa"/>
          </w:tcPr>
          <w:p w14:paraId="53CB01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密码</w:t>
            </w:r>
          </w:p>
          <w:p w14:paraId="2DF7345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register_password</w:t>
            </w:r>
            <w:proofErr w:type="spellEnd"/>
          </w:p>
          <w:p w14:paraId="7FA0CAC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自己设置的登录密码</w:t>
            </w:r>
          </w:p>
          <w:p w14:paraId="568FD27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68AE70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D0B1AC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9C3A113" w14:textId="77777777">
        <w:tc>
          <w:tcPr>
            <w:tcW w:w="8296" w:type="dxa"/>
          </w:tcPr>
          <w:p w14:paraId="2E0E2D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理由</w:t>
            </w:r>
          </w:p>
          <w:p w14:paraId="70E1B04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register_reson</w:t>
            </w:r>
            <w:proofErr w:type="spellEnd"/>
          </w:p>
          <w:p w14:paraId="1D341B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用户的具体理由</w:t>
            </w:r>
          </w:p>
          <w:p w14:paraId="73079FA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684A53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51072B2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E1553D8" w14:textId="77777777">
        <w:tc>
          <w:tcPr>
            <w:tcW w:w="8296" w:type="dxa"/>
          </w:tcPr>
          <w:p w14:paraId="1B1005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时间</w:t>
            </w:r>
          </w:p>
          <w:p w14:paraId="50B313B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gister_time</w:t>
            </w:r>
            <w:proofErr w:type="spellEnd"/>
          </w:p>
          <w:p w14:paraId="01087DF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提交的时间</w:t>
            </w:r>
          </w:p>
          <w:p w14:paraId="3DD4694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18D8BE9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233E51E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2E32B50" w14:textId="77777777">
        <w:tc>
          <w:tcPr>
            <w:tcW w:w="8296" w:type="dxa"/>
          </w:tcPr>
          <w:p w14:paraId="28D8A2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19DFAA7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  <w:p w14:paraId="349BBBD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注册申请的管理员</w:t>
            </w:r>
          </w:p>
          <w:p w14:paraId="558250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3496CE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500176A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237F9A1" w14:textId="77777777">
        <w:tc>
          <w:tcPr>
            <w:tcW w:w="8296" w:type="dxa"/>
          </w:tcPr>
          <w:p w14:paraId="6331C6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状态</w:t>
            </w:r>
          </w:p>
          <w:p w14:paraId="0791457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register_state</w:t>
            </w:r>
            <w:proofErr w:type="spellEnd"/>
          </w:p>
          <w:p w14:paraId="6B221F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1722193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2EA33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58705301" w14:textId="77777777" w:rsidR="006243C8" w:rsidRDefault="006243C8"/>
    <w:p w14:paraId="682D2C12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3" w:name="_Toc32489"/>
      <w:r>
        <w:rPr>
          <w:rFonts w:hint="eastAsia"/>
          <w:sz w:val="36"/>
          <w:szCs w:val="40"/>
        </w:rPr>
        <w:t>管理员</w:t>
      </w:r>
      <w:bookmarkEnd w:id="3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207C43F8" w14:textId="77777777" w:rsidTr="00A37BC1">
        <w:trPr>
          <w:trHeight w:val="285"/>
        </w:trPr>
        <w:tc>
          <w:tcPr>
            <w:tcW w:w="756" w:type="dxa"/>
          </w:tcPr>
          <w:p w14:paraId="28009F28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3AE69B98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  <w:tc>
          <w:tcPr>
            <w:tcW w:w="1485" w:type="dxa"/>
          </w:tcPr>
          <w:p w14:paraId="3BEBFCC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674DEB2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165EE65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1B858A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82EA4FD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27CAB9CF" w14:textId="77777777" w:rsidTr="00A37BC1">
        <w:trPr>
          <w:trHeight w:val="285"/>
        </w:trPr>
        <w:tc>
          <w:tcPr>
            <w:tcW w:w="756" w:type="dxa"/>
          </w:tcPr>
          <w:p w14:paraId="5A48549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23E0FF7E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09B63CD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2F4819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89D713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1B0D4C8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683DD96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188A75DB" w14:textId="77777777" w:rsidTr="00A37BC1">
        <w:trPr>
          <w:trHeight w:val="285"/>
        </w:trPr>
        <w:tc>
          <w:tcPr>
            <w:tcW w:w="756" w:type="dxa"/>
          </w:tcPr>
          <w:p w14:paraId="27470F2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C1DBDB5" w14:textId="77777777" w:rsidR="00A37BC1" w:rsidRDefault="00A37BC1">
            <w:proofErr w:type="spellStart"/>
            <w:r>
              <w:rPr>
                <w:rFonts w:hint="eastAsia"/>
              </w:rPr>
              <w:t>admin</w:t>
            </w:r>
            <w:r>
              <w:t>_id</w:t>
            </w:r>
            <w:proofErr w:type="spellEnd"/>
          </w:p>
        </w:tc>
        <w:tc>
          <w:tcPr>
            <w:tcW w:w="1485" w:type="dxa"/>
          </w:tcPr>
          <w:p w14:paraId="4C03C7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id</w:t>
            </w:r>
          </w:p>
        </w:tc>
        <w:tc>
          <w:tcPr>
            <w:tcW w:w="750" w:type="dxa"/>
          </w:tcPr>
          <w:p w14:paraId="4816129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3B5DD5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2F9532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管理员一个id</w:t>
            </w:r>
          </w:p>
        </w:tc>
        <w:tc>
          <w:tcPr>
            <w:tcW w:w="1141" w:type="dxa"/>
          </w:tcPr>
          <w:p w14:paraId="11F9003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自动生成</w:t>
            </w:r>
          </w:p>
        </w:tc>
      </w:tr>
      <w:tr w:rsidR="00A37BC1" w14:paraId="17BE0F02" w14:textId="77777777" w:rsidTr="00A37BC1">
        <w:trPr>
          <w:trHeight w:val="855"/>
        </w:trPr>
        <w:tc>
          <w:tcPr>
            <w:tcW w:w="756" w:type="dxa"/>
          </w:tcPr>
          <w:p w14:paraId="12D822A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账号</w:t>
            </w:r>
          </w:p>
        </w:tc>
        <w:tc>
          <w:tcPr>
            <w:tcW w:w="1582" w:type="dxa"/>
          </w:tcPr>
          <w:p w14:paraId="08B6678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account</w:t>
            </w:r>
            <w:proofErr w:type="spellEnd"/>
          </w:p>
        </w:tc>
        <w:tc>
          <w:tcPr>
            <w:tcW w:w="1485" w:type="dxa"/>
          </w:tcPr>
          <w:p w14:paraId="58AEF12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账号</w:t>
            </w:r>
          </w:p>
        </w:tc>
        <w:tc>
          <w:tcPr>
            <w:tcW w:w="750" w:type="dxa"/>
          </w:tcPr>
          <w:p w14:paraId="4A670F3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5F7DFD9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F76AA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不能注册的</w:t>
            </w:r>
          </w:p>
        </w:tc>
        <w:tc>
          <w:tcPr>
            <w:tcW w:w="1141" w:type="dxa"/>
          </w:tcPr>
          <w:p w14:paraId="06697B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</w:t>
            </w:r>
          </w:p>
        </w:tc>
      </w:tr>
      <w:tr w:rsidR="00A37BC1" w14:paraId="5030919E" w14:textId="77777777" w:rsidTr="00A37BC1">
        <w:trPr>
          <w:trHeight w:val="855"/>
        </w:trPr>
        <w:tc>
          <w:tcPr>
            <w:tcW w:w="756" w:type="dxa"/>
          </w:tcPr>
          <w:p w14:paraId="71527C6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密码</w:t>
            </w:r>
          </w:p>
        </w:tc>
        <w:tc>
          <w:tcPr>
            <w:tcW w:w="1582" w:type="dxa"/>
          </w:tcPr>
          <w:p w14:paraId="047BF3A9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assword</w:t>
            </w:r>
            <w:proofErr w:type="spellEnd"/>
          </w:p>
        </w:tc>
        <w:tc>
          <w:tcPr>
            <w:tcW w:w="1485" w:type="dxa"/>
          </w:tcPr>
          <w:p w14:paraId="223F455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密码</w:t>
            </w:r>
          </w:p>
        </w:tc>
        <w:tc>
          <w:tcPr>
            <w:tcW w:w="750" w:type="dxa"/>
          </w:tcPr>
          <w:p w14:paraId="705384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211141E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E1A929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C756F0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3D03FD98" w14:textId="77777777" w:rsidTr="00A37BC1">
        <w:trPr>
          <w:trHeight w:val="570"/>
        </w:trPr>
        <w:tc>
          <w:tcPr>
            <w:tcW w:w="756" w:type="dxa"/>
          </w:tcPr>
          <w:p w14:paraId="724F37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名</w:t>
            </w:r>
          </w:p>
        </w:tc>
        <w:tc>
          <w:tcPr>
            <w:tcW w:w="1582" w:type="dxa"/>
          </w:tcPr>
          <w:p w14:paraId="641DD39F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nickname</w:t>
            </w:r>
            <w:proofErr w:type="spellEnd"/>
          </w:p>
        </w:tc>
        <w:tc>
          <w:tcPr>
            <w:tcW w:w="1485" w:type="dxa"/>
          </w:tcPr>
          <w:p w14:paraId="674C74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昵称</w:t>
            </w:r>
          </w:p>
        </w:tc>
        <w:tc>
          <w:tcPr>
            <w:tcW w:w="750" w:type="dxa"/>
          </w:tcPr>
          <w:p w14:paraId="7B24B2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347497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 w14:paraId="10DA483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管理员在该平台上的昵称</w:t>
            </w:r>
          </w:p>
        </w:tc>
        <w:tc>
          <w:tcPr>
            <w:tcW w:w="1141" w:type="dxa"/>
          </w:tcPr>
          <w:p w14:paraId="2111A5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昵称。</w:t>
            </w:r>
          </w:p>
        </w:tc>
      </w:tr>
      <w:tr w:rsidR="00A37BC1" w14:paraId="72F64272" w14:textId="77777777" w:rsidTr="00A37BC1">
        <w:trPr>
          <w:trHeight w:val="285"/>
        </w:trPr>
        <w:tc>
          <w:tcPr>
            <w:tcW w:w="756" w:type="dxa"/>
          </w:tcPr>
          <w:p w14:paraId="5D24967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5FAE5DA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icture</w:t>
            </w:r>
            <w:proofErr w:type="spellEnd"/>
          </w:p>
        </w:tc>
        <w:tc>
          <w:tcPr>
            <w:tcW w:w="1485" w:type="dxa"/>
          </w:tcPr>
          <w:p w14:paraId="3F4BAF8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头像</w:t>
            </w:r>
          </w:p>
        </w:tc>
        <w:tc>
          <w:tcPr>
            <w:tcW w:w="750" w:type="dxa"/>
          </w:tcPr>
          <w:p w14:paraId="5598A78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mage</w:t>
            </w:r>
          </w:p>
        </w:tc>
        <w:tc>
          <w:tcPr>
            <w:tcW w:w="1515" w:type="dxa"/>
          </w:tcPr>
          <w:p w14:paraId="05142B5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1D04D5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3442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头像</w:t>
            </w:r>
          </w:p>
        </w:tc>
      </w:tr>
      <w:tr w:rsidR="00A37BC1" w14:paraId="30F7C5D0" w14:textId="77777777" w:rsidTr="00A37BC1">
        <w:trPr>
          <w:trHeight w:val="285"/>
        </w:trPr>
        <w:tc>
          <w:tcPr>
            <w:tcW w:w="756" w:type="dxa"/>
          </w:tcPr>
          <w:p w14:paraId="6C5FFCA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申请数</w:t>
            </w:r>
          </w:p>
        </w:tc>
        <w:tc>
          <w:tcPr>
            <w:tcW w:w="1582" w:type="dxa"/>
          </w:tcPr>
          <w:p w14:paraId="396CB2F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gister_count</w:t>
            </w:r>
            <w:proofErr w:type="spellEnd"/>
          </w:p>
        </w:tc>
        <w:tc>
          <w:tcPr>
            <w:tcW w:w="1485" w:type="dxa"/>
          </w:tcPr>
          <w:p w14:paraId="1A198F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的用户注册申请的数量</w:t>
            </w:r>
          </w:p>
        </w:tc>
        <w:tc>
          <w:tcPr>
            <w:tcW w:w="750" w:type="dxa"/>
          </w:tcPr>
          <w:p w14:paraId="619F6A0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CA451E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6E664C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是游客注册成为用户的申请</w:t>
            </w:r>
          </w:p>
        </w:tc>
        <w:tc>
          <w:tcPr>
            <w:tcW w:w="1141" w:type="dxa"/>
          </w:tcPr>
          <w:p w14:paraId="0FB515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5F59F880" w14:textId="77777777" w:rsidTr="00A37BC1">
        <w:trPr>
          <w:trHeight w:val="570"/>
        </w:trPr>
        <w:tc>
          <w:tcPr>
            <w:tcW w:w="756" w:type="dxa"/>
          </w:tcPr>
          <w:p w14:paraId="2C6C92F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处理申请数</w:t>
            </w:r>
          </w:p>
        </w:tc>
        <w:tc>
          <w:tcPr>
            <w:tcW w:w="1582" w:type="dxa"/>
          </w:tcPr>
          <w:p w14:paraId="5C4E850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register_count</w:t>
            </w:r>
            <w:proofErr w:type="spellEnd"/>
          </w:p>
        </w:tc>
        <w:tc>
          <w:tcPr>
            <w:tcW w:w="1485" w:type="dxa"/>
          </w:tcPr>
          <w:p w14:paraId="4B52A7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处理的申请数</w:t>
            </w:r>
          </w:p>
        </w:tc>
        <w:tc>
          <w:tcPr>
            <w:tcW w:w="750" w:type="dxa"/>
          </w:tcPr>
          <w:p w14:paraId="3CFB3A4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1AF8D0A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669E13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36F13A6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5523594F" w14:textId="77777777" w:rsidTr="00A37BC1">
        <w:trPr>
          <w:trHeight w:val="570"/>
        </w:trPr>
        <w:tc>
          <w:tcPr>
            <w:tcW w:w="756" w:type="dxa"/>
          </w:tcPr>
          <w:p w14:paraId="199F2F1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视频数</w:t>
            </w:r>
          </w:p>
        </w:tc>
        <w:tc>
          <w:tcPr>
            <w:tcW w:w="1582" w:type="dxa"/>
          </w:tcPr>
          <w:p w14:paraId="0ADEC1CE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video_count</w:t>
            </w:r>
            <w:proofErr w:type="spellEnd"/>
          </w:p>
        </w:tc>
        <w:tc>
          <w:tcPr>
            <w:tcW w:w="1485" w:type="dxa"/>
          </w:tcPr>
          <w:p w14:paraId="1EBDA8A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投稿视频数</w:t>
            </w:r>
          </w:p>
        </w:tc>
        <w:tc>
          <w:tcPr>
            <w:tcW w:w="750" w:type="dxa"/>
          </w:tcPr>
          <w:p w14:paraId="6CFB8D3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3A40461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ECEBF2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C88BF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7217B19A" w14:textId="77777777" w:rsidTr="00A37BC1">
        <w:trPr>
          <w:trHeight w:val="570"/>
        </w:trPr>
        <w:tc>
          <w:tcPr>
            <w:tcW w:w="756" w:type="dxa"/>
          </w:tcPr>
          <w:p w14:paraId="482620D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审核视频数</w:t>
            </w:r>
          </w:p>
        </w:tc>
        <w:tc>
          <w:tcPr>
            <w:tcW w:w="1582" w:type="dxa"/>
          </w:tcPr>
          <w:p w14:paraId="79C5A1B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video_count</w:t>
            </w:r>
            <w:proofErr w:type="spellEnd"/>
          </w:p>
        </w:tc>
        <w:tc>
          <w:tcPr>
            <w:tcW w:w="1485" w:type="dxa"/>
          </w:tcPr>
          <w:p w14:paraId="2DDA586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视频数</w:t>
            </w:r>
          </w:p>
        </w:tc>
        <w:tc>
          <w:tcPr>
            <w:tcW w:w="750" w:type="dxa"/>
          </w:tcPr>
          <w:p w14:paraId="2C7F312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4219F99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9893B2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20AEEF1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2F58C89E" w14:textId="77777777" w:rsidTr="00A37BC1">
        <w:trPr>
          <w:trHeight w:val="570"/>
        </w:trPr>
        <w:tc>
          <w:tcPr>
            <w:tcW w:w="756" w:type="dxa"/>
          </w:tcPr>
          <w:p w14:paraId="1205562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教学区数</w:t>
            </w:r>
          </w:p>
        </w:tc>
        <w:tc>
          <w:tcPr>
            <w:tcW w:w="1582" w:type="dxa"/>
          </w:tcPr>
          <w:p w14:paraId="71C6337C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comment_count</w:t>
            </w:r>
            <w:proofErr w:type="spellEnd"/>
          </w:p>
        </w:tc>
        <w:tc>
          <w:tcPr>
            <w:tcW w:w="1485" w:type="dxa"/>
          </w:tcPr>
          <w:p w14:paraId="5BB213C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审核教学区数</w:t>
            </w:r>
          </w:p>
        </w:tc>
        <w:tc>
          <w:tcPr>
            <w:tcW w:w="750" w:type="dxa"/>
          </w:tcPr>
          <w:p w14:paraId="59ADC3A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75735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B4AEB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A0228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49C9C666" w14:textId="77777777" w:rsidTr="00A37BC1">
        <w:trPr>
          <w:trHeight w:val="570"/>
        </w:trPr>
        <w:tc>
          <w:tcPr>
            <w:tcW w:w="756" w:type="dxa"/>
          </w:tcPr>
          <w:p w14:paraId="7C1524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已办审核教学区数</w:t>
            </w:r>
          </w:p>
        </w:tc>
        <w:tc>
          <w:tcPr>
            <w:tcW w:w="1582" w:type="dxa"/>
          </w:tcPr>
          <w:p w14:paraId="522F9AF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comment_count</w:t>
            </w:r>
            <w:proofErr w:type="spellEnd"/>
          </w:p>
        </w:tc>
        <w:tc>
          <w:tcPr>
            <w:tcW w:w="1485" w:type="dxa"/>
          </w:tcPr>
          <w:p w14:paraId="0757C43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教学区数</w:t>
            </w:r>
          </w:p>
        </w:tc>
        <w:tc>
          <w:tcPr>
            <w:tcW w:w="750" w:type="dxa"/>
          </w:tcPr>
          <w:p w14:paraId="4D0FB32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52CB85F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4DFCE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78FAD4F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3FB3B2DF" w14:textId="77777777" w:rsidTr="00A37BC1">
        <w:trPr>
          <w:trHeight w:val="570"/>
        </w:trPr>
        <w:tc>
          <w:tcPr>
            <w:tcW w:w="756" w:type="dxa"/>
          </w:tcPr>
          <w:p w14:paraId="5CCD24D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视频数</w:t>
            </w:r>
          </w:p>
        </w:tc>
        <w:tc>
          <w:tcPr>
            <w:tcW w:w="1582" w:type="dxa"/>
          </w:tcPr>
          <w:p w14:paraId="450A907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port_video_count</w:t>
            </w:r>
            <w:proofErr w:type="spellEnd"/>
          </w:p>
        </w:tc>
        <w:tc>
          <w:tcPr>
            <w:tcW w:w="1485" w:type="dxa"/>
          </w:tcPr>
          <w:p w14:paraId="4154E89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的视频数</w:t>
            </w:r>
          </w:p>
        </w:tc>
        <w:tc>
          <w:tcPr>
            <w:tcW w:w="750" w:type="dxa"/>
          </w:tcPr>
          <w:p w14:paraId="716BCE0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3A844A3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1F479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B0952A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1B404F0C" w14:textId="77777777" w:rsidTr="00A37BC1">
        <w:trPr>
          <w:trHeight w:val="570"/>
        </w:trPr>
        <w:tc>
          <w:tcPr>
            <w:tcW w:w="756" w:type="dxa"/>
          </w:tcPr>
          <w:p w14:paraId="6BE1E8B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视频数</w:t>
            </w:r>
          </w:p>
        </w:tc>
        <w:tc>
          <w:tcPr>
            <w:tcW w:w="1582" w:type="dxa"/>
          </w:tcPr>
          <w:p w14:paraId="54A93D79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solved_report_video_count</w:t>
            </w:r>
            <w:proofErr w:type="spellEnd"/>
          </w:p>
        </w:tc>
        <w:tc>
          <w:tcPr>
            <w:tcW w:w="1485" w:type="dxa"/>
          </w:tcPr>
          <w:p w14:paraId="7BA81D0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视频数</w:t>
            </w:r>
          </w:p>
        </w:tc>
        <w:tc>
          <w:tcPr>
            <w:tcW w:w="750" w:type="dxa"/>
          </w:tcPr>
          <w:p w14:paraId="7B6D853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2A5E7E5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620A28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2D07B1E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1EE1D87B" w14:textId="77777777" w:rsidTr="00A37BC1">
        <w:trPr>
          <w:trHeight w:val="570"/>
        </w:trPr>
        <w:tc>
          <w:tcPr>
            <w:tcW w:w="756" w:type="dxa"/>
          </w:tcPr>
          <w:p w14:paraId="0D2543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用户数</w:t>
            </w:r>
          </w:p>
        </w:tc>
        <w:tc>
          <w:tcPr>
            <w:tcW w:w="1582" w:type="dxa"/>
          </w:tcPr>
          <w:p w14:paraId="699470F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nsolved_report_user_count</w:t>
            </w:r>
            <w:proofErr w:type="spellEnd"/>
          </w:p>
        </w:tc>
        <w:tc>
          <w:tcPr>
            <w:tcW w:w="1485" w:type="dxa"/>
          </w:tcPr>
          <w:p w14:paraId="7EBE74D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用户数</w:t>
            </w:r>
          </w:p>
        </w:tc>
        <w:tc>
          <w:tcPr>
            <w:tcW w:w="750" w:type="dxa"/>
          </w:tcPr>
          <w:p w14:paraId="6B95566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576AC9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4C8E0F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96C681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05DFD68B" w14:textId="77777777" w:rsidTr="00A37BC1">
        <w:trPr>
          <w:trHeight w:val="570"/>
        </w:trPr>
        <w:tc>
          <w:tcPr>
            <w:tcW w:w="756" w:type="dxa"/>
          </w:tcPr>
          <w:p w14:paraId="593A9AE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用户数</w:t>
            </w:r>
          </w:p>
        </w:tc>
        <w:tc>
          <w:tcPr>
            <w:tcW w:w="1582" w:type="dxa"/>
          </w:tcPr>
          <w:p w14:paraId="3855A74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solved_report_user_count</w:t>
            </w:r>
            <w:proofErr w:type="spellEnd"/>
          </w:p>
        </w:tc>
        <w:tc>
          <w:tcPr>
            <w:tcW w:w="1485" w:type="dxa"/>
          </w:tcPr>
          <w:p w14:paraId="48FEFE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用户数</w:t>
            </w:r>
          </w:p>
        </w:tc>
        <w:tc>
          <w:tcPr>
            <w:tcW w:w="750" w:type="dxa"/>
          </w:tcPr>
          <w:p w14:paraId="7988686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06AF661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1ECC7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43B4B0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 w14:paraId="773644FF" w14:textId="77777777" w:rsidR="006243C8" w:rsidRDefault="006243C8">
      <w:bookmarkStart w:id="4" w:name="_Hlk1022195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29FCCB5" w14:textId="77777777">
        <w:tc>
          <w:tcPr>
            <w:tcW w:w="8296" w:type="dxa"/>
          </w:tcPr>
          <w:p w14:paraId="7801D4C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 w14:paraId="794DF1D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Admin</w:t>
            </w:r>
          </w:p>
          <w:p w14:paraId="3E44EE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管理</w:t>
            </w:r>
          </w:p>
          <w:p w14:paraId="7588F805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管理员账号+管理员密码+管理员名+头像+待办申请数+已处理申请数+待办审核视频+已办审核视频+待办举报视频+已办举报视频数+待办举报用户数+已办举报用户数</w:t>
            </w:r>
          </w:p>
        </w:tc>
      </w:tr>
    </w:tbl>
    <w:p w14:paraId="677CFD04" w14:textId="77777777" w:rsidR="006243C8" w:rsidRDefault="006243C8"/>
    <w:p w14:paraId="4103644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8C74C18" w14:textId="77777777">
        <w:tc>
          <w:tcPr>
            <w:tcW w:w="8296" w:type="dxa"/>
          </w:tcPr>
          <w:p w14:paraId="3A2C0D1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(主键)</w:t>
            </w:r>
          </w:p>
          <w:p w14:paraId="46FEA51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  <w:p w14:paraId="320F26C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的id</w:t>
            </w:r>
          </w:p>
          <w:p w14:paraId="0A4ED96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DF7716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40BF2B5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5D028CB" w14:textId="77777777">
        <w:tc>
          <w:tcPr>
            <w:tcW w:w="8296" w:type="dxa"/>
          </w:tcPr>
          <w:p w14:paraId="00EE23F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账号</w:t>
            </w:r>
          </w:p>
          <w:p w14:paraId="4AE6642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account</w:t>
            </w:r>
            <w:proofErr w:type="spellEnd"/>
          </w:p>
          <w:p w14:paraId="039D8A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账号</w:t>
            </w:r>
          </w:p>
          <w:p w14:paraId="4DCDD39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C3B9BA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5DB9D1C8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D7A048C" w14:textId="77777777">
        <w:tc>
          <w:tcPr>
            <w:tcW w:w="8296" w:type="dxa"/>
          </w:tcPr>
          <w:p w14:paraId="3CB1BDE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密码</w:t>
            </w:r>
          </w:p>
          <w:p w14:paraId="09CFDF8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assword</w:t>
            </w:r>
            <w:proofErr w:type="spellEnd"/>
          </w:p>
          <w:p w14:paraId="06BEFAE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密码</w:t>
            </w:r>
          </w:p>
          <w:p w14:paraId="67AB9CD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String</w:t>
            </w:r>
          </w:p>
          <w:p w14:paraId="3DAC13A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  <w:bookmarkEnd w:id="4"/>
    </w:tbl>
    <w:p w14:paraId="1D0D2868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E400F27" w14:textId="77777777">
        <w:tc>
          <w:tcPr>
            <w:tcW w:w="8296" w:type="dxa"/>
          </w:tcPr>
          <w:p w14:paraId="1CD3E47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07EF818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nickname</w:t>
            </w:r>
            <w:proofErr w:type="spellEnd"/>
          </w:p>
          <w:p w14:paraId="0A4977B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头像</w:t>
            </w:r>
          </w:p>
          <w:p w14:paraId="3F8215C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mage</w:t>
            </w:r>
          </w:p>
          <w:p w14:paraId="7C8B120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7A923F61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FC675F5" w14:textId="77777777">
        <w:tc>
          <w:tcPr>
            <w:tcW w:w="8296" w:type="dxa"/>
          </w:tcPr>
          <w:p w14:paraId="579661F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申请数</w:t>
            </w:r>
          </w:p>
          <w:p w14:paraId="3F388EE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gister_count</w:t>
            </w:r>
            <w:proofErr w:type="spellEnd"/>
          </w:p>
          <w:p w14:paraId="77CF15C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的用户注册申请的数量</w:t>
            </w:r>
          </w:p>
          <w:p w14:paraId="5E832F4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69BAD69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3BA8067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EA22F03" w14:textId="77777777">
        <w:tc>
          <w:tcPr>
            <w:tcW w:w="8296" w:type="dxa"/>
          </w:tcPr>
          <w:p w14:paraId="380C70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处理申请数</w:t>
            </w:r>
          </w:p>
          <w:p w14:paraId="5050281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register_count</w:t>
            </w:r>
            <w:proofErr w:type="spellEnd"/>
          </w:p>
          <w:p w14:paraId="2E1EB60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已处理的申请数</w:t>
            </w:r>
          </w:p>
          <w:p w14:paraId="6B38E7F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0127603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0EF25F8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A3CFEE9" w14:textId="77777777">
        <w:tc>
          <w:tcPr>
            <w:tcW w:w="8296" w:type="dxa"/>
          </w:tcPr>
          <w:p w14:paraId="0348AB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视频数</w:t>
            </w:r>
          </w:p>
          <w:p w14:paraId="15DE4F8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video_count</w:t>
            </w:r>
            <w:proofErr w:type="spellEnd"/>
          </w:p>
          <w:p w14:paraId="0C9CC38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投稿视频数</w:t>
            </w:r>
          </w:p>
          <w:p w14:paraId="7505332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63896D8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010C031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0894E09" w14:textId="77777777">
        <w:tc>
          <w:tcPr>
            <w:tcW w:w="8296" w:type="dxa"/>
          </w:tcPr>
          <w:p w14:paraId="44DE75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视频数</w:t>
            </w:r>
          </w:p>
          <w:p w14:paraId="254F611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video_count</w:t>
            </w:r>
            <w:proofErr w:type="spellEnd"/>
          </w:p>
          <w:p w14:paraId="714B576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视频数</w:t>
            </w:r>
          </w:p>
          <w:p w14:paraId="7265449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3206236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1E836F6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71720E5" w14:textId="77777777">
        <w:tc>
          <w:tcPr>
            <w:tcW w:w="8296" w:type="dxa"/>
          </w:tcPr>
          <w:p w14:paraId="3355D53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教学区数</w:t>
            </w:r>
          </w:p>
          <w:p w14:paraId="7EE0FF5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comment_count</w:t>
            </w:r>
            <w:proofErr w:type="spellEnd"/>
          </w:p>
          <w:p w14:paraId="18B1539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教学区数</w:t>
            </w:r>
          </w:p>
          <w:p w14:paraId="65E0F31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01D9AEE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6D55B048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804A12A" w14:textId="77777777">
        <w:tc>
          <w:tcPr>
            <w:tcW w:w="8296" w:type="dxa"/>
          </w:tcPr>
          <w:p w14:paraId="0B58A8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教学区数</w:t>
            </w:r>
          </w:p>
          <w:p w14:paraId="634EAB7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comment_count</w:t>
            </w:r>
            <w:proofErr w:type="spellEnd"/>
          </w:p>
          <w:p w14:paraId="5C1596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教学区数</w:t>
            </w:r>
          </w:p>
          <w:p w14:paraId="43471FB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1A99C41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04A796F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215BF90" w14:textId="77777777">
        <w:tc>
          <w:tcPr>
            <w:tcW w:w="8296" w:type="dxa"/>
          </w:tcPr>
          <w:p w14:paraId="2C561E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举报用户数</w:t>
            </w:r>
          </w:p>
          <w:p w14:paraId="7ECAA5C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port_video_count</w:t>
            </w:r>
            <w:proofErr w:type="spellEnd"/>
          </w:p>
          <w:p w14:paraId="3F473F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被举报用户数</w:t>
            </w:r>
          </w:p>
          <w:p w14:paraId="2B6A5A3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2A1350F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5762DB1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F2D35BF" w14:textId="77777777">
        <w:tc>
          <w:tcPr>
            <w:tcW w:w="8296" w:type="dxa"/>
          </w:tcPr>
          <w:p w14:paraId="067CE5A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举报用户数</w:t>
            </w:r>
          </w:p>
          <w:p w14:paraId="008292F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solved_report_user_count</w:t>
            </w:r>
            <w:proofErr w:type="spellEnd"/>
          </w:p>
          <w:p w14:paraId="2C4C745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用户数</w:t>
            </w:r>
          </w:p>
          <w:p w14:paraId="0C17A49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0213082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7473B398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5" w:name="_Toc9015"/>
      <w:r>
        <w:rPr>
          <w:rFonts w:hint="eastAsia"/>
          <w:sz w:val="36"/>
          <w:szCs w:val="40"/>
        </w:rPr>
        <w:t>视频审核</w:t>
      </w:r>
      <w:bookmarkEnd w:id="5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19B39A3E" w14:textId="77777777" w:rsidTr="00A37BC1">
        <w:trPr>
          <w:trHeight w:val="285"/>
        </w:trPr>
        <w:tc>
          <w:tcPr>
            <w:tcW w:w="756" w:type="dxa"/>
          </w:tcPr>
          <w:p w14:paraId="15BDC732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2C8F738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  <w:tc>
          <w:tcPr>
            <w:tcW w:w="1485" w:type="dxa"/>
          </w:tcPr>
          <w:p w14:paraId="164EC10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665006F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5A78699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876E63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46BE16A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534C11FD" w14:textId="77777777" w:rsidTr="00A37BC1">
        <w:trPr>
          <w:trHeight w:val="285"/>
        </w:trPr>
        <w:tc>
          <w:tcPr>
            <w:tcW w:w="756" w:type="dxa"/>
          </w:tcPr>
          <w:p w14:paraId="1A31043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657C1EC0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65B4AB5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5F1E825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8C4B5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D7D21F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448C3EA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787B3A4B" w14:textId="77777777" w:rsidTr="00A37BC1">
        <w:trPr>
          <w:trHeight w:val="855"/>
        </w:trPr>
        <w:tc>
          <w:tcPr>
            <w:tcW w:w="756" w:type="dxa"/>
          </w:tcPr>
          <w:p w14:paraId="285AECC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序号</w:t>
            </w:r>
          </w:p>
        </w:tc>
        <w:tc>
          <w:tcPr>
            <w:tcW w:w="1582" w:type="dxa"/>
          </w:tcPr>
          <w:p w14:paraId="433A6E4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ideo_check_id</w:t>
            </w:r>
            <w:proofErr w:type="spellEnd"/>
          </w:p>
        </w:tc>
        <w:tc>
          <w:tcPr>
            <w:tcW w:w="1485" w:type="dxa"/>
          </w:tcPr>
          <w:p w14:paraId="33A5676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的序号</w:t>
            </w:r>
          </w:p>
        </w:tc>
        <w:tc>
          <w:tcPr>
            <w:tcW w:w="750" w:type="dxa"/>
          </w:tcPr>
          <w:p w14:paraId="6B7D54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7ADFCD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8CA828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视频审核和的序号都是不相同的</w:t>
            </w:r>
          </w:p>
        </w:tc>
        <w:tc>
          <w:tcPr>
            <w:tcW w:w="1141" w:type="dxa"/>
          </w:tcPr>
          <w:p w14:paraId="2BFF340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视频审核就多一个序号</w:t>
            </w:r>
          </w:p>
        </w:tc>
      </w:tr>
      <w:tr w:rsidR="00A37BC1" w14:paraId="2DB57721" w14:textId="77777777" w:rsidTr="00A37BC1">
        <w:trPr>
          <w:trHeight w:val="855"/>
        </w:trPr>
        <w:tc>
          <w:tcPr>
            <w:tcW w:w="756" w:type="dxa"/>
          </w:tcPr>
          <w:p w14:paraId="2A783BF8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61A1622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485" w:type="dxa"/>
          </w:tcPr>
          <w:p w14:paraId="073F2978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1D269605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15" w:type="dxa"/>
          </w:tcPr>
          <w:p w14:paraId="3B04DA2A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4432554C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59FF2EDB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30A97F3E" w14:textId="77777777" w:rsidTr="00A37BC1">
        <w:trPr>
          <w:trHeight w:val="855"/>
        </w:trPr>
        <w:tc>
          <w:tcPr>
            <w:tcW w:w="756" w:type="dxa"/>
          </w:tcPr>
          <w:p w14:paraId="25A7F23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3704484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ideo_check_video</w:t>
            </w:r>
            <w:proofErr w:type="spellEnd"/>
          </w:p>
        </w:tc>
        <w:tc>
          <w:tcPr>
            <w:tcW w:w="1485" w:type="dxa"/>
          </w:tcPr>
          <w:p w14:paraId="3A54AD6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的视频</w:t>
            </w:r>
          </w:p>
        </w:tc>
        <w:tc>
          <w:tcPr>
            <w:tcW w:w="750" w:type="dxa"/>
          </w:tcPr>
          <w:p w14:paraId="5D8CD5F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12C180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3A1888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70046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上传</w:t>
            </w:r>
          </w:p>
        </w:tc>
      </w:tr>
      <w:tr w:rsidR="00A37BC1" w14:paraId="1BCAC93E" w14:textId="77777777" w:rsidTr="00A37BC1">
        <w:trPr>
          <w:trHeight w:val="570"/>
        </w:trPr>
        <w:tc>
          <w:tcPr>
            <w:tcW w:w="756" w:type="dxa"/>
          </w:tcPr>
          <w:p w14:paraId="718333A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</w:t>
            </w:r>
            <w:proofErr w:type="gramStart"/>
            <w:r>
              <w:rPr>
                <w:rFonts w:hint="eastAsia"/>
                <w:kern w:val="0"/>
              </w:rPr>
              <w:t>传时间</w:t>
            </w:r>
            <w:proofErr w:type="gramEnd"/>
          </w:p>
        </w:tc>
        <w:tc>
          <w:tcPr>
            <w:tcW w:w="1582" w:type="dxa"/>
          </w:tcPr>
          <w:p w14:paraId="51618E78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ideo_check_time</w:t>
            </w:r>
            <w:proofErr w:type="spellEnd"/>
          </w:p>
        </w:tc>
        <w:tc>
          <w:tcPr>
            <w:tcW w:w="1485" w:type="dxa"/>
          </w:tcPr>
          <w:p w14:paraId="26A374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上传的时间</w:t>
            </w:r>
          </w:p>
        </w:tc>
        <w:tc>
          <w:tcPr>
            <w:tcW w:w="750" w:type="dxa"/>
          </w:tcPr>
          <w:p w14:paraId="67C1C2F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515" w:type="dxa"/>
          </w:tcPr>
          <w:p w14:paraId="1CC0E5E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F40FF1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6B86572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提交时系统自动提取</w:t>
            </w:r>
          </w:p>
        </w:tc>
      </w:tr>
      <w:tr w:rsidR="00A37BC1" w14:paraId="27AF0AC7" w14:textId="77777777" w:rsidTr="00A37BC1">
        <w:trPr>
          <w:trHeight w:val="285"/>
        </w:trPr>
        <w:tc>
          <w:tcPr>
            <w:tcW w:w="756" w:type="dxa"/>
          </w:tcPr>
          <w:p w14:paraId="4D97010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介绍</w:t>
            </w:r>
          </w:p>
        </w:tc>
        <w:tc>
          <w:tcPr>
            <w:tcW w:w="1582" w:type="dxa"/>
          </w:tcPr>
          <w:p w14:paraId="35102C09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ideo_check_introduce</w:t>
            </w:r>
            <w:proofErr w:type="spellEnd"/>
          </w:p>
        </w:tc>
        <w:tc>
          <w:tcPr>
            <w:tcW w:w="1485" w:type="dxa"/>
          </w:tcPr>
          <w:p w14:paraId="487626B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视频的简单文字介绍</w:t>
            </w:r>
          </w:p>
        </w:tc>
        <w:tc>
          <w:tcPr>
            <w:tcW w:w="750" w:type="dxa"/>
          </w:tcPr>
          <w:p w14:paraId="77B8255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7FAF08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E9AF2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FF2262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填写</w:t>
            </w:r>
          </w:p>
        </w:tc>
      </w:tr>
      <w:tr w:rsidR="00A37BC1" w14:paraId="107CA685" w14:textId="77777777" w:rsidTr="00A37BC1">
        <w:trPr>
          <w:trHeight w:val="285"/>
        </w:trPr>
        <w:tc>
          <w:tcPr>
            <w:tcW w:w="756" w:type="dxa"/>
          </w:tcPr>
          <w:p w14:paraId="013D3A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24F5D21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5" w:type="dxa"/>
          </w:tcPr>
          <w:p w14:paraId="058A016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视频的管理员</w:t>
            </w:r>
          </w:p>
        </w:tc>
        <w:tc>
          <w:tcPr>
            <w:tcW w:w="750" w:type="dxa"/>
          </w:tcPr>
          <w:p w14:paraId="1A63D05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F90E2D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45B97F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8E2D11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6451FA73" w14:textId="77777777" w:rsidTr="00A37BC1">
        <w:trPr>
          <w:trHeight w:val="285"/>
        </w:trPr>
        <w:tc>
          <w:tcPr>
            <w:tcW w:w="756" w:type="dxa"/>
          </w:tcPr>
          <w:p w14:paraId="190CE82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1F32DD9D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  <w:r>
              <w:rPr>
                <w:kern w:val="0"/>
              </w:rPr>
              <w:t xml:space="preserve"> _state</w:t>
            </w:r>
          </w:p>
        </w:tc>
        <w:tc>
          <w:tcPr>
            <w:tcW w:w="1485" w:type="dxa"/>
          </w:tcPr>
          <w:p w14:paraId="7D6C81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46AD8DE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CB01F3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BAAA71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6CD9384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38020032" w14:textId="77777777" w:rsidR="006243C8" w:rsidRDefault="006243C8">
      <w:bookmarkStart w:id="6" w:name="_Hlk102224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BA123AA" w14:textId="77777777">
        <w:tc>
          <w:tcPr>
            <w:tcW w:w="8296" w:type="dxa"/>
          </w:tcPr>
          <w:p w14:paraId="3FCE3F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 w14:paraId="666CBA1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  <w:p w14:paraId="742AF43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对上传视频的审核管理</w:t>
            </w:r>
          </w:p>
          <w:p w14:paraId="2EE6E9B9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审核序号+视频ID 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上</w:t>
            </w:r>
            <w:proofErr w:type="gramStart"/>
            <w:r>
              <w:rPr>
                <w:rFonts w:hint="eastAsia"/>
                <w:kern w:val="0"/>
              </w:rPr>
              <w:t>传时间</w:t>
            </w:r>
            <w:proofErr w:type="gramEnd"/>
            <w:r>
              <w:rPr>
                <w:rFonts w:hint="eastAsia"/>
                <w:kern w:val="0"/>
              </w:rPr>
              <w:t>+视频介绍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1FE2193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09A451F" w14:textId="77777777">
        <w:tc>
          <w:tcPr>
            <w:tcW w:w="8296" w:type="dxa"/>
          </w:tcPr>
          <w:p w14:paraId="3FEDE8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序号（主键）</w:t>
            </w:r>
          </w:p>
          <w:p w14:paraId="24F13C6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check_id</w:t>
            </w:r>
            <w:proofErr w:type="spellEnd"/>
          </w:p>
          <w:p w14:paraId="55A7E3E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序号</w:t>
            </w:r>
          </w:p>
          <w:p w14:paraId="24DF31F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18CC6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</w:tc>
      </w:tr>
    </w:tbl>
    <w:p w14:paraId="295A7B4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44663A1" w14:textId="77777777">
        <w:tc>
          <w:tcPr>
            <w:tcW w:w="8296" w:type="dxa"/>
          </w:tcPr>
          <w:p w14:paraId="0F37EB1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6F41E5A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id</w:t>
            </w:r>
            <w:proofErr w:type="spellEnd"/>
          </w:p>
          <w:p w14:paraId="4E1543B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 w14:paraId="20D4897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4AB8CD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  <w:proofErr w:type="spellEnd"/>
          </w:p>
        </w:tc>
      </w:tr>
    </w:tbl>
    <w:p w14:paraId="6B68DD5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5C74793" w14:textId="77777777">
        <w:tc>
          <w:tcPr>
            <w:tcW w:w="8296" w:type="dxa"/>
          </w:tcPr>
          <w:p w14:paraId="30FF77B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53A09B1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check_video</w:t>
            </w:r>
            <w:proofErr w:type="spellEnd"/>
          </w:p>
          <w:p w14:paraId="536ACBF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上传的视频</w:t>
            </w:r>
          </w:p>
          <w:p w14:paraId="431FEAA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A7997F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  <w:proofErr w:type="spellEnd"/>
          </w:p>
        </w:tc>
      </w:tr>
    </w:tbl>
    <w:p w14:paraId="2911CDB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7F0BF57" w14:textId="77777777">
        <w:tc>
          <w:tcPr>
            <w:tcW w:w="8296" w:type="dxa"/>
          </w:tcPr>
          <w:p w14:paraId="2B0E7E6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上传时间</w:t>
            </w:r>
          </w:p>
          <w:p w14:paraId="661374A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check_time</w:t>
            </w:r>
            <w:proofErr w:type="spellEnd"/>
          </w:p>
          <w:p w14:paraId="1370137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上传的时间</w:t>
            </w:r>
          </w:p>
          <w:p w14:paraId="4DA6ED4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rFonts w:hint="eastAsia"/>
                <w:kern w:val="0"/>
              </w:rPr>
              <w:t>D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17E8C5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49E9611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6ECC05E" w14:textId="77777777">
        <w:tc>
          <w:tcPr>
            <w:tcW w:w="8296" w:type="dxa"/>
          </w:tcPr>
          <w:p w14:paraId="193FA70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介绍</w:t>
            </w:r>
          </w:p>
          <w:p w14:paraId="39F8477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check_introduce</w:t>
            </w:r>
            <w:proofErr w:type="spellEnd"/>
          </w:p>
          <w:p w14:paraId="04DA34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的简单文字介绍</w:t>
            </w:r>
          </w:p>
          <w:p w14:paraId="420A2F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BBEEF3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439C9B6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8445D8D" w14:textId="77777777">
        <w:tc>
          <w:tcPr>
            <w:tcW w:w="8296" w:type="dxa"/>
          </w:tcPr>
          <w:p w14:paraId="6A01D2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62E7C39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</w:t>
            </w:r>
            <w:r>
              <w:rPr>
                <w:rFonts w:hint="eastAsia"/>
                <w:kern w:val="0"/>
              </w:rPr>
              <w:t xml:space="preserve"> _</w:t>
            </w:r>
            <w:r>
              <w:rPr>
                <w:kern w:val="0"/>
              </w:rPr>
              <w:t>id</w:t>
            </w:r>
          </w:p>
          <w:p w14:paraId="70472BC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视频的管理员</w:t>
            </w:r>
          </w:p>
          <w:p w14:paraId="75676C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BC4CEF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21C5CE2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BB182A9" w14:textId="77777777">
        <w:tc>
          <w:tcPr>
            <w:tcW w:w="8296" w:type="dxa"/>
          </w:tcPr>
          <w:p w14:paraId="3C837A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AED24A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  <w:r>
              <w:rPr>
                <w:kern w:val="0"/>
              </w:rPr>
              <w:t xml:space="preserve"> _state</w:t>
            </w:r>
          </w:p>
          <w:p w14:paraId="16A4DB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4D7D629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E3B80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53EE6356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7" w:name="_Toc24860"/>
      <w:bookmarkEnd w:id="6"/>
      <w:r>
        <w:rPr>
          <w:rFonts w:hint="eastAsia"/>
          <w:sz w:val="36"/>
          <w:szCs w:val="40"/>
        </w:rPr>
        <w:lastRenderedPageBreak/>
        <w:t>教学区审核</w:t>
      </w:r>
      <w:bookmarkEnd w:id="7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21D59468" w14:textId="77777777" w:rsidTr="00A37BC1">
        <w:trPr>
          <w:trHeight w:val="285"/>
        </w:trPr>
        <w:tc>
          <w:tcPr>
            <w:tcW w:w="756" w:type="dxa"/>
          </w:tcPr>
          <w:p w14:paraId="7B65C131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09B164AC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  <w:tc>
          <w:tcPr>
            <w:tcW w:w="1485" w:type="dxa"/>
          </w:tcPr>
          <w:p w14:paraId="756FD54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5E56DB5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73D254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FCBE0B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B77E694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6B68A1D3" w14:textId="77777777" w:rsidTr="00A37BC1">
        <w:trPr>
          <w:trHeight w:val="285"/>
        </w:trPr>
        <w:tc>
          <w:tcPr>
            <w:tcW w:w="756" w:type="dxa"/>
          </w:tcPr>
          <w:p w14:paraId="19AB2F0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5738D452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3A363C6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4DB7595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F7791E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925795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2DAD46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134C6EE9" w14:textId="77777777" w:rsidTr="00A37BC1">
        <w:trPr>
          <w:trHeight w:val="855"/>
        </w:trPr>
        <w:tc>
          <w:tcPr>
            <w:tcW w:w="756" w:type="dxa"/>
          </w:tcPr>
          <w:p w14:paraId="2815182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序号</w:t>
            </w:r>
          </w:p>
        </w:tc>
        <w:tc>
          <w:tcPr>
            <w:tcW w:w="1582" w:type="dxa"/>
          </w:tcPr>
          <w:p w14:paraId="4C4D98B8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485" w:type="dxa"/>
          </w:tcPr>
          <w:p w14:paraId="57E895E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的序号</w:t>
            </w:r>
          </w:p>
        </w:tc>
        <w:tc>
          <w:tcPr>
            <w:tcW w:w="750" w:type="dxa"/>
          </w:tcPr>
          <w:p w14:paraId="10CC58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4E4731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B1F6EE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教学区审核和的序号都是不相同的</w:t>
            </w:r>
          </w:p>
        </w:tc>
        <w:tc>
          <w:tcPr>
            <w:tcW w:w="1141" w:type="dxa"/>
          </w:tcPr>
          <w:p w14:paraId="3FED727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教学区审核就多一个序号</w:t>
            </w:r>
          </w:p>
        </w:tc>
      </w:tr>
      <w:tr w:rsidR="00A37BC1" w14:paraId="23872752" w14:textId="77777777" w:rsidTr="00A37BC1">
        <w:trPr>
          <w:trHeight w:val="855"/>
        </w:trPr>
        <w:tc>
          <w:tcPr>
            <w:tcW w:w="756" w:type="dxa"/>
          </w:tcPr>
          <w:p w14:paraId="76479EE8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34A8285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485" w:type="dxa"/>
          </w:tcPr>
          <w:p w14:paraId="321F4C9F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75CB3524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15" w:type="dxa"/>
          </w:tcPr>
          <w:p w14:paraId="3A971CB6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5235541F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62E91994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4229CF40" w14:textId="77777777" w:rsidTr="00A37BC1">
        <w:trPr>
          <w:trHeight w:val="855"/>
        </w:trPr>
        <w:tc>
          <w:tcPr>
            <w:tcW w:w="756" w:type="dxa"/>
          </w:tcPr>
          <w:p w14:paraId="12FC457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730297EF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video</w:t>
            </w:r>
            <w:proofErr w:type="spellEnd"/>
          </w:p>
        </w:tc>
        <w:tc>
          <w:tcPr>
            <w:tcW w:w="1485" w:type="dxa"/>
          </w:tcPr>
          <w:p w14:paraId="458BAFA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教学的视频内容</w:t>
            </w:r>
          </w:p>
        </w:tc>
        <w:tc>
          <w:tcPr>
            <w:tcW w:w="750" w:type="dxa"/>
          </w:tcPr>
          <w:p w14:paraId="1ADD541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AA7835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767435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F8EBE5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上传</w:t>
            </w:r>
          </w:p>
        </w:tc>
      </w:tr>
      <w:tr w:rsidR="00A37BC1" w14:paraId="6064B76C" w14:textId="77777777" w:rsidTr="00A37BC1">
        <w:trPr>
          <w:trHeight w:val="570"/>
        </w:trPr>
        <w:tc>
          <w:tcPr>
            <w:tcW w:w="756" w:type="dxa"/>
          </w:tcPr>
          <w:p w14:paraId="59009F7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时间</w:t>
            </w:r>
          </w:p>
        </w:tc>
        <w:tc>
          <w:tcPr>
            <w:tcW w:w="1582" w:type="dxa"/>
          </w:tcPr>
          <w:p w14:paraId="07F1A00D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time</w:t>
            </w:r>
            <w:proofErr w:type="spellEnd"/>
          </w:p>
        </w:tc>
        <w:tc>
          <w:tcPr>
            <w:tcW w:w="1485" w:type="dxa"/>
          </w:tcPr>
          <w:p w14:paraId="5B95B8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上传的时间</w:t>
            </w:r>
          </w:p>
        </w:tc>
        <w:tc>
          <w:tcPr>
            <w:tcW w:w="750" w:type="dxa"/>
          </w:tcPr>
          <w:p w14:paraId="19DBFB7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em</w:t>
            </w:r>
            <w:proofErr w:type="spellEnd"/>
          </w:p>
        </w:tc>
        <w:tc>
          <w:tcPr>
            <w:tcW w:w="1515" w:type="dxa"/>
          </w:tcPr>
          <w:p w14:paraId="11528E1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72234E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6654DB0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提交时系统自动提取</w:t>
            </w:r>
          </w:p>
        </w:tc>
      </w:tr>
      <w:tr w:rsidR="00A37BC1" w14:paraId="3B4DC8D8" w14:textId="77777777" w:rsidTr="00A37BC1">
        <w:trPr>
          <w:trHeight w:val="285"/>
        </w:trPr>
        <w:tc>
          <w:tcPr>
            <w:tcW w:w="756" w:type="dxa"/>
          </w:tcPr>
          <w:p w14:paraId="12DD966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问题</w:t>
            </w:r>
          </w:p>
        </w:tc>
        <w:tc>
          <w:tcPr>
            <w:tcW w:w="1582" w:type="dxa"/>
          </w:tcPr>
          <w:p w14:paraId="59E0DEE3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question</w:t>
            </w:r>
            <w:proofErr w:type="spellEnd"/>
          </w:p>
        </w:tc>
        <w:tc>
          <w:tcPr>
            <w:tcW w:w="1485" w:type="dxa"/>
          </w:tcPr>
          <w:p w14:paraId="22D39E0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视频不懂地方的具体提问</w:t>
            </w:r>
          </w:p>
        </w:tc>
        <w:tc>
          <w:tcPr>
            <w:tcW w:w="750" w:type="dxa"/>
          </w:tcPr>
          <w:p w14:paraId="2B6169A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33536A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B7F43F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C5E5E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人填写</w:t>
            </w:r>
          </w:p>
        </w:tc>
      </w:tr>
      <w:tr w:rsidR="00A37BC1" w14:paraId="46ABD970" w14:textId="77777777" w:rsidTr="00A37BC1">
        <w:trPr>
          <w:trHeight w:val="285"/>
        </w:trPr>
        <w:tc>
          <w:tcPr>
            <w:tcW w:w="756" w:type="dxa"/>
          </w:tcPr>
          <w:p w14:paraId="321ECA6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248AE2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5" w:type="dxa"/>
          </w:tcPr>
          <w:p w14:paraId="194D35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教学区的管理员</w:t>
            </w:r>
          </w:p>
        </w:tc>
        <w:tc>
          <w:tcPr>
            <w:tcW w:w="750" w:type="dxa"/>
          </w:tcPr>
          <w:p w14:paraId="4216D9E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0B9517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076F2D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E4FCE5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6517A057" w14:textId="77777777" w:rsidTr="00A37BC1">
        <w:trPr>
          <w:trHeight w:val="285"/>
        </w:trPr>
        <w:tc>
          <w:tcPr>
            <w:tcW w:w="756" w:type="dxa"/>
          </w:tcPr>
          <w:p w14:paraId="49C184D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2012F0B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  <w:proofErr w:type="spellEnd"/>
          </w:p>
        </w:tc>
        <w:tc>
          <w:tcPr>
            <w:tcW w:w="1485" w:type="dxa"/>
          </w:tcPr>
          <w:p w14:paraId="11A8B1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0FAACD5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151B465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265FFE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2E17E0C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566F0637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57A5CDE" w14:textId="77777777">
        <w:tc>
          <w:tcPr>
            <w:tcW w:w="8296" w:type="dxa"/>
          </w:tcPr>
          <w:p w14:paraId="7C4E59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 w14:paraId="64C4B95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  <w:p w14:paraId="6A06F47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上传问题的审核管理</w:t>
            </w:r>
          </w:p>
          <w:p w14:paraId="27DDDD2A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教学区审核序号+视频ID 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提问时间+问题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4249648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25F9038" w14:textId="77777777">
        <w:tc>
          <w:tcPr>
            <w:tcW w:w="8296" w:type="dxa"/>
          </w:tcPr>
          <w:p w14:paraId="14A150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教学区审核序号（主键）</w:t>
            </w:r>
          </w:p>
          <w:p w14:paraId="0B9FDB7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id</w:t>
            </w:r>
            <w:proofErr w:type="spellEnd"/>
          </w:p>
          <w:p w14:paraId="0EB2C13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教学区审核的序号</w:t>
            </w:r>
          </w:p>
          <w:p w14:paraId="7AAC21A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894752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172C848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FA946E8" w14:textId="77777777">
        <w:tc>
          <w:tcPr>
            <w:tcW w:w="8296" w:type="dxa"/>
          </w:tcPr>
          <w:p w14:paraId="21E4A36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5B5E86E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id</w:t>
            </w:r>
            <w:proofErr w:type="spellEnd"/>
          </w:p>
          <w:p w14:paraId="546950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视频的id</w:t>
            </w:r>
          </w:p>
          <w:p w14:paraId="673CC57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17063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  <w:proofErr w:type="spellEnd"/>
          </w:p>
        </w:tc>
      </w:tr>
    </w:tbl>
    <w:p w14:paraId="4C12352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AF49F3B" w14:textId="77777777">
        <w:tc>
          <w:tcPr>
            <w:tcW w:w="8296" w:type="dxa"/>
          </w:tcPr>
          <w:p w14:paraId="718F0C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17D1802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video</w:t>
            </w:r>
            <w:proofErr w:type="spellEnd"/>
          </w:p>
          <w:p w14:paraId="5B2EC9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需要教学的视频内容</w:t>
            </w:r>
          </w:p>
          <w:p w14:paraId="2CEFC3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51ED5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658D55B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FB45445" w14:textId="77777777">
        <w:tc>
          <w:tcPr>
            <w:tcW w:w="8296" w:type="dxa"/>
          </w:tcPr>
          <w:p w14:paraId="7A1DA7D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问时间</w:t>
            </w:r>
          </w:p>
          <w:p w14:paraId="5EBDC27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time</w:t>
            </w:r>
            <w:proofErr w:type="spellEnd"/>
          </w:p>
          <w:p w14:paraId="30D95E5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问上传的时间</w:t>
            </w:r>
          </w:p>
          <w:p w14:paraId="1E04072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rFonts w:hint="eastAsia"/>
                <w:kern w:val="0"/>
              </w:rPr>
              <w:t>Date</w:t>
            </w:r>
            <w:r>
              <w:rPr>
                <w:kern w:val="0"/>
              </w:rPr>
              <w:t>&amp;time</w:t>
            </w:r>
            <w:proofErr w:type="spellEnd"/>
          </w:p>
          <w:p w14:paraId="1B93C9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14118FE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1CAFDF" w14:textId="77777777">
        <w:tc>
          <w:tcPr>
            <w:tcW w:w="8296" w:type="dxa"/>
          </w:tcPr>
          <w:p w14:paraId="00C9F9D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问题</w:t>
            </w:r>
          </w:p>
          <w:p w14:paraId="5F82890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question</w:t>
            </w:r>
            <w:proofErr w:type="spellEnd"/>
          </w:p>
          <w:p w14:paraId="2DD03FF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视频不懂地方的具体提问</w:t>
            </w:r>
          </w:p>
          <w:p w14:paraId="2932CB4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CAD803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3293DB7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F16943A" w14:textId="77777777">
        <w:tc>
          <w:tcPr>
            <w:tcW w:w="8296" w:type="dxa"/>
          </w:tcPr>
          <w:p w14:paraId="6D5691A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2D1ED3C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  <w:p w14:paraId="12AFCCA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教学区的管理员</w:t>
            </w:r>
          </w:p>
          <w:p w14:paraId="7D4B7F4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45DD73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10414BD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0B46AB" w14:textId="77777777">
        <w:tc>
          <w:tcPr>
            <w:tcW w:w="8296" w:type="dxa"/>
          </w:tcPr>
          <w:p w14:paraId="3407379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3ED914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  <w:proofErr w:type="spellEnd"/>
          </w:p>
          <w:p w14:paraId="1BEBF5D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4642FBC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C2678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16A2DBAD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8" w:name="_Toc8945"/>
      <w:r>
        <w:rPr>
          <w:rFonts w:hint="eastAsia"/>
          <w:sz w:val="36"/>
          <w:szCs w:val="40"/>
        </w:rPr>
        <w:t>用户举报</w:t>
      </w:r>
      <w:bookmarkEnd w:id="8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5D9DF011" w14:textId="77777777" w:rsidTr="00A37BC1">
        <w:trPr>
          <w:trHeight w:val="285"/>
        </w:trPr>
        <w:tc>
          <w:tcPr>
            <w:tcW w:w="756" w:type="dxa"/>
          </w:tcPr>
          <w:p w14:paraId="00D22F41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1A6B74F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  <w:tc>
          <w:tcPr>
            <w:tcW w:w="1485" w:type="dxa"/>
          </w:tcPr>
          <w:p w14:paraId="2772922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715DBB8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EEEF43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1ADE4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1CD5761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386590EE" w14:textId="77777777" w:rsidTr="00A37BC1">
        <w:trPr>
          <w:trHeight w:val="285"/>
        </w:trPr>
        <w:tc>
          <w:tcPr>
            <w:tcW w:w="756" w:type="dxa"/>
          </w:tcPr>
          <w:p w14:paraId="0F0F9D8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651A5C31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3F4FA71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6DC99DF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39EE96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026DDDF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4BE8ADE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420A82C4" w14:textId="77777777" w:rsidTr="00A37BC1">
        <w:trPr>
          <w:trHeight w:val="855"/>
        </w:trPr>
        <w:tc>
          <w:tcPr>
            <w:tcW w:w="756" w:type="dxa"/>
          </w:tcPr>
          <w:p w14:paraId="2B75C28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序号</w:t>
            </w:r>
          </w:p>
        </w:tc>
        <w:tc>
          <w:tcPr>
            <w:tcW w:w="1582" w:type="dxa"/>
          </w:tcPr>
          <w:p w14:paraId="5FB51E4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</w:tc>
        <w:tc>
          <w:tcPr>
            <w:tcW w:w="1485" w:type="dxa"/>
          </w:tcPr>
          <w:p w14:paraId="42580E3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的序号</w:t>
            </w:r>
          </w:p>
        </w:tc>
        <w:tc>
          <w:tcPr>
            <w:tcW w:w="750" w:type="dxa"/>
          </w:tcPr>
          <w:p w14:paraId="4727490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4041B7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C9E6F2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用户举报的序号都是不相同的</w:t>
            </w:r>
          </w:p>
        </w:tc>
        <w:tc>
          <w:tcPr>
            <w:tcW w:w="1141" w:type="dxa"/>
          </w:tcPr>
          <w:p w14:paraId="451B43F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用户举报就多一个</w:t>
            </w:r>
            <w:r>
              <w:rPr>
                <w:rFonts w:hint="eastAsia"/>
                <w:kern w:val="0"/>
              </w:rPr>
              <w:lastRenderedPageBreak/>
              <w:t>序号</w:t>
            </w:r>
          </w:p>
        </w:tc>
      </w:tr>
      <w:tr w:rsidR="00A37BC1" w14:paraId="4BF6AE48" w14:textId="77777777" w:rsidTr="00A37BC1">
        <w:trPr>
          <w:trHeight w:val="855"/>
        </w:trPr>
        <w:tc>
          <w:tcPr>
            <w:tcW w:w="756" w:type="dxa"/>
          </w:tcPr>
          <w:p w14:paraId="284769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被举报用户</w:t>
            </w:r>
          </w:p>
        </w:tc>
        <w:tc>
          <w:tcPr>
            <w:tcW w:w="1582" w:type="dxa"/>
          </w:tcPr>
          <w:p w14:paraId="56AB0EF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  <w:proofErr w:type="spellEnd"/>
          </w:p>
        </w:tc>
        <w:tc>
          <w:tcPr>
            <w:tcW w:w="1485" w:type="dxa"/>
          </w:tcPr>
          <w:p w14:paraId="7B69E14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用户</w:t>
            </w:r>
          </w:p>
        </w:tc>
        <w:tc>
          <w:tcPr>
            <w:tcW w:w="750" w:type="dxa"/>
          </w:tcPr>
          <w:p w14:paraId="27F4994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A285B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95374C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1B4463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提交人的举报</w:t>
            </w:r>
          </w:p>
        </w:tc>
      </w:tr>
      <w:tr w:rsidR="00A37BC1" w14:paraId="281BACF0" w14:textId="77777777" w:rsidTr="00A37BC1">
        <w:trPr>
          <w:trHeight w:val="570"/>
        </w:trPr>
        <w:tc>
          <w:tcPr>
            <w:tcW w:w="756" w:type="dxa"/>
          </w:tcPr>
          <w:p w14:paraId="5188D5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1582" w:type="dxa"/>
          </w:tcPr>
          <w:p w14:paraId="096505B8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485" w:type="dxa"/>
          </w:tcPr>
          <w:p w14:paraId="0399163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的时间</w:t>
            </w:r>
          </w:p>
        </w:tc>
        <w:tc>
          <w:tcPr>
            <w:tcW w:w="750" w:type="dxa"/>
          </w:tcPr>
          <w:p w14:paraId="22F5586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em</w:t>
            </w:r>
            <w:proofErr w:type="spellEnd"/>
          </w:p>
        </w:tc>
        <w:tc>
          <w:tcPr>
            <w:tcW w:w="1515" w:type="dxa"/>
          </w:tcPr>
          <w:p w14:paraId="61800D2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885B8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0CF4D8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者提交时系统自动提取</w:t>
            </w:r>
          </w:p>
        </w:tc>
      </w:tr>
      <w:tr w:rsidR="00A37BC1" w14:paraId="14088663" w14:textId="77777777" w:rsidTr="00A37BC1">
        <w:trPr>
          <w:trHeight w:val="285"/>
        </w:trPr>
        <w:tc>
          <w:tcPr>
            <w:tcW w:w="756" w:type="dxa"/>
          </w:tcPr>
          <w:p w14:paraId="48C6434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 w14:paraId="7910280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report_reason</w:t>
            </w:r>
            <w:proofErr w:type="spellEnd"/>
          </w:p>
        </w:tc>
        <w:tc>
          <w:tcPr>
            <w:tcW w:w="1485" w:type="dxa"/>
          </w:tcPr>
          <w:p w14:paraId="7BDC6C9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用户为什么被举报提供理由</w:t>
            </w:r>
          </w:p>
        </w:tc>
        <w:tc>
          <w:tcPr>
            <w:tcW w:w="750" w:type="dxa"/>
          </w:tcPr>
          <w:p w14:paraId="523E7A7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99FB86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F7263F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270FF8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填写</w:t>
            </w:r>
          </w:p>
        </w:tc>
      </w:tr>
      <w:tr w:rsidR="00A37BC1" w14:paraId="3E2D73A1" w14:textId="77777777" w:rsidTr="00A37BC1">
        <w:trPr>
          <w:trHeight w:val="285"/>
        </w:trPr>
        <w:tc>
          <w:tcPr>
            <w:tcW w:w="756" w:type="dxa"/>
          </w:tcPr>
          <w:p w14:paraId="2618465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0C4FC1FE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5" w:type="dxa"/>
          </w:tcPr>
          <w:p w14:paraId="6AD1D1D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用户举报的管理员</w:t>
            </w:r>
          </w:p>
        </w:tc>
        <w:tc>
          <w:tcPr>
            <w:tcW w:w="750" w:type="dxa"/>
          </w:tcPr>
          <w:p w14:paraId="0E6BF12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11CD26E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6590AE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104549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74808F40" w14:textId="77777777" w:rsidTr="00A37BC1">
        <w:trPr>
          <w:trHeight w:val="285"/>
        </w:trPr>
        <w:tc>
          <w:tcPr>
            <w:tcW w:w="756" w:type="dxa"/>
          </w:tcPr>
          <w:p w14:paraId="70B9B45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1F493B9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report_state</w:t>
            </w:r>
            <w:proofErr w:type="spellEnd"/>
          </w:p>
        </w:tc>
        <w:tc>
          <w:tcPr>
            <w:tcW w:w="1485" w:type="dxa"/>
          </w:tcPr>
          <w:p w14:paraId="577ECC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36844F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496B92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54A261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18A45C9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03048343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BCE0F2E" w14:textId="77777777">
        <w:tc>
          <w:tcPr>
            <w:tcW w:w="8296" w:type="dxa"/>
          </w:tcPr>
          <w:p w14:paraId="5F2C624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</w:t>
            </w:r>
          </w:p>
          <w:p w14:paraId="44C4105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user_report</w:t>
            </w:r>
            <w:proofErr w:type="spellEnd"/>
          </w:p>
          <w:p w14:paraId="30B2FD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用户举报信息处理</w:t>
            </w:r>
          </w:p>
          <w:p w14:paraId="5DAC087A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用户举报序号+被举报用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1B292FE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193EB9E" w14:textId="77777777">
        <w:tc>
          <w:tcPr>
            <w:tcW w:w="8296" w:type="dxa"/>
          </w:tcPr>
          <w:p w14:paraId="161F82B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序号（主键）</w:t>
            </w:r>
          </w:p>
          <w:p w14:paraId="51E773F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375976E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举报的序号</w:t>
            </w:r>
          </w:p>
          <w:p w14:paraId="7E32FBB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4EEA09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32C2E4AA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EA4FD0C" w14:textId="77777777">
        <w:tc>
          <w:tcPr>
            <w:tcW w:w="8296" w:type="dxa"/>
          </w:tcPr>
          <w:p w14:paraId="79CB268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用户</w:t>
            </w:r>
          </w:p>
          <w:p w14:paraId="0192AC1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  <w:proofErr w:type="spellEnd"/>
          </w:p>
          <w:p w14:paraId="72DFCE8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用户</w:t>
            </w:r>
          </w:p>
          <w:p w14:paraId="0F0326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6F275F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3A8C673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41CA1BE" w14:textId="77777777">
        <w:tc>
          <w:tcPr>
            <w:tcW w:w="8296" w:type="dxa"/>
          </w:tcPr>
          <w:p w14:paraId="375F6E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6315C14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54A5935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 w14:paraId="6F117D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rFonts w:hint="eastAsia"/>
                <w:kern w:val="0"/>
              </w:rPr>
              <w:t>Date</w:t>
            </w:r>
            <w:r>
              <w:rPr>
                <w:kern w:val="0"/>
              </w:rPr>
              <w:t>&amp;time</w:t>
            </w:r>
            <w:proofErr w:type="spellEnd"/>
          </w:p>
          <w:p w14:paraId="0D006B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3975F4A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BD587AC" w14:textId="77777777">
        <w:tc>
          <w:tcPr>
            <w:tcW w:w="8296" w:type="dxa"/>
          </w:tcPr>
          <w:p w14:paraId="7D37837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 w14:paraId="55BB02B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report_reason</w:t>
            </w:r>
            <w:proofErr w:type="spellEnd"/>
          </w:p>
          <w:p w14:paraId="0263C67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用户为什么被举报提供理由</w:t>
            </w:r>
          </w:p>
          <w:p w14:paraId="48C1FF4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String</w:t>
            </w:r>
          </w:p>
          <w:p w14:paraId="556C03A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39C28F1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DDFA303" w14:textId="77777777">
        <w:tc>
          <w:tcPr>
            <w:tcW w:w="8296" w:type="dxa"/>
          </w:tcPr>
          <w:p w14:paraId="77F7B19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7464674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  <w:p w14:paraId="4ADA4FC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用户举报的管理员id</w:t>
            </w:r>
          </w:p>
          <w:p w14:paraId="3433686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339DCF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177D806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C1D033B" w14:textId="77777777">
        <w:tc>
          <w:tcPr>
            <w:tcW w:w="8296" w:type="dxa"/>
          </w:tcPr>
          <w:p w14:paraId="44B3F93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476C67E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state</w:t>
            </w:r>
            <w:proofErr w:type="spellEnd"/>
          </w:p>
          <w:p w14:paraId="24DA05B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5B1A3BA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86F97B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5011B28B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9" w:name="_Toc14100"/>
      <w:r>
        <w:rPr>
          <w:rFonts w:hint="eastAsia"/>
          <w:sz w:val="36"/>
          <w:szCs w:val="40"/>
        </w:rPr>
        <w:t>视频举报</w:t>
      </w:r>
      <w:bookmarkEnd w:id="9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0A8176E1" w14:textId="77777777" w:rsidTr="00A37BC1">
        <w:trPr>
          <w:trHeight w:val="285"/>
        </w:trPr>
        <w:tc>
          <w:tcPr>
            <w:tcW w:w="756" w:type="dxa"/>
          </w:tcPr>
          <w:p w14:paraId="51FB5C9B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331C858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  <w:tc>
          <w:tcPr>
            <w:tcW w:w="1485" w:type="dxa"/>
          </w:tcPr>
          <w:p w14:paraId="683BFA2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5FF900D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5724CA4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971518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B5156F3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143DB589" w14:textId="77777777" w:rsidTr="00A37BC1">
        <w:trPr>
          <w:trHeight w:val="285"/>
        </w:trPr>
        <w:tc>
          <w:tcPr>
            <w:tcW w:w="756" w:type="dxa"/>
          </w:tcPr>
          <w:p w14:paraId="23BA5D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FB3D0D4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705F37C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0FEB69D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4FA165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DCE334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6A9293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29C2D257" w14:textId="77777777" w:rsidTr="00A37BC1">
        <w:trPr>
          <w:trHeight w:val="855"/>
        </w:trPr>
        <w:tc>
          <w:tcPr>
            <w:tcW w:w="756" w:type="dxa"/>
          </w:tcPr>
          <w:p w14:paraId="1E69FE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序号</w:t>
            </w:r>
          </w:p>
        </w:tc>
        <w:tc>
          <w:tcPr>
            <w:tcW w:w="1582" w:type="dxa"/>
          </w:tcPr>
          <w:p w14:paraId="63636A08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id</w:t>
            </w:r>
            <w:proofErr w:type="spellEnd"/>
          </w:p>
        </w:tc>
        <w:tc>
          <w:tcPr>
            <w:tcW w:w="1485" w:type="dxa"/>
          </w:tcPr>
          <w:p w14:paraId="77E7978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的序号</w:t>
            </w:r>
          </w:p>
        </w:tc>
        <w:tc>
          <w:tcPr>
            <w:tcW w:w="750" w:type="dxa"/>
          </w:tcPr>
          <w:p w14:paraId="0AAC57E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288C4E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3F789B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视频举报的序号都是不相同的</w:t>
            </w:r>
          </w:p>
        </w:tc>
        <w:tc>
          <w:tcPr>
            <w:tcW w:w="1141" w:type="dxa"/>
          </w:tcPr>
          <w:p w14:paraId="0A6A441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视频举报就多一个序号</w:t>
            </w:r>
          </w:p>
        </w:tc>
      </w:tr>
      <w:tr w:rsidR="00A37BC1" w14:paraId="58EAB407" w14:textId="77777777" w:rsidTr="00A37BC1">
        <w:trPr>
          <w:trHeight w:val="855"/>
        </w:trPr>
        <w:tc>
          <w:tcPr>
            <w:tcW w:w="756" w:type="dxa"/>
          </w:tcPr>
          <w:p w14:paraId="320C1EFC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160D790C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485" w:type="dxa"/>
          </w:tcPr>
          <w:p w14:paraId="1DE9907C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2458B7B2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15" w:type="dxa"/>
          </w:tcPr>
          <w:p w14:paraId="64654E99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1D853AA5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1B279779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49B3B9B2" w14:textId="77777777" w:rsidTr="00A37BC1">
        <w:trPr>
          <w:trHeight w:val="855"/>
        </w:trPr>
        <w:tc>
          <w:tcPr>
            <w:tcW w:w="756" w:type="dxa"/>
          </w:tcPr>
          <w:p w14:paraId="3F095DC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655FE1C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video</w:t>
            </w:r>
            <w:proofErr w:type="spellEnd"/>
          </w:p>
        </w:tc>
        <w:tc>
          <w:tcPr>
            <w:tcW w:w="1485" w:type="dxa"/>
          </w:tcPr>
          <w:p w14:paraId="2A656F8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视频</w:t>
            </w:r>
          </w:p>
        </w:tc>
        <w:tc>
          <w:tcPr>
            <w:tcW w:w="750" w:type="dxa"/>
          </w:tcPr>
          <w:p w14:paraId="1073640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BA77A8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31353D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783788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上传</w:t>
            </w:r>
          </w:p>
        </w:tc>
      </w:tr>
      <w:tr w:rsidR="00A37BC1" w14:paraId="43CC1302" w14:textId="77777777" w:rsidTr="00A37BC1">
        <w:trPr>
          <w:trHeight w:val="570"/>
        </w:trPr>
        <w:tc>
          <w:tcPr>
            <w:tcW w:w="756" w:type="dxa"/>
          </w:tcPr>
          <w:p w14:paraId="0EE7B5A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1582" w:type="dxa"/>
          </w:tcPr>
          <w:p w14:paraId="6A30DF9F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time</w:t>
            </w:r>
            <w:proofErr w:type="spellEnd"/>
          </w:p>
        </w:tc>
        <w:tc>
          <w:tcPr>
            <w:tcW w:w="1485" w:type="dxa"/>
          </w:tcPr>
          <w:p w14:paraId="6FFFBEA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的时间</w:t>
            </w:r>
          </w:p>
        </w:tc>
        <w:tc>
          <w:tcPr>
            <w:tcW w:w="750" w:type="dxa"/>
          </w:tcPr>
          <w:p w14:paraId="41433D4E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me</w:t>
            </w:r>
            <w:proofErr w:type="spellEnd"/>
          </w:p>
        </w:tc>
        <w:tc>
          <w:tcPr>
            <w:tcW w:w="1515" w:type="dxa"/>
          </w:tcPr>
          <w:p w14:paraId="7B22A47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B0C6F9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27214E7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者提交时系统自动提取</w:t>
            </w:r>
          </w:p>
        </w:tc>
      </w:tr>
      <w:tr w:rsidR="00A37BC1" w14:paraId="18256C13" w14:textId="77777777" w:rsidTr="00A37BC1">
        <w:trPr>
          <w:trHeight w:val="285"/>
        </w:trPr>
        <w:tc>
          <w:tcPr>
            <w:tcW w:w="756" w:type="dxa"/>
          </w:tcPr>
          <w:p w14:paraId="0701FD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 w14:paraId="7259C1A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reason</w:t>
            </w:r>
            <w:proofErr w:type="spellEnd"/>
          </w:p>
        </w:tc>
        <w:tc>
          <w:tcPr>
            <w:tcW w:w="1485" w:type="dxa"/>
          </w:tcPr>
          <w:p w14:paraId="7867AAA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视频举报的理由</w:t>
            </w:r>
          </w:p>
        </w:tc>
        <w:tc>
          <w:tcPr>
            <w:tcW w:w="750" w:type="dxa"/>
          </w:tcPr>
          <w:p w14:paraId="3C0B2B2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2DB776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87FD3E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AF01A1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填写</w:t>
            </w:r>
          </w:p>
        </w:tc>
      </w:tr>
      <w:tr w:rsidR="00A37BC1" w14:paraId="2709230E" w14:textId="77777777" w:rsidTr="00A37BC1">
        <w:trPr>
          <w:trHeight w:val="285"/>
        </w:trPr>
        <w:tc>
          <w:tcPr>
            <w:tcW w:w="756" w:type="dxa"/>
          </w:tcPr>
          <w:p w14:paraId="6EAFE3A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CBD53D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5" w:type="dxa"/>
          </w:tcPr>
          <w:p w14:paraId="36460E6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视频举报的管理员</w:t>
            </w:r>
          </w:p>
        </w:tc>
        <w:tc>
          <w:tcPr>
            <w:tcW w:w="750" w:type="dxa"/>
          </w:tcPr>
          <w:p w14:paraId="38A2B71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673DF0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640A0E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868C98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29748D3F" w14:textId="77777777" w:rsidTr="00A37BC1">
        <w:trPr>
          <w:trHeight w:val="285"/>
        </w:trPr>
        <w:tc>
          <w:tcPr>
            <w:tcW w:w="756" w:type="dxa"/>
          </w:tcPr>
          <w:p w14:paraId="24929B1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2754946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state</w:t>
            </w:r>
            <w:proofErr w:type="spellEnd"/>
          </w:p>
        </w:tc>
        <w:tc>
          <w:tcPr>
            <w:tcW w:w="1485" w:type="dxa"/>
          </w:tcPr>
          <w:p w14:paraId="72CD0A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3F1CAD1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1AF151A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6D7659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0061227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775B6514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4CA7285" w14:textId="77777777">
        <w:tc>
          <w:tcPr>
            <w:tcW w:w="8296" w:type="dxa"/>
          </w:tcPr>
          <w:p w14:paraId="0841AB8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视频举报</w:t>
            </w:r>
          </w:p>
          <w:p w14:paraId="5A5E05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  <w:p w14:paraId="6414462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举报信息处理</w:t>
            </w:r>
          </w:p>
          <w:p w14:paraId="78D52A73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举报序号+视频ID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05980BC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5BAFEF1" w14:textId="77777777">
        <w:tc>
          <w:tcPr>
            <w:tcW w:w="8296" w:type="dxa"/>
          </w:tcPr>
          <w:p w14:paraId="35093C6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举报序号（主键）</w:t>
            </w:r>
          </w:p>
          <w:p w14:paraId="3E5FAE43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id</w:t>
            </w:r>
            <w:proofErr w:type="spellEnd"/>
          </w:p>
          <w:p w14:paraId="77AD0E9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举报的序号</w:t>
            </w:r>
          </w:p>
          <w:p w14:paraId="45149C6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2C1F40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11D333F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F5F03C1" w14:textId="77777777">
        <w:tc>
          <w:tcPr>
            <w:tcW w:w="8296" w:type="dxa"/>
          </w:tcPr>
          <w:p w14:paraId="6E7CC74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43F6762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id</w:t>
            </w:r>
            <w:proofErr w:type="spellEnd"/>
          </w:p>
          <w:p w14:paraId="6120151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 w14:paraId="26D588B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8EAB64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  <w:proofErr w:type="spellEnd"/>
          </w:p>
        </w:tc>
      </w:tr>
    </w:tbl>
    <w:p w14:paraId="4B1FCDA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BB0BCB8" w14:textId="77777777">
        <w:tc>
          <w:tcPr>
            <w:tcW w:w="8296" w:type="dxa"/>
          </w:tcPr>
          <w:p w14:paraId="1E21E8B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15E8CAC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video</w:t>
            </w:r>
            <w:proofErr w:type="spellEnd"/>
          </w:p>
          <w:p w14:paraId="1EB7430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视频</w:t>
            </w:r>
          </w:p>
          <w:p w14:paraId="77923E9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07961F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16448CDA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31726FA" w14:textId="77777777">
        <w:tc>
          <w:tcPr>
            <w:tcW w:w="8296" w:type="dxa"/>
          </w:tcPr>
          <w:p w14:paraId="5EDC4EE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44CBC73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time</w:t>
            </w:r>
            <w:proofErr w:type="spellEnd"/>
          </w:p>
          <w:p w14:paraId="58A748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 w14:paraId="249157B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rFonts w:hint="eastAsia"/>
                <w:kern w:val="0"/>
              </w:rPr>
              <w:t>Date</w:t>
            </w:r>
            <w:r>
              <w:rPr>
                <w:kern w:val="0"/>
              </w:rPr>
              <w:t>&amp;time</w:t>
            </w:r>
            <w:proofErr w:type="spellEnd"/>
          </w:p>
          <w:p w14:paraId="76DE8EB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3A3F2CB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1F073F0" w14:textId="77777777">
        <w:tc>
          <w:tcPr>
            <w:tcW w:w="8296" w:type="dxa"/>
          </w:tcPr>
          <w:p w14:paraId="24A472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 w14:paraId="53D3280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reason</w:t>
            </w:r>
            <w:proofErr w:type="spellEnd"/>
          </w:p>
          <w:p w14:paraId="66B2C30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视频举报的理由</w:t>
            </w:r>
          </w:p>
          <w:p w14:paraId="72F07F0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F4695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209C958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899CBD5" w14:textId="77777777">
        <w:tc>
          <w:tcPr>
            <w:tcW w:w="8296" w:type="dxa"/>
          </w:tcPr>
          <w:p w14:paraId="32223A7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</w:t>
            </w:r>
            <w:r>
              <w:rPr>
                <w:kern w:val="0"/>
              </w:rPr>
              <w:t>D</w:t>
            </w:r>
          </w:p>
          <w:p w14:paraId="662A6EF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id</w:t>
            </w:r>
            <w:proofErr w:type="spellEnd"/>
          </w:p>
          <w:p w14:paraId="04F0550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视频举报的管理员</w:t>
            </w:r>
          </w:p>
          <w:p w14:paraId="12FB7A3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48D37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4F2D848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01D7256" w14:textId="77777777">
        <w:tc>
          <w:tcPr>
            <w:tcW w:w="8296" w:type="dxa"/>
          </w:tcPr>
          <w:p w14:paraId="2041A98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2105C6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state</w:t>
            </w:r>
            <w:proofErr w:type="spellEnd"/>
          </w:p>
          <w:p w14:paraId="18B5D18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123325E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String</w:t>
            </w:r>
          </w:p>
          <w:p w14:paraId="4F41887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24B801B2" w14:textId="77777777" w:rsidR="006243C8" w:rsidRDefault="00A37BC1">
      <w:pPr>
        <w:numPr>
          <w:ilvl w:val="0"/>
          <w:numId w:val="1"/>
        </w:numPr>
        <w:outlineLvl w:val="0"/>
        <w:rPr>
          <w:sz w:val="40"/>
          <w:szCs w:val="44"/>
        </w:rPr>
      </w:pPr>
      <w:bookmarkStart w:id="10" w:name="_Toc18746"/>
      <w:r>
        <w:rPr>
          <w:rFonts w:hint="eastAsia"/>
          <w:sz w:val="36"/>
          <w:szCs w:val="40"/>
        </w:rPr>
        <w:lastRenderedPageBreak/>
        <w:t>投稿</w:t>
      </w:r>
      <w:bookmarkEnd w:id="10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387567B4" w14:textId="77777777" w:rsidTr="00A37BC1">
        <w:trPr>
          <w:trHeight w:val="285"/>
        </w:trPr>
        <w:tc>
          <w:tcPr>
            <w:tcW w:w="756" w:type="dxa"/>
          </w:tcPr>
          <w:p w14:paraId="4225C2D6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3DB055E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  <w:tc>
          <w:tcPr>
            <w:tcW w:w="1489" w:type="dxa"/>
          </w:tcPr>
          <w:p w14:paraId="30DD11D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2C01DC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2065C3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90CCC8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B0E2385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67F82A8D" w14:textId="77777777" w:rsidTr="00A37BC1">
        <w:trPr>
          <w:trHeight w:val="285"/>
        </w:trPr>
        <w:tc>
          <w:tcPr>
            <w:tcW w:w="756" w:type="dxa"/>
          </w:tcPr>
          <w:p w14:paraId="0B183BB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BB67381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6179E7E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1CC2E3D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1A0602C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3A686C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568C85D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53D72755" w14:textId="77777777" w:rsidTr="00A37BC1">
        <w:trPr>
          <w:trHeight w:val="285"/>
        </w:trPr>
        <w:tc>
          <w:tcPr>
            <w:tcW w:w="756" w:type="dxa"/>
          </w:tcPr>
          <w:p w14:paraId="3685571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ID</w:t>
            </w:r>
          </w:p>
        </w:tc>
        <w:tc>
          <w:tcPr>
            <w:tcW w:w="1582" w:type="dxa"/>
          </w:tcPr>
          <w:p w14:paraId="3469D39C" w14:textId="77777777" w:rsidR="00A37BC1" w:rsidRDefault="00A37BC1"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  <w:proofErr w:type="spellEnd"/>
          </w:p>
        </w:tc>
        <w:tc>
          <w:tcPr>
            <w:tcW w:w="1489" w:type="dxa"/>
          </w:tcPr>
          <w:p w14:paraId="5AE7D67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的id</w:t>
            </w:r>
          </w:p>
        </w:tc>
        <w:tc>
          <w:tcPr>
            <w:tcW w:w="746" w:type="dxa"/>
          </w:tcPr>
          <w:p w14:paraId="0B1CA34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309ED5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 w14:paraId="0EE3746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投稿的id都是不一样的</w:t>
            </w:r>
          </w:p>
        </w:tc>
        <w:tc>
          <w:tcPr>
            <w:tcW w:w="1141" w:type="dxa"/>
          </w:tcPr>
          <w:p w14:paraId="46F584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11515EA2" w14:textId="77777777" w:rsidTr="00A37BC1">
        <w:trPr>
          <w:trHeight w:val="855"/>
        </w:trPr>
        <w:tc>
          <w:tcPr>
            <w:tcW w:w="756" w:type="dxa"/>
          </w:tcPr>
          <w:p w14:paraId="000CCE7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布者</w:t>
            </w:r>
          </w:p>
        </w:tc>
        <w:tc>
          <w:tcPr>
            <w:tcW w:w="1582" w:type="dxa"/>
          </w:tcPr>
          <w:p w14:paraId="06592B89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  <w:proofErr w:type="spellEnd"/>
          </w:p>
        </w:tc>
        <w:tc>
          <w:tcPr>
            <w:tcW w:w="1489" w:type="dxa"/>
          </w:tcPr>
          <w:p w14:paraId="25E7CFC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区分哪个用户投的稿</w:t>
            </w:r>
          </w:p>
        </w:tc>
        <w:tc>
          <w:tcPr>
            <w:tcW w:w="746" w:type="dxa"/>
          </w:tcPr>
          <w:p w14:paraId="491A145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4007050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8598BF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E5AED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A37BC1" w14:paraId="5EFDA086" w14:textId="77777777" w:rsidTr="00A37BC1">
        <w:trPr>
          <w:trHeight w:val="855"/>
        </w:trPr>
        <w:tc>
          <w:tcPr>
            <w:tcW w:w="756" w:type="dxa"/>
          </w:tcPr>
          <w:p w14:paraId="79A82FC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数</w:t>
            </w:r>
          </w:p>
        </w:tc>
        <w:tc>
          <w:tcPr>
            <w:tcW w:w="1582" w:type="dxa"/>
          </w:tcPr>
          <w:p w14:paraId="443D2D8C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  <w:proofErr w:type="spellEnd"/>
          </w:p>
        </w:tc>
        <w:tc>
          <w:tcPr>
            <w:tcW w:w="1489" w:type="dxa"/>
          </w:tcPr>
          <w:p w14:paraId="7A09284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数量</w:t>
            </w:r>
          </w:p>
        </w:tc>
        <w:tc>
          <w:tcPr>
            <w:tcW w:w="746" w:type="dxa"/>
          </w:tcPr>
          <w:p w14:paraId="4C5C070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0527293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A65E40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1EA925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2E06EDA6" w14:textId="77777777" w:rsidTr="00A37BC1">
        <w:trPr>
          <w:trHeight w:val="855"/>
        </w:trPr>
        <w:tc>
          <w:tcPr>
            <w:tcW w:w="756" w:type="dxa"/>
          </w:tcPr>
          <w:p w14:paraId="43040AF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</w:t>
            </w:r>
          </w:p>
        </w:tc>
        <w:tc>
          <w:tcPr>
            <w:tcW w:w="1582" w:type="dxa"/>
          </w:tcPr>
          <w:p w14:paraId="0D26BC12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video</w:t>
            </w:r>
            <w:proofErr w:type="spellEnd"/>
          </w:p>
        </w:tc>
        <w:tc>
          <w:tcPr>
            <w:tcW w:w="1489" w:type="dxa"/>
          </w:tcPr>
          <w:p w14:paraId="2209B37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视频的内容</w:t>
            </w:r>
          </w:p>
        </w:tc>
        <w:tc>
          <w:tcPr>
            <w:tcW w:w="746" w:type="dxa"/>
          </w:tcPr>
          <w:p w14:paraId="6935B2A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B66C98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14E3B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需要被审核</w:t>
            </w:r>
          </w:p>
        </w:tc>
        <w:tc>
          <w:tcPr>
            <w:tcW w:w="1141" w:type="dxa"/>
          </w:tcPr>
          <w:p w14:paraId="615FA9E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 w:rsidR="00A37BC1" w14:paraId="06DF4ADA" w14:textId="77777777" w:rsidTr="00A37BC1">
        <w:trPr>
          <w:trHeight w:val="855"/>
        </w:trPr>
        <w:tc>
          <w:tcPr>
            <w:tcW w:w="756" w:type="dxa"/>
          </w:tcPr>
          <w:p w14:paraId="5AD7B9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标题</w:t>
            </w:r>
          </w:p>
        </w:tc>
        <w:tc>
          <w:tcPr>
            <w:tcW w:w="1582" w:type="dxa"/>
          </w:tcPr>
          <w:p w14:paraId="20E690FE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  <w:proofErr w:type="spellEnd"/>
          </w:p>
        </w:tc>
        <w:tc>
          <w:tcPr>
            <w:tcW w:w="1489" w:type="dxa"/>
          </w:tcPr>
          <w:p w14:paraId="48551DD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内容的标题</w:t>
            </w:r>
          </w:p>
        </w:tc>
        <w:tc>
          <w:tcPr>
            <w:tcW w:w="746" w:type="dxa"/>
          </w:tcPr>
          <w:p w14:paraId="04678CF8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BC2E9B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F8D41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简介明了</w:t>
            </w:r>
          </w:p>
        </w:tc>
        <w:tc>
          <w:tcPr>
            <w:tcW w:w="1141" w:type="dxa"/>
          </w:tcPr>
          <w:p w14:paraId="290D86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 w:rsidR="00A37BC1" w14:paraId="38A53350" w14:textId="77777777" w:rsidTr="00A37BC1">
        <w:trPr>
          <w:trHeight w:val="855"/>
        </w:trPr>
        <w:tc>
          <w:tcPr>
            <w:tcW w:w="756" w:type="dxa"/>
          </w:tcPr>
          <w:p w14:paraId="3F473C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时间</w:t>
            </w:r>
          </w:p>
        </w:tc>
        <w:tc>
          <w:tcPr>
            <w:tcW w:w="1582" w:type="dxa"/>
          </w:tcPr>
          <w:p w14:paraId="2AF35EE2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  <w:proofErr w:type="spellEnd"/>
          </w:p>
        </w:tc>
        <w:tc>
          <w:tcPr>
            <w:tcW w:w="1489" w:type="dxa"/>
          </w:tcPr>
          <w:p w14:paraId="558BCD9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时间</w:t>
            </w:r>
          </w:p>
        </w:tc>
        <w:tc>
          <w:tcPr>
            <w:tcW w:w="746" w:type="dxa"/>
          </w:tcPr>
          <w:p w14:paraId="6F5B946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515" w:type="dxa"/>
          </w:tcPr>
          <w:p w14:paraId="31F38D2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</w:p>
        </w:tc>
        <w:tc>
          <w:tcPr>
            <w:tcW w:w="1880" w:type="dxa"/>
          </w:tcPr>
          <w:p w14:paraId="677BF0E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8D4D96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根据投稿时间自动截取</w:t>
            </w:r>
          </w:p>
        </w:tc>
      </w:tr>
      <w:tr w:rsidR="00A37BC1" w14:paraId="6D4EBC7E" w14:textId="77777777" w:rsidTr="00A37BC1">
        <w:trPr>
          <w:trHeight w:val="855"/>
        </w:trPr>
        <w:tc>
          <w:tcPr>
            <w:tcW w:w="756" w:type="dxa"/>
          </w:tcPr>
          <w:p w14:paraId="34AE574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1F5843F9" w14:textId="77777777" w:rsidR="00A37BC1" w:rsidRDefault="00A37BC1"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9" w:type="dxa"/>
          </w:tcPr>
          <w:p w14:paraId="18346B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投稿的管理员</w:t>
            </w:r>
          </w:p>
        </w:tc>
        <w:tc>
          <w:tcPr>
            <w:tcW w:w="746" w:type="dxa"/>
          </w:tcPr>
          <w:p w14:paraId="2E1AF74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699881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B06D63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054B9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6E808125" w14:textId="77777777" w:rsidTr="00A37BC1">
        <w:trPr>
          <w:trHeight w:val="855"/>
        </w:trPr>
        <w:tc>
          <w:tcPr>
            <w:tcW w:w="756" w:type="dxa"/>
          </w:tcPr>
          <w:p w14:paraId="00A20CA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63CB7B31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  <w:proofErr w:type="spellEnd"/>
          </w:p>
        </w:tc>
        <w:tc>
          <w:tcPr>
            <w:tcW w:w="1489" w:type="dxa"/>
          </w:tcPr>
          <w:p w14:paraId="1041E69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管理员是否处理或者处理结果的事件状态</w:t>
            </w:r>
          </w:p>
        </w:tc>
        <w:tc>
          <w:tcPr>
            <w:tcW w:w="746" w:type="dxa"/>
          </w:tcPr>
          <w:p w14:paraId="4B36E67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2C4C81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23D15C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6C78B9E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52E76B7D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968A771" w14:textId="77777777">
        <w:tc>
          <w:tcPr>
            <w:tcW w:w="8296" w:type="dxa"/>
          </w:tcPr>
          <w:p w14:paraId="13138EC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</w:t>
            </w:r>
          </w:p>
          <w:p w14:paraId="70591F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  <w:p w14:paraId="260C806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 w14:paraId="48A768B4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投稿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发布者+投稿数+投稿视频+投稿时间+投稿标题+状态</w:t>
            </w:r>
          </w:p>
        </w:tc>
      </w:tr>
    </w:tbl>
    <w:p w14:paraId="1EEC830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63948A8" w14:textId="77777777">
        <w:tc>
          <w:tcPr>
            <w:tcW w:w="8296" w:type="dxa"/>
          </w:tcPr>
          <w:p w14:paraId="726B696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ID（主键）</w:t>
            </w:r>
          </w:p>
          <w:p w14:paraId="1DB66CC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  <w:proofErr w:type="spellEnd"/>
          </w:p>
          <w:p w14:paraId="7A78E81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的id</w:t>
            </w:r>
            <w:r>
              <w:rPr>
                <w:kern w:val="0"/>
              </w:rPr>
              <w:t xml:space="preserve"> </w:t>
            </w:r>
          </w:p>
          <w:p w14:paraId="0B6C784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B4DE43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6EA528B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13F3F5B" w14:textId="77777777">
        <w:tc>
          <w:tcPr>
            <w:tcW w:w="8296" w:type="dxa"/>
          </w:tcPr>
          <w:p w14:paraId="51183D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布者</w:t>
            </w:r>
          </w:p>
          <w:p w14:paraId="29F411E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  <w:proofErr w:type="spellEnd"/>
          </w:p>
          <w:p w14:paraId="1360AD5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区分哪个用户投的稿</w:t>
            </w:r>
          </w:p>
          <w:p w14:paraId="7EE64F7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484AF2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026E730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F32DB58" w14:textId="77777777">
        <w:tc>
          <w:tcPr>
            <w:tcW w:w="8296" w:type="dxa"/>
          </w:tcPr>
          <w:p w14:paraId="623ECB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数</w:t>
            </w:r>
          </w:p>
          <w:p w14:paraId="1E08209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  <w:proofErr w:type="spellEnd"/>
          </w:p>
          <w:p w14:paraId="38D6C5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数量</w:t>
            </w:r>
          </w:p>
          <w:p w14:paraId="226F22D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1C99468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1D158AF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2E9B1C6" w14:textId="77777777">
        <w:tc>
          <w:tcPr>
            <w:tcW w:w="8296" w:type="dxa"/>
          </w:tcPr>
          <w:p w14:paraId="5E8046C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视频</w:t>
            </w:r>
          </w:p>
          <w:p w14:paraId="7A28D4A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video</w:t>
            </w:r>
            <w:proofErr w:type="spellEnd"/>
          </w:p>
          <w:p w14:paraId="0B71FA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视频的内容</w:t>
            </w:r>
          </w:p>
          <w:p w14:paraId="2E95B58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060F6D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3A55F0D1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14EAB6B" w14:textId="77777777">
        <w:tc>
          <w:tcPr>
            <w:tcW w:w="8296" w:type="dxa"/>
          </w:tcPr>
          <w:p w14:paraId="0E044D6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时间</w:t>
            </w:r>
          </w:p>
          <w:p w14:paraId="561958B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  <w:proofErr w:type="spellEnd"/>
          </w:p>
          <w:p w14:paraId="256CE2C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 w14:paraId="5D43FF7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rFonts w:hint="eastAsia"/>
                <w:kern w:val="0"/>
              </w:rPr>
              <w:t>D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14AD8ED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221320B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82ED2F6" w14:textId="77777777">
        <w:tc>
          <w:tcPr>
            <w:tcW w:w="8296" w:type="dxa"/>
          </w:tcPr>
          <w:p w14:paraId="52DB7F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标题</w:t>
            </w:r>
          </w:p>
          <w:p w14:paraId="49AD818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  <w:proofErr w:type="spellEnd"/>
          </w:p>
          <w:p w14:paraId="204E281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 w14:paraId="7165390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34A65C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6760218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ED22E2" w14:textId="77777777">
        <w:tc>
          <w:tcPr>
            <w:tcW w:w="8296" w:type="dxa"/>
          </w:tcPr>
          <w:p w14:paraId="6DF208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7930E75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  <w:p w14:paraId="6428B1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投稿的管理员</w:t>
            </w:r>
          </w:p>
          <w:p w14:paraId="081C361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D53839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6F6013D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4A813E3" w14:textId="77777777">
        <w:tc>
          <w:tcPr>
            <w:tcW w:w="8296" w:type="dxa"/>
          </w:tcPr>
          <w:p w14:paraId="53E4F8F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230E77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  <w:proofErr w:type="spellEnd"/>
          </w:p>
          <w:p w14:paraId="792B923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视频管理员是否处理或者处理结果的事件状态</w:t>
            </w:r>
          </w:p>
          <w:p w14:paraId="17965D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E90660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3F0F950D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1" w:name="_Toc21704"/>
      <w:r>
        <w:rPr>
          <w:rFonts w:hint="eastAsia"/>
          <w:sz w:val="36"/>
          <w:szCs w:val="40"/>
        </w:rPr>
        <w:t>稍后再看</w:t>
      </w:r>
      <w:bookmarkEnd w:id="11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73E39998" w14:textId="77777777" w:rsidTr="00A37BC1">
        <w:trPr>
          <w:trHeight w:val="285"/>
        </w:trPr>
        <w:tc>
          <w:tcPr>
            <w:tcW w:w="756" w:type="dxa"/>
          </w:tcPr>
          <w:p w14:paraId="53D5E64B" w14:textId="77777777" w:rsidR="00A37BC1" w:rsidRDefault="00A37BC1"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1582" w:type="dxa"/>
          </w:tcPr>
          <w:p w14:paraId="4FF0AB8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</w:tc>
        <w:tc>
          <w:tcPr>
            <w:tcW w:w="1489" w:type="dxa"/>
          </w:tcPr>
          <w:p w14:paraId="5EF1438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68B8FBB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DFF496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5AF6C5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5DB94AE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7D290692" w14:textId="77777777" w:rsidTr="00A37BC1">
        <w:trPr>
          <w:trHeight w:val="285"/>
        </w:trPr>
        <w:tc>
          <w:tcPr>
            <w:tcW w:w="756" w:type="dxa"/>
          </w:tcPr>
          <w:p w14:paraId="7D8859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72ECB160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7D5DA95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0D360CA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5082638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35301DE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11F8498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33776CCF" w14:textId="77777777" w:rsidTr="00A37BC1">
        <w:trPr>
          <w:trHeight w:val="855"/>
        </w:trPr>
        <w:tc>
          <w:tcPr>
            <w:tcW w:w="756" w:type="dxa"/>
          </w:tcPr>
          <w:p w14:paraId="29EE030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 w14:paraId="2AF7044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look_later_id</w:t>
            </w:r>
            <w:proofErr w:type="spellEnd"/>
          </w:p>
        </w:tc>
        <w:tc>
          <w:tcPr>
            <w:tcW w:w="1489" w:type="dxa"/>
          </w:tcPr>
          <w:p w14:paraId="616BDE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来确定稍后再看的视频</w:t>
            </w:r>
          </w:p>
        </w:tc>
        <w:tc>
          <w:tcPr>
            <w:tcW w:w="746" w:type="dxa"/>
          </w:tcPr>
          <w:p w14:paraId="023EE6C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02F8FFA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574A32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视频不能同时有两个稍后再看</w:t>
            </w:r>
          </w:p>
        </w:tc>
        <w:tc>
          <w:tcPr>
            <w:tcW w:w="1141" w:type="dxa"/>
          </w:tcPr>
          <w:p w14:paraId="06A2ED5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1C86394C" w14:textId="77777777" w:rsidTr="00A37BC1">
        <w:trPr>
          <w:trHeight w:val="855"/>
        </w:trPr>
        <w:tc>
          <w:tcPr>
            <w:tcW w:w="756" w:type="dxa"/>
          </w:tcPr>
          <w:p w14:paraId="07960B0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 w14:paraId="2230FBFC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look_later_video</w:t>
            </w:r>
            <w:proofErr w:type="spellEnd"/>
          </w:p>
        </w:tc>
        <w:tc>
          <w:tcPr>
            <w:tcW w:w="1489" w:type="dxa"/>
          </w:tcPr>
          <w:p w14:paraId="4C3FA5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的内容</w:t>
            </w:r>
          </w:p>
        </w:tc>
        <w:tc>
          <w:tcPr>
            <w:tcW w:w="746" w:type="dxa"/>
          </w:tcPr>
          <w:p w14:paraId="40AE876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047E674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4D2B2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B7E04A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56479F58" w14:textId="77777777" w:rsidTr="00A37BC1">
        <w:trPr>
          <w:trHeight w:val="855"/>
        </w:trPr>
        <w:tc>
          <w:tcPr>
            <w:tcW w:w="756" w:type="dxa"/>
          </w:tcPr>
          <w:p w14:paraId="6450C8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本次观看时间</w:t>
            </w:r>
          </w:p>
        </w:tc>
        <w:tc>
          <w:tcPr>
            <w:tcW w:w="1582" w:type="dxa"/>
          </w:tcPr>
          <w:p w14:paraId="0A23F01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look_later_time</w:t>
            </w:r>
            <w:proofErr w:type="spellEnd"/>
          </w:p>
        </w:tc>
        <w:tc>
          <w:tcPr>
            <w:tcW w:w="1489" w:type="dxa"/>
          </w:tcPr>
          <w:p w14:paraId="1FBD8E9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停止在哪个时间，下次从这个时间开始看</w:t>
            </w:r>
          </w:p>
        </w:tc>
        <w:tc>
          <w:tcPr>
            <w:tcW w:w="746" w:type="dxa"/>
          </w:tcPr>
          <w:p w14:paraId="461455E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1515" w:type="dxa"/>
          </w:tcPr>
          <w:p w14:paraId="20DD459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3C41A6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536E6F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者自己确定</w:t>
            </w:r>
          </w:p>
        </w:tc>
      </w:tr>
      <w:tr w:rsidR="00A37BC1" w14:paraId="00A54313" w14:textId="77777777" w:rsidTr="00A37BC1">
        <w:trPr>
          <w:trHeight w:val="855"/>
        </w:trPr>
        <w:tc>
          <w:tcPr>
            <w:tcW w:w="756" w:type="dxa"/>
          </w:tcPr>
          <w:p w14:paraId="14B8D88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视频数</w:t>
            </w:r>
          </w:p>
        </w:tc>
        <w:tc>
          <w:tcPr>
            <w:tcW w:w="1582" w:type="dxa"/>
          </w:tcPr>
          <w:p w14:paraId="12565EB3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look_later_count</w:t>
            </w:r>
            <w:proofErr w:type="spellEnd"/>
          </w:p>
        </w:tc>
        <w:tc>
          <w:tcPr>
            <w:tcW w:w="1489" w:type="dxa"/>
          </w:tcPr>
          <w:p w14:paraId="167BB55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稍后再看的视频数</w:t>
            </w:r>
          </w:p>
        </w:tc>
        <w:tc>
          <w:tcPr>
            <w:tcW w:w="746" w:type="dxa"/>
          </w:tcPr>
          <w:p w14:paraId="22E8D34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24DC5A0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477508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05A3B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，用户添加一个就加一，删除一个就减</w:t>
            </w:r>
            <w:proofErr w:type="gramStart"/>
            <w:r>
              <w:rPr>
                <w:rFonts w:hint="eastAsia"/>
                <w:kern w:val="0"/>
              </w:rPr>
              <w:t>一</w:t>
            </w:r>
            <w:proofErr w:type="gramEnd"/>
          </w:p>
        </w:tc>
      </w:tr>
    </w:tbl>
    <w:p w14:paraId="5F0AD7EA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9D7A425" w14:textId="77777777">
        <w:tc>
          <w:tcPr>
            <w:tcW w:w="8296" w:type="dxa"/>
          </w:tcPr>
          <w:p w14:paraId="3E0A05B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</w:t>
            </w:r>
          </w:p>
          <w:p w14:paraId="2189733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  <w:p w14:paraId="311651B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 w14:paraId="404889B4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视频内容+本次观看时间+稍后观看数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20C0EC8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FD64605" w14:textId="77777777">
        <w:tc>
          <w:tcPr>
            <w:tcW w:w="8296" w:type="dxa"/>
          </w:tcPr>
          <w:p w14:paraId="243F66D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 w14:paraId="2F581CF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look_later_id</w:t>
            </w:r>
            <w:proofErr w:type="spellEnd"/>
          </w:p>
          <w:p w14:paraId="625D178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来确定稍后再看的视频</w:t>
            </w:r>
          </w:p>
          <w:p w14:paraId="285CC5C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A1B2E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</w:tc>
      </w:tr>
    </w:tbl>
    <w:p w14:paraId="6A49036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5DC3E97" w14:textId="77777777">
        <w:tc>
          <w:tcPr>
            <w:tcW w:w="8296" w:type="dxa"/>
          </w:tcPr>
          <w:p w14:paraId="0E13B11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 w14:paraId="247D040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look_later_video</w:t>
            </w:r>
            <w:proofErr w:type="spellEnd"/>
          </w:p>
          <w:p w14:paraId="6B0FC65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内容</w:t>
            </w:r>
          </w:p>
          <w:p w14:paraId="573832D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202860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</w:tc>
      </w:tr>
    </w:tbl>
    <w:p w14:paraId="7D59F95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248E497" w14:textId="77777777">
        <w:tc>
          <w:tcPr>
            <w:tcW w:w="8296" w:type="dxa"/>
          </w:tcPr>
          <w:p w14:paraId="7FBFCB0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本次观看时间</w:t>
            </w:r>
          </w:p>
          <w:p w14:paraId="7BDBF95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look_later_time</w:t>
            </w:r>
            <w:proofErr w:type="spellEnd"/>
          </w:p>
          <w:p w14:paraId="40F99B4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稍后再看停止在哪个时间，下次从这个时间开始看</w:t>
            </w:r>
          </w:p>
          <w:p w14:paraId="42C6EB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 w14:paraId="6450FEB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位置：</w:t>
            </w: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</w:tc>
      </w:tr>
    </w:tbl>
    <w:p w14:paraId="11761F1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4EB55F3" w14:textId="77777777">
        <w:tc>
          <w:tcPr>
            <w:tcW w:w="8296" w:type="dxa"/>
          </w:tcPr>
          <w:p w14:paraId="7B94867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视频数</w:t>
            </w:r>
          </w:p>
          <w:p w14:paraId="0BF7181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look_later_count</w:t>
            </w:r>
            <w:proofErr w:type="spellEnd"/>
          </w:p>
          <w:p w14:paraId="2162E47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稍后再看的视频数</w:t>
            </w:r>
          </w:p>
          <w:p w14:paraId="69E3B47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5F8E65F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</w:tc>
      </w:tr>
    </w:tbl>
    <w:p w14:paraId="034D5094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2" w:name="_Toc8970"/>
      <w:r>
        <w:rPr>
          <w:rFonts w:hint="eastAsia"/>
          <w:sz w:val="36"/>
          <w:szCs w:val="40"/>
        </w:rPr>
        <w:t>我的关注</w:t>
      </w:r>
      <w:bookmarkEnd w:id="12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5DA5B830" w14:textId="77777777" w:rsidTr="00A37BC1">
        <w:trPr>
          <w:trHeight w:val="285"/>
        </w:trPr>
        <w:tc>
          <w:tcPr>
            <w:tcW w:w="756" w:type="dxa"/>
          </w:tcPr>
          <w:p w14:paraId="4818F6A3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00BA9FE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 following</w:t>
            </w:r>
          </w:p>
        </w:tc>
        <w:tc>
          <w:tcPr>
            <w:tcW w:w="1489" w:type="dxa"/>
          </w:tcPr>
          <w:p w14:paraId="12949BB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6A2568B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76C10F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6A56F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597DA7C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1F47BED6" w14:textId="77777777" w:rsidTr="00A37BC1">
        <w:trPr>
          <w:trHeight w:val="285"/>
        </w:trPr>
        <w:tc>
          <w:tcPr>
            <w:tcW w:w="756" w:type="dxa"/>
          </w:tcPr>
          <w:p w14:paraId="3997EE1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1494D9D8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2D75FA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222641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74A9244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17E1006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2DDA003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3EF7B2DA" w14:textId="77777777" w:rsidTr="00A37BC1">
        <w:trPr>
          <w:trHeight w:val="855"/>
        </w:trPr>
        <w:tc>
          <w:tcPr>
            <w:tcW w:w="756" w:type="dxa"/>
          </w:tcPr>
          <w:p w14:paraId="1E70E4B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</w:t>
            </w:r>
            <w:r>
              <w:rPr>
                <w:kern w:val="0"/>
              </w:rPr>
              <w:t>ID</w:t>
            </w:r>
          </w:p>
        </w:tc>
        <w:tc>
          <w:tcPr>
            <w:tcW w:w="1582" w:type="dxa"/>
          </w:tcPr>
          <w:p w14:paraId="6C02490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id</w:t>
            </w:r>
            <w:proofErr w:type="spellEnd"/>
          </w:p>
        </w:tc>
        <w:tc>
          <w:tcPr>
            <w:tcW w:w="1489" w:type="dxa"/>
          </w:tcPr>
          <w:p w14:paraId="2EB916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 w14:paraId="0DA778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4F2C7DE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8E7E58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35C821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75C8C84D" w14:textId="77777777" w:rsidTr="00A37BC1">
        <w:trPr>
          <w:trHeight w:val="855"/>
        </w:trPr>
        <w:tc>
          <w:tcPr>
            <w:tcW w:w="756" w:type="dxa"/>
          </w:tcPr>
          <w:p w14:paraId="3F9530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昵称</w:t>
            </w:r>
          </w:p>
        </w:tc>
        <w:tc>
          <w:tcPr>
            <w:tcW w:w="1582" w:type="dxa"/>
          </w:tcPr>
          <w:p w14:paraId="597F3AD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name</w:t>
            </w:r>
            <w:proofErr w:type="spellEnd"/>
          </w:p>
        </w:tc>
        <w:tc>
          <w:tcPr>
            <w:tcW w:w="1489" w:type="dxa"/>
          </w:tcPr>
          <w:p w14:paraId="01010D5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昵称</w:t>
            </w:r>
          </w:p>
        </w:tc>
        <w:tc>
          <w:tcPr>
            <w:tcW w:w="746" w:type="dxa"/>
          </w:tcPr>
          <w:p w14:paraId="2068B3A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3B76D9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EF4300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8E2F47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3AEAF422" w14:textId="77777777" w:rsidTr="00A37BC1">
        <w:trPr>
          <w:trHeight w:val="855"/>
        </w:trPr>
        <w:tc>
          <w:tcPr>
            <w:tcW w:w="756" w:type="dxa"/>
          </w:tcPr>
          <w:p w14:paraId="32B91AB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个性签名</w:t>
            </w:r>
          </w:p>
        </w:tc>
        <w:tc>
          <w:tcPr>
            <w:tcW w:w="1582" w:type="dxa"/>
          </w:tcPr>
          <w:p w14:paraId="024302A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signature</w:t>
            </w:r>
            <w:proofErr w:type="spellEnd"/>
          </w:p>
        </w:tc>
        <w:tc>
          <w:tcPr>
            <w:tcW w:w="1489" w:type="dxa"/>
          </w:tcPr>
          <w:p w14:paraId="5FC9732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个性签名</w:t>
            </w:r>
          </w:p>
        </w:tc>
        <w:tc>
          <w:tcPr>
            <w:tcW w:w="746" w:type="dxa"/>
          </w:tcPr>
          <w:p w14:paraId="4E5422C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6EACDF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8ED108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A06F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16C6EE59" w14:textId="77777777" w:rsidTr="00A37BC1">
        <w:trPr>
          <w:trHeight w:val="855"/>
        </w:trPr>
        <w:tc>
          <w:tcPr>
            <w:tcW w:w="756" w:type="dxa"/>
          </w:tcPr>
          <w:p w14:paraId="62A493B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头像</w:t>
            </w:r>
          </w:p>
        </w:tc>
        <w:tc>
          <w:tcPr>
            <w:tcW w:w="1582" w:type="dxa"/>
          </w:tcPr>
          <w:p w14:paraId="5EC3CBBD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picture</w:t>
            </w:r>
            <w:proofErr w:type="spellEnd"/>
          </w:p>
        </w:tc>
        <w:tc>
          <w:tcPr>
            <w:tcW w:w="1489" w:type="dxa"/>
          </w:tcPr>
          <w:p w14:paraId="186BFFF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头像</w:t>
            </w:r>
          </w:p>
        </w:tc>
        <w:tc>
          <w:tcPr>
            <w:tcW w:w="746" w:type="dxa"/>
          </w:tcPr>
          <w:p w14:paraId="02471BD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1515" w:type="dxa"/>
          </w:tcPr>
          <w:p w14:paraId="3F265C7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DB5D4F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3B6CC4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0827795D" w14:textId="77777777" w:rsidTr="00A37BC1">
        <w:trPr>
          <w:trHeight w:val="855"/>
        </w:trPr>
        <w:tc>
          <w:tcPr>
            <w:tcW w:w="756" w:type="dxa"/>
          </w:tcPr>
          <w:p w14:paraId="68B295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 w14:paraId="26113504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count</w:t>
            </w:r>
            <w:proofErr w:type="spellEnd"/>
          </w:p>
        </w:tc>
        <w:tc>
          <w:tcPr>
            <w:tcW w:w="1489" w:type="dxa"/>
          </w:tcPr>
          <w:p w14:paraId="7D2B9C3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</w:t>
            </w:r>
            <w:proofErr w:type="gramStart"/>
            <w:r>
              <w:rPr>
                <w:rFonts w:hint="eastAsia"/>
                <w:kern w:val="0"/>
              </w:rPr>
              <w:t>个关注</w:t>
            </w:r>
            <w:proofErr w:type="gramEnd"/>
          </w:p>
        </w:tc>
        <w:tc>
          <w:tcPr>
            <w:tcW w:w="746" w:type="dxa"/>
          </w:tcPr>
          <w:p w14:paraId="0D15BC6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6805A7D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C05095F" w14:textId="77777777" w:rsidR="00A37BC1" w:rsidRDefault="00A37BC1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每关注</w:t>
            </w:r>
            <w:proofErr w:type="gramEnd"/>
            <w:r>
              <w:rPr>
                <w:rFonts w:hint="eastAsia"/>
                <w:kern w:val="0"/>
              </w:rPr>
              <w:t>一个就多一个，取消</w:t>
            </w:r>
            <w:proofErr w:type="gramStart"/>
            <w:r>
              <w:rPr>
                <w:rFonts w:hint="eastAsia"/>
                <w:kern w:val="0"/>
              </w:rPr>
              <w:t>关注少</w:t>
            </w:r>
            <w:proofErr w:type="gramEnd"/>
            <w:r>
              <w:rPr>
                <w:rFonts w:hint="eastAsia"/>
                <w:kern w:val="0"/>
              </w:rPr>
              <w:t>一个</w:t>
            </w:r>
          </w:p>
        </w:tc>
        <w:tc>
          <w:tcPr>
            <w:tcW w:w="1141" w:type="dxa"/>
          </w:tcPr>
          <w:p w14:paraId="28455DA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0488B819" w14:textId="77777777" w:rsidTr="00A37BC1">
        <w:trPr>
          <w:trHeight w:val="855"/>
        </w:trPr>
        <w:tc>
          <w:tcPr>
            <w:tcW w:w="756" w:type="dxa"/>
          </w:tcPr>
          <w:p w14:paraId="6D678B2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 w14:paraId="38520AA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dgroup</w:t>
            </w:r>
            <w:proofErr w:type="spellEnd"/>
          </w:p>
        </w:tc>
        <w:tc>
          <w:tcPr>
            <w:tcW w:w="1489" w:type="dxa"/>
          </w:tcPr>
          <w:p w14:paraId="3E6F2DB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 w14:paraId="4A38994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003B29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8E7D32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09B654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4CF6B1C1" w14:textId="77777777" w:rsidTr="00A37BC1">
        <w:trPr>
          <w:trHeight w:val="855"/>
        </w:trPr>
        <w:tc>
          <w:tcPr>
            <w:tcW w:w="756" w:type="dxa"/>
          </w:tcPr>
          <w:p w14:paraId="0C0B5B1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昵称</w:t>
            </w:r>
          </w:p>
        </w:tc>
        <w:tc>
          <w:tcPr>
            <w:tcW w:w="1582" w:type="dxa"/>
          </w:tcPr>
          <w:p w14:paraId="2AB3650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new_groupname</w:t>
            </w:r>
            <w:proofErr w:type="spellEnd"/>
          </w:p>
        </w:tc>
        <w:tc>
          <w:tcPr>
            <w:tcW w:w="1489" w:type="dxa"/>
          </w:tcPr>
          <w:p w14:paraId="3F3813F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 w14:paraId="6563A53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B0AC1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6B6625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 w14:paraId="4DE7B4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 w:rsidR="00A37BC1" w14:paraId="72A08FA0" w14:textId="77777777" w:rsidTr="00A37BC1">
        <w:trPr>
          <w:trHeight w:val="855"/>
        </w:trPr>
        <w:tc>
          <w:tcPr>
            <w:tcW w:w="756" w:type="dxa"/>
          </w:tcPr>
          <w:p w14:paraId="2F0E097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 w14:paraId="488CDCBD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new_groupintroduce</w:t>
            </w:r>
            <w:proofErr w:type="spellEnd"/>
          </w:p>
        </w:tc>
        <w:tc>
          <w:tcPr>
            <w:tcW w:w="1489" w:type="dxa"/>
          </w:tcPr>
          <w:p w14:paraId="5EFD0A5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 w14:paraId="2C82709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E6B7FC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D11CE7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2A3E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 w14:paraId="14B2E550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DA564C8" w14:textId="77777777">
        <w:tc>
          <w:tcPr>
            <w:tcW w:w="8296" w:type="dxa"/>
          </w:tcPr>
          <w:p w14:paraId="2E13EF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关注</w:t>
            </w:r>
          </w:p>
          <w:p w14:paraId="4DC5A58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ser_ following</w:t>
            </w:r>
          </w:p>
          <w:p w14:paraId="326BF88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关注信息描述</w:t>
            </w:r>
          </w:p>
          <w:p w14:paraId="732AD7C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关注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关注用户昵称+关注用户个性签名+关注用户头像+关注人数+默认分组+新建分组昵称+新建分组简介</w:t>
            </w:r>
          </w:p>
        </w:tc>
      </w:tr>
    </w:tbl>
    <w:p w14:paraId="5D1824F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748B3BC" w14:textId="77777777">
        <w:tc>
          <w:tcPr>
            <w:tcW w:w="8296" w:type="dxa"/>
          </w:tcPr>
          <w:p w14:paraId="02502A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账号（主键）</w:t>
            </w:r>
          </w:p>
          <w:p w14:paraId="587743C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id</w:t>
            </w:r>
            <w:proofErr w:type="spellEnd"/>
          </w:p>
          <w:p w14:paraId="726FF0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账号</w:t>
            </w:r>
          </w:p>
          <w:p w14:paraId="4B58190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DC41AE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7B24066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EE832C3" w14:textId="77777777">
        <w:tc>
          <w:tcPr>
            <w:tcW w:w="8296" w:type="dxa"/>
          </w:tcPr>
          <w:p w14:paraId="301615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昵称</w:t>
            </w:r>
          </w:p>
          <w:p w14:paraId="5A317A3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name</w:t>
            </w:r>
            <w:proofErr w:type="spellEnd"/>
          </w:p>
          <w:p w14:paraId="3729A30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昵称</w:t>
            </w:r>
          </w:p>
          <w:p w14:paraId="5360661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4384CD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5CF0433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3D6287E" w14:textId="77777777">
        <w:tc>
          <w:tcPr>
            <w:tcW w:w="8296" w:type="dxa"/>
          </w:tcPr>
          <w:p w14:paraId="084EC5C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个性签名</w:t>
            </w:r>
          </w:p>
          <w:p w14:paraId="510663B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signature</w:t>
            </w:r>
            <w:proofErr w:type="spellEnd"/>
          </w:p>
          <w:p w14:paraId="7D2C706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个性签名</w:t>
            </w:r>
          </w:p>
          <w:p w14:paraId="2CE1AC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89A55B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49DC1E4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4053971" w14:textId="77777777">
        <w:tc>
          <w:tcPr>
            <w:tcW w:w="8296" w:type="dxa"/>
          </w:tcPr>
          <w:p w14:paraId="1C83301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头像</w:t>
            </w:r>
          </w:p>
          <w:p w14:paraId="6FD98E9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picture</w:t>
            </w:r>
            <w:proofErr w:type="spellEnd"/>
          </w:p>
          <w:p w14:paraId="084030B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头像</w:t>
            </w:r>
          </w:p>
          <w:p w14:paraId="2198B74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mage</w:t>
            </w:r>
          </w:p>
          <w:p w14:paraId="7ABB71A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5779690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BE4E892" w14:textId="77777777">
        <w:tc>
          <w:tcPr>
            <w:tcW w:w="8296" w:type="dxa"/>
          </w:tcPr>
          <w:p w14:paraId="67C0497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 w14:paraId="56CEBB4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count</w:t>
            </w:r>
            <w:proofErr w:type="spellEnd"/>
          </w:p>
          <w:p w14:paraId="53F3B8A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关注</w:t>
            </w:r>
          </w:p>
          <w:p w14:paraId="4800F14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6734491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77BB147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CFF5BE3" w14:textId="77777777">
        <w:tc>
          <w:tcPr>
            <w:tcW w:w="8296" w:type="dxa"/>
          </w:tcPr>
          <w:p w14:paraId="5F0DC5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 w14:paraId="2E4C20E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dgroup</w:t>
            </w:r>
            <w:proofErr w:type="spellEnd"/>
          </w:p>
          <w:p w14:paraId="3997918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 w14:paraId="06B64CF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AB496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0B74D8B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5492A64" w14:textId="77777777">
        <w:tc>
          <w:tcPr>
            <w:tcW w:w="8296" w:type="dxa"/>
          </w:tcPr>
          <w:p w14:paraId="1CAA1E9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 w14:paraId="4563B52F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new_groupname</w:t>
            </w:r>
            <w:proofErr w:type="spellEnd"/>
          </w:p>
          <w:p w14:paraId="1D2AA65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 w14:paraId="083D12E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A0B0EF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62EBF4F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2C28BDB" w14:textId="77777777">
        <w:tc>
          <w:tcPr>
            <w:tcW w:w="8296" w:type="dxa"/>
          </w:tcPr>
          <w:p w14:paraId="1120F81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简介</w:t>
            </w:r>
          </w:p>
          <w:p w14:paraId="38D9DD0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new_groupintroduce</w:t>
            </w:r>
            <w:proofErr w:type="spellEnd"/>
          </w:p>
          <w:p w14:paraId="19010D2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 w14:paraId="5861EF6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02912C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7C7BF412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3" w:name="_Toc173"/>
      <w:r>
        <w:rPr>
          <w:rFonts w:hint="eastAsia"/>
          <w:sz w:val="36"/>
          <w:szCs w:val="40"/>
        </w:rPr>
        <w:t>我的粉丝</w:t>
      </w:r>
      <w:bookmarkEnd w:id="13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69664D17" w14:textId="77777777" w:rsidTr="00A37BC1">
        <w:trPr>
          <w:trHeight w:val="285"/>
        </w:trPr>
        <w:tc>
          <w:tcPr>
            <w:tcW w:w="756" w:type="dxa"/>
          </w:tcPr>
          <w:p w14:paraId="3A4F5A7E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114F593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  <w:tc>
          <w:tcPr>
            <w:tcW w:w="1489" w:type="dxa"/>
          </w:tcPr>
          <w:p w14:paraId="2C1F14E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3F7103E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682228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972A4E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E2C0270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2FDF3BE8" w14:textId="77777777" w:rsidTr="00A37BC1">
        <w:trPr>
          <w:trHeight w:val="285"/>
        </w:trPr>
        <w:tc>
          <w:tcPr>
            <w:tcW w:w="756" w:type="dxa"/>
          </w:tcPr>
          <w:p w14:paraId="14A8535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1892A865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4D52F87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0312DB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3D70219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11C65E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021D0F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59151B63" w14:textId="77777777" w:rsidTr="00A37BC1">
        <w:trPr>
          <w:trHeight w:val="855"/>
        </w:trPr>
        <w:tc>
          <w:tcPr>
            <w:tcW w:w="756" w:type="dxa"/>
          </w:tcPr>
          <w:p w14:paraId="220A007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I</w:t>
            </w:r>
            <w:r>
              <w:rPr>
                <w:kern w:val="0"/>
              </w:rPr>
              <w:t>D</w:t>
            </w:r>
          </w:p>
        </w:tc>
        <w:tc>
          <w:tcPr>
            <w:tcW w:w="1582" w:type="dxa"/>
          </w:tcPr>
          <w:p w14:paraId="74C07CC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id</w:t>
            </w:r>
            <w:proofErr w:type="spellEnd"/>
          </w:p>
        </w:tc>
        <w:tc>
          <w:tcPr>
            <w:tcW w:w="1489" w:type="dxa"/>
          </w:tcPr>
          <w:p w14:paraId="17804DF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 w14:paraId="303CBF7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220563B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3CE32A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879F0B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7CDE45E9" w14:textId="77777777" w:rsidTr="00A37BC1">
        <w:trPr>
          <w:trHeight w:val="855"/>
        </w:trPr>
        <w:tc>
          <w:tcPr>
            <w:tcW w:w="756" w:type="dxa"/>
          </w:tcPr>
          <w:p w14:paraId="19C87C8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昵称</w:t>
            </w:r>
          </w:p>
        </w:tc>
        <w:tc>
          <w:tcPr>
            <w:tcW w:w="1582" w:type="dxa"/>
          </w:tcPr>
          <w:p w14:paraId="3B5F3A63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name</w:t>
            </w:r>
            <w:proofErr w:type="spellEnd"/>
          </w:p>
        </w:tc>
        <w:tc>
          <w:tcPr>
            <w:tcW w:w="1489" w:type="dxa"/>
          </w:tcPr>
          <w:p w14:paraId="4F4FC9E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昵称</w:t>
            </w:r>
          </w:p>
        </w:tc>
        <w:tc>
          <w:tcPr>
            <w:tcW w:w="746" w:type="dxa"/>
          </w:tcPr>
          <w:p w14:paraId="43013F8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B20CA8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40645B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FADE2A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733FD9B7" w14:textId="77777777" w:rsidTr="00A37BC1">
        <w:trPr>
          <w:trHeight w:val="855"/>
        </w:trPr>
        <w:tc>
          <w:tcPr>
            <w:tcW w:w="756" w:type="dxa"/>
          </w:tcPr>
          <w:p w14:paraId="762D03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个性签名</w:t>
            </w:r>
          </w:p>
        </w:tc>
        <w:tc>
          <w:tcPr>
            <w:tcW w:w="1582" w:type="dxa"/>
          </w:tcPr>
          <w:p w14:paraId="37DA792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signature</w:t>
            </w:r>
            <w:proofErr w:type="spellEnd"/>
          </w:p>
        </w:tc>
        <w:tc>
          <w:tcPr>
            <w:tcW w:w="1489" w:type="dxa"/>
          </w:tcPr>
          <w:p w14:paraId="536714B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个性签名</w:t>
            </w:r>
          </w:p>
        </w:tc>
        <w:tc>
          <w:tcPr>
            <w:tcW w:w="746" w:type="dxa"/>
          </w:tcPr>
          <w:p w14:paraId="34920C11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4B8B77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D64198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434A8E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344645CD" w14:textId="77777777" w:rsidTr="00A37BC1">
        <w:trPr>
          <w:trHeight w:val="855"/>
        </w:trPr>
        <w:tc>
          <w:tcPr>
            <w:tcW w:w="756" w:type="dxa"/>
          </w:tcPr>
          <w:p w14:paraId="739025B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头像</w:t>
            </w:r>
          </w:p>
        </w:tc>
        <w:tc>
          <w:tcPr>
            <w:tcW w:w="1582" w:type="dxa"/>
          </w:tcPr>
          <w:p w14:paraId="7C0478A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sn_picture</w:t>
            </w:r>
            <w:proofErr w:type="spellEnd"/>
          </w:p>
        </w:tc>
        <w:tc>
          <w:tcPr>
            <w:tcW w:w="1489" w:type="dxa"/>
          </w:tcPr>
          <w:p w14:paraId="5294C8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头像</w:t>
            </w:r>
          </w:p>
        </w:tc>
        <w:tc>
          <w:tcPr>
            <w:tcW w:w="746" w:type="dxa"/>
          </w:tcPr>
          <w:p w14:paraId="30EB141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1515" w:type="dxa"/>
          </w:tcPr>
          <w:p w14:paraId="5FEC34B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3B0561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EE4380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112DED78" w14:textId="77777777" w:rsidTr="00A37BC1">
        <w:trPr>
          <w:trHeight w:val="855"/>
        </w:trPr>
        <w:tc>
          <w:tcPr>
            <w:tcW w:w="756" w:type="dxa"/>
          </w:tcPr>
          <w:p w14:paraId="06F09A7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 w14:paraId="5762D4FE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count</w:t>
            </w:r>
            <w:proofErr w:type="spellEnd"/>
          </w:p>
        </w:tc>
        <w:tc>
          <w:tcPr>
            <w:tcW w:w="1489" w:type="dxa"/>
          </w:tcPr>
          <w:p w14:paraId="0592079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个粉丝</w:t>
            </w:r>
          </w:p>
        </w:tc>
        <w:tc>
          <w:tcPr>
            <w:tcW w:w="746" w:type="dxa"/>
          </w:tcPr>
          <w:p w14:paraId="4E39F43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34F0F1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B0368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粉丝一个就多一个，取消粉丝少一个</w:t>
            </w:r>
          </w:p>
        </w:tc>
        <w:tc>
          <w:tcPr>
            <w:tcW w:w="1141" w:type="dxa"/>
          </w:tcPr>
          <w:p w14:paraId="0CD98E1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44610D8C" w14:textId="77777777" w:rsidTr="00A37BC1">
        <w:trPr>
          <w:trHeight w:val="855"/>
        </w:trPr>
        <w:tc>
          <w:tcPr>
            <w:tcW w:w="756" w:type="dxa"/>
          </w:tcPr>
          <w:p w14:paraId="29FBBC8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 w14:paraId="397C802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dgroup</w:t>
            </w:r>
            <w:proofErr w:type="spellEnd"/>
          </w:p>
        </w:tc>
        <w:tc>
          <w:tcPr>
            <w:tcW w:w="1489" w:type="dxa"/>
          </w:tcPr>
          <w:p w14:paraId="784C39D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 w14:paraId="1F53F4B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31EE5D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3636E2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8857E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5FB8D23C" w14:textId="77777777" w:rsidTr="00A37BC1">
        <w:trPr>
          <w:trHeight w:val="855"/>
        </w:trPr>
        <w:tc>
          <w:tcPr>
            <w:tcW w:w="756" w:type="dxa"/>
          </w:tcPr>
          <w:p w14:paraId="5A519A3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昵称</w:t>
            </w:r>
          </w:p>
        </w:tc>
        <w:tc>
          <w:tcPr>
            <w:tcW w:w="1582" w:type="dxa"/>
          </w:tcPr>
          <w:p w14:paraId="0795E81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new_groupname</w:t>
            </w:r>
            <w:proofErr w:type="spellEnd"/>
          </w:p>
        </w:tc>
        <w:tc>
          <w:tcPr>
            <w:tcW w:w="1489" w:type="dxa"/>
          </w:tcPr>
          <w:p w14:paraId="1CF609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 w14:paraId="25CA29F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C4B3D1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D73A88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 w14:paraId="6914D83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 w:rsidR="00A37BC1" w14:paraId="40362A0E" w14:textId="77777777" w:rsidTr="00A37BC1">
        <w:trPr>
          <w:trHeight w:val="855"/>
        </w:trPr>
        <w:tc>
          <w:tcPr>
            <w:tcW w:w="756" w:type="dxa"/>
          </w:tcPr>
          <w:p w14:paraId="5066307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 w14:paraId="7B5E624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new_groupintroduce</w:t>
            </w:r>
            <w:proofErr w:type="spellEnd"/>
          </w:p>
        </w:tc>
        <w:tc>
          <w:tcPr>
            <w:tcW w:w="1489" w:type="dxa"/>
          </w:tcPr>
          <w:p w14:paraId="6EED333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 w14:paraId="1CD2440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9C7D62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26F19D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B3F233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 w14:paraId="78F8336C" w14:textId="77777777" w:rsidR="006243C8" w:rsidRDefault="006243C8">
      <w:bookmarkStart w:id="14" w:name="_Hlk1022684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6B466B2" w14:textId="77777777">
        <w:tc>
          <w:tcPr>
            <w:tcW w:w="8296" w:type="dxa"/>
          </w:tcPr>
          <w:p w14:paraId="64D9BC5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粉丝</w:t>
            </w:r>
          </w:p>
          <w:p w14:paraId="101BCE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  <w:p w14:paraId="15C5E7E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粉丝信息描述</w:t>
            </w:r>
          </w:p>
          <w:p w14:paraId="645EDF96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粉丝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粉丝用户昵称+粉丝用户个性签名+粉丝用户头像+粉丝人数+默认分</w:t>
            </w:r>
            <w:r>
              <w:rPr>
                <w:rFonts w:hint="eastAsia"/>
                <w:kern w:val="0"/>
              </w:rPr>
              <w:lastRenderedPageBreak/>
              <w:t>组+新建分组昵称+新建分组简介</w:t>
            </w:r>
          </w:p>
        </w:tc>
      </w:tr>
    </w:tbl>
    <w:p w14:paraId="71D46F0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14A0A8F" w14:textId="77777777">
        <w:tc>
          <w:tcPr>
            <w:tcW w:w="8296" w:type="dxa"/>
          </w:tcPr>
          <w:p w14:paraId="7DB4AB3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（主键）</w:t>
            </w:r>
          </w:p>
          <w:p w14:paraId="171891F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id</w:t>
            </w:r>
            <w:proofErr w:type="spellEnd"/>
          </w:p>
          <w:p w14:paraId="24A5048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账号</w:t>
            </w:r>
          </w:p>
          <w:p w14:paraId="69AC822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A0A898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3083CA9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2E2BCB9" w14:textId="77777777">
        <w:tc>
          <w:tcPr>
            <w:tcW w:w="8296" w:type="dxa"/>
          </w:tcPr>
          <w:p w14:paraId="4B00F1D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昵称</w:t>
            </w:r>
          </w:p>
          <w:p w14:paraId="7E4B2BF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name</w:t>
            </w:r>
            <w:proofErr w:type="spellEnd"/>
          </w:p>
          <w:p w14:paraId="24E2483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昵称</w:t>
            </w:r>
          </w:p>
          <w:p w14:paraId="17F8791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24B03E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4F6EB0F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82817A8" w14:textId="77777777">
        <w:tc>
          <w:tcPr>
            <w:tcW w:w="8296" w:type="dxa"/>
          </w:tcPr>
          <w:p w14:paraId="6487D09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个性签名</w:t>
            </w:r>
          </w:p>
          <w:p w14:paraId="49593D8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signature</w:t>
            </w:r>
            <w:proofErr w:type="spellEnd"/>
          </w:p>
          <w:p w14:paraId="7F9AC26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个性签名</w:t>
            </w:r>
          </w:p>
          <w:p w14:paraId="6F21D3F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FCEB5F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752047C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8B59037" w14:textId="77777777">
        <w:trPr>
          <w:trHeight w:val="1531"/>
        </w:trPr>
        <w:tc>
          <w:tcPr>
            <w:tcW w:w="8296" w:type="dxa"/>
          </w:tcPr>
          <w:p w14:paraId="726F26B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头像</w:t>
            </w:r>
          </w:p>
          <w:p w14:paraId="2D2C162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sn_picture</w:t>
            </w:r>
            <w:proofErr w:type="spellEnd"/>
          </w:p>
          <w:p w14:paraId="0F5B163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头像</w:t>
            </w:r>
          </w:p>
          <w:p w14:paraId="346FDE0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mage</w:t>
            </w:r>
          </w:p>
          <w:p w14:paraId="42A46B4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286A51A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AAD9E0A" w14:textId="77777777">
        <w:tc>
          <w:tcPr>
            <w:tcW w:w="8296" w:type="dxa"/>
          </w:tcPr>
          <w:p w14:paraId="11CADB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 w14:paraId="2E49AB1F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count</w:t>
            </w:r>
            <w:proofErr w:type="spellEnd"/>
          </w:p>
          <w:p w14:paraId="5B3696A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粉丝</w:t>
            </w:r>
          </w:p>
          <w:p w14:paraId="583F89E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189AEE1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41948E6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14A064C" w14:textId="77777777">
        <w:tc>
          <w:tcPr>
            <w:tcW w:w="8296" w:type="dxa"/>
          </w:tcPr>
          <w:p w14:paraId="7B278B5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 w14:paraId="3719497F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dgroup</w:t>
            </w:r>
            <w:proofErr w:type="spellEnd"/>
          </w:p>
          <w:p w14:paraId="60254C4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 w14:paraId="11ED048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CD3B81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3FE0777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F9ACA64" w14:textId="77777777">
        <w:tc>
          <w:tcPr>
            <w:tcW w:w="8296" w:type="dxa"/>
          </w:tcPr>
          <w:p w14:paraId="2152D7D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 w14:paraId="022EDF8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new_groupname</w:t>
            </w:r>
            <w:proofErr w:type="spellEnd"/>
          </w:p>
          <w:p w14:paraId="5B42B72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 w14:paraId="297A37D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0BCA1D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20534B2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76F5B87" w14:textId="77777777">
        <w:tc>
          <w:tcPr>
            <w:tcW w:w="8296" w:type="dxa"/>
          </w:tcPr>
          <w:p w14:paraId="3675DA9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新建分组简介</w:t>
            </w:r>
          </w:p>
          <w:p w14:paraId="624F0BF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new_groupintroduce</w:t>
            </w:r>
            <w:proofErr w:type="spellEnd"/>
          </w:p>
          <w:p w14:paraId="0D8B2FB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 w14:paraId="2FB34F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CF0A8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5616F37A" w14:textId="77777777" w:rsidR="006243C8" w:rsidRDefault="00A37BC1">
      <w:pPr>
        <w:numPr>
          <w:ilvl w:val="0"/>
          <w:numId w:val="1"/>
        </w:numPr>
        <w:outlineLvl w:val="0"/>
        <w:rPr>
          <w:sz w:val="40"/>
          <w:szCs w:val="44"/>
        </w:rPr>
      </w:pPr>
      <w:bookmarkStart w:id="15" w:name="_Toc31994"/>
      <w:bookmarkEnd w:id="14"/>
      <w:r>
        <w:rPr>
          <w:rFonts w:hint="eastAsia"/>
          <w:sz w:val="36"/>
          <w:szCs w:val="40"/>
        </w:rPr>
        <w:t>历史</w:t>
      </w:r>
      <w:r>
        <w:rPr>
          <w:rFonts w:hint="eastAsia"/>
          <w:sz w:val="40"/>
          <w:szCs w:val="44"/>
        </w:rPr>
        <w:t>记录</w:t>
      </w:r>
      <w:bookmarkEnd w:id="15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55B66C18" w14:textId="77777777" w:rsidTr="00A37BC1">
        <w:trPr>
          <w:trHeight w:val="285"/>
        </w:trPr>
        <w:tc>
          <w:tcPr>
            <w:tcW w:w="756" w:type="dxa"/>
          </w:tcPr>
          <w:p w14:paraId="49877A51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6D6C5DF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  <w:tc>
          <w:tcPr>
            <w:tcW w:w="1489" w:type="dxa"/>
          </w:tcPr>
          <w:p w14:paraId="715D1C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1C090FF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3D9F93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C398AE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693231B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5E8FCDAA" w14:textId="77777777" w:rsidTr="00A37BC1">
        <w:trPr>
          <w:trHeight w:val="285"/>
        </w:trPr>
        <w:tc>
          <w:tcPr>
            <w:tcW w:w="756" w:type="dxa"/>
          </w:tcPr>
          <w:p w14:paraId="525DB1C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6F7A100F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38C6F77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440FD5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7A6D05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25948AD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4E9FABD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1E1C47A9" w14:textId="77777777" w:rsidTr="00A37BC1">
        <w:trPr>
          <w:trHeight w:val="285"/>
        </w:trPr>
        <w:tc>
          <w:tcPr>
            <w:tcW w:w="756" w:type="dxa"/>
          </w:tcPr>
          <w:p w14:paraId="4DD1D0F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 w14:paraId="054993C2" w14:textId="77777777" w:rsidR="00A37BC1" w:rsidRDefault="00A37BC1">
            <w:proofErr w:type="spellStart"/>
            <w:r>
              <w:t>video_id</w:t>
            </w:r>
            <w:proofErr w:type="spellEnd"/>
          </w:p>
        </w:tc>
        <w:tc>
          <w:tcPr>
            <w:tcW w:w="1489" w:type="dxa"/>
          </w:tcPr>
          <w:p w14:paraId="72B623A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过去观看过该视频的ID</w:t>
            </w:r>
          </w:p>
        </w:tc>
        <w:tc>
          <w:tcPr>
            <w:tcW w:w="746" w:type="dxa"/>
          </w:tcPr>
          <w:p w14:paraId="5082EE5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B05A2F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249AFE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FEEFA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5ECB94FB" w14:textId="77777777" w:rsidTr="00A37BC1">
        <w:trPr>
          <w:trHeight w:val="285"/>
        </w:trPr>
        <w:tc>
          <w:tcPr>
            <w:tcW w:w="756" w:type="dxa"/>
          </w:tcPr>
          <w:p w14:paraId="3DF5ECC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时间</w:t>
            </w:r>
          </w:p>
        </w:tc>
        <w:tc>
          <w:tcPr>
            <w:tcW w:w="1582" w:type="dxa"/>
          </w:tcPr>
          <w:p w14:paraId="1E891B42" w14:textId="77777777" w:rsidR="00A37BC1" w:rsidRDefault="00A37BC1">
            <w:proofErr w:type="spellStart"/>
            <w:r>
              <w:t>history_time</w:t>
            </w:r>
            <w:proofErr w:type="spellEnd"/>
          </w:p>
        </w:tc>
        <w:tc>
          <w:tcPr>
            <w:tcW w:w="1489" w:type="dxa"/>
          </w:tcPr>
          <w:p w14:paraId="0CE776B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过去的什么时间看过</w:t>
            </w:r>
          </w:p>
        </w:tc>
        <w:tc>
          <w:tcPr>
            <w:tcW w:w="746" w:type="dxa"/>
          </w:tcPr>
          <w:p w14:paraId="26C205C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me</w:t>
            </w:r>
            <w:proofErr w:type="spellEnd"/>
          </w:p>
        </w:tc>
        <w:tc>
          <w:tcPr>
            <w:tcW w:w="1515" w:type="dxa"/>
          </w:tcPr>
          <w:p w14:paraId="0C08D7D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A4E2E8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具体到几点几分</w:t>
            </w:r>
          </w:p>
        </w:tc>
        <w:tc>
          <w:tcPr>
            <w:tcW w:w="1141" w:type="dxa"/>
          </w:tcPr>
          <w:p w14:paraId="345C94F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根据用户点开视频的时间为准</w:t>
            </w:r>
          </w:p>
        </w:tc>
      </w:tr>
      <w:tr w:rsidR="00A37BC1" w14:paraId="7802B918" w14:textId="77777777" w:rsidTr="00A37BC1">
        <w:trPr>
          <w:trHeight w:val="285"/>
        </w:trPr>
        <w:tc>
          <w:tcPr>
            <w:tcW w:w="756" w:type="dxa"/>
          </w:tcPr>
          <w:p w14:paraId="431F457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 w14:paraId="21B7B4E1" w14:textId="77777777" w:rsidR="00A37BC1" w:rsidRDefault="00A37BC1">
            <w:proofErr w:type="spellStart"/>
            <w:r>
              <w:t>history_video</w:t>
            </w:r>
            <w:proofErr w:type="spellEnd"/>
          </w:p>
        </w:tc>
        <w:tc>
          <w:tcPr>
            <w:tcW w:w="1489" w:type="dxa"/>
          </w:tcPr>
          <w:p w14:paraId="1FA2D1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内容</w:t>
            </w:r>
          </w:p>
        </w:tc>
        <w:tc>
          <w:tcPr>
            <w:tcW w:w="746" w:type="dxa"/>
          </w:tcPr>
          <w:p w14:paraId="44479EE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438558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037014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939C33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0CB20098" w14:textId="77777777" w:rsidTr="00A37BC1">
        <w:trPr>
          <w:trHeight w:val="285"/>
        </w:trPr>
        <w:tc>
          <w:tcPr>
            <w:tcW w:w="756" w:type="dxa"/>
          </w:tcPr>
          <w:p w14:paraId="1B83BCB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标题</w:t>
            </w:r>
          </w:p>
        </w:tc>
        <w:tc>
          <w:tcPr>
            <w:tcW w:w="1582" w:type="dxa"/>
          </w:tcPr>
          <w:p w14:paraId="27EA863A" w14:textId="77777777" w:rsidR="00A37BC1" w:rsidRDefault="00A37BC1">
            <w:proofErr w:type="spellStart"/>
            <w:r>
              <w:t>history_video_title</w:t>
            </w:r>
            <w:proofErr w:type="spellEnd"/>
          </w:p>
        </w:tc>
        <w:tc>
          <w:tcPr>
            <w:tcW w:w="1489" w:type="dxa"/>
          </w:tcPr>
          <w:p w14:paraId="6B2C34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标题</w:t>
            </w:r>
          </w:p>
        </w:tc>
        <w:tc>
          <w:tcPr>
            <w:tcW w:w="746" w:type="dxa"/>
          </w:tcPr>
          <w:p w14:paraId="19DAFC7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EC6833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0A5ED9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897A5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48908584" w14:textId="77777777" w:rsidTr="00A37BC1">
        <w:trPr>
          <w:trHeight w:val="285"/>
        </w:trPr>
        <w:tc>
          <w:tcPr>
            <w:tcW w:w="756" w:type="dxa"/>
          </w:tcPr>
          <w:p w14:paraId="23CD91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数</w:t>
            </w:r>
          </w:p>
        </w:tc>
        <w:tc>
          <w:tcPr>
            <w:tcW w:w="1582" w:type="dxa"/>
          </w:tcPr>
          <w:p w14:paraId="204CE948" w14:textId="77777777" w:rsidR="00A37BC1" w:rsidRDefault="00A37BC1">
            <w:proofErr w:type="spellStart"/>
            <w:r>
              <w:t>history_count</w:t>
            </w:r>
            <w:proofErr w:type="spellEnd"/>
          </w:p>
        </w:tc>
        <w:tc>
          <w:tcPr>
            <w:tcW w:w="1489" w:type="dxa"/>
          </w:tcPr>
          <w:p w14:paraId="419E379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的数量</w:t>
            </w:r>
          </w:p>
        </w:tc>
        <w:tc>
          <w:tcPr>
            <w:tcW w:w="746" w:type="dxa"/>
          </w:tcPr>
          <w:p w14:paraId="6DC84E4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6850319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8C322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观看一个新的视频会有一个历史记录添加，每删除一个历史记录就减少一个</w:t>
            </w:r>
          </w:p>
        </w:tc>
        <w:tc>
          <w:tcPr>
            <w:tcW w:w="1141" w:type="dxa"/>
          </w:tcPr>
          <w:p w14:paraId="086C94A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 w14:paraId="6B5EFC88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377C8D9" w14:textId="77777777">
        <w:tc>
          <w:tcPr>
            <w:tcW w:w="8296" w:type="dxa"/>
          </w:tcPr>
          <w:p w14:paraId="360AD69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</w:t>
            </w:r>
          </w:p>
          <w:p w14:paraId="58D7D30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  <w:p w14:paraId="6AC84BE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观看视频的历史记录</w:t>
            </w:r>
          </w:p>
          <w:p w14:paraId="21159166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历史观看时间+视频内容+视频标题+历史记录数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3561220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9F3B142" w14:textId="77777777">
        <w:tc>
          <w:tcPr>
            <w:tcW w:w="8296" w:type="dxa"/>
          </w:tcPr>
          <w:p w14:paraId="6A62F6F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 w14:paraId="71A8C003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video_id</w:t>
            </w:r>
            <w:proofErr w:type="spellEnd"/>
          </w:p>
          <w:p w14:paraId="71DB16F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过去观看过该视频的ID</w:t>
            </w:r>
          </w:p>
          <w:p w14:paraId="7D0D06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7CDB70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04E3F47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3521880" w14:textId="77777777">
        <w:tc>
          <w:tcPr>
            <w:tcW w:w="8296" w:type="dxa"/>
          </w:tcPr>
          <w:p w14:paraId="38272C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观看时间</w:t>
            </w:r>
          </w:p>
          <w:p w14:paraId="51D5148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history_time</w:t>
            </w:r>
            <w:proofErr w:type="spellEnd"/>
          </w:p>
          <w:p w14:paraId="76825D4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在过去的什么时间看过</w:t>
            </w:r>
          </w:p>
          <w:p w14:paraId="0240865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 w14:paraId="006F927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0F82C55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1D55D9" w14:textId="77777777">
        <w:tc>
          <w:tcPr>
            <w:tcW w:w="8296" w:type="dxa"/>
          </w:tcPr>
          <w:p w14:paraId="26D9F9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 w14:paraId="1337C60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history_video</w:t>
            </w:r>
            <w:proofErr w:type="spellEnd"/>
          </w:p>
          <w:p w14:paraId="5DB5B0B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内容</w:t>
            </w:r>
          </w:p>
          <w:p w14:paraId="1E4A68E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7A828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757358E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1DCB76" w14:textId="77777777">
        <w:tc>
          <w:tcPr>
            <w:tcW w:w="8296" w:type="dxa"/>
          </w:tcPr>
          <w:p w14:paraId="65272F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标题</w:t>
            </w:r>
          </w:p>
          <w:p w14:paraId="2B58EC2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history_video_title</w:t>
            </w:r>
            <w:proofErr w:type="spellEnd"/>
          </w:p>
          <w:p w14:paraId="0D684E2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标题</w:t>
            </w:r>
          </w:p>
          <w:p w14:paraId="758B6B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0A29AE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0713608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559CBB7" w14:textId="77777777">
        <w:tc>
          <w:tcPr>
            <w:tcW w:w="8296" w:type="dxa"/>
          </w:tcPr>
          <w:p w14:paraId="0D6A3D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数</w:t>
            </w:r>
          </w:p>
          <w:p w14:paraId="3FB910E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history_count</w:t>
            </w:r>
            <w:proofErr w:type="spellEnd"/>
          </w:p>
          <w:p w14:paraId="39C9706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记录的数量</w:t>
            </w:r>
          </w:p>
          <w:p w14:paraId="7FEA62D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5DDE546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50E8F775" w14:textId="77777777" w:rsidR="006243C8" w:rsidRDefault="00A37BC1">
      <w:pPr>
        <w:numPr>
          <w:ilvl w:val="0"/>
          <w:numId w:val="1"/>
        </w:numPr>
        <w:outlineLvl w:val="0"/>
        <w:rPr>
          <w:sz w:val="40"/>
          <w:szCs w:val="44"/>
        </w:rPr>
      </w:pPr>
      <w:bookmarkStart w:id="16" w:name="_Toc15653"/>
      <w:r>
        <w:rPr>
          <w:rFonts w:hint="eastAsia"/>
          <w:sz w:val="36"/>
          <w:szCs w:val="40"/>
        </w:rPr>
        <w:t>直播</w:t>
      </w:r>
      <w:bookmarkEnd w:id="16"/>
    </w:p>
    <w:tbl>
      <w:tblPr>
        <w:tblpPr w:leftFromText="180" w:rightFromText="180" w:vertAnchor="text" w:horzAnchor="page" w:tblpX="1782" w:tblpY="318"/>
        <w:tblOverlap w:val="never"/>
        <w:tblW w:w="909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581"/>
        <w:gridCol w:w="1488"/>
        <w:gridCol w:w="752"/>
        <w:gridCol w:w="1483"/>
        <w:gridCol w:w="26"/>
        <w:gridCol w:w="1859"/>
        <w:gridCol w:w="15"/>
        <w:gridCol w:w="1126"/>
        <w:gridCol w:w="15"/>
      </w:tblGrid>
      <w:tr w:rsidR="00A37BC1" w14:paraId="1EB05223" w14:textId="77777777" w:rsidTr="00A37BC1">
        <w:trPr>
          <w:trHeight w:val="285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24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BE7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Live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70B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01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50A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F4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536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4F2FFDF1" w14:textId="77777777" w:rsidTr="00A37BC1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D9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22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0B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301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30C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0D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761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4799E6F5" w14:textId="77777777" w:rsidTr="00A37BC1">
        <w:trPr>
          <w:trHeight w:val="85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E4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872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livestream_id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7BA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直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382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4BE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B17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直播唯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EB5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申请成功后由系统自动生成</w:t>
            </w:r>
          </w:p>
        </w:tc>
      </w:tr>
      <w:tr w:rsidR="00A37BC1" w14:paraId="21C33D19" w14:textId="77777777" w:rsidTr="00A37BC1">
        <w:trPr>
          <w:trHeight w:val="85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1EFD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4837D5E2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104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363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主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13C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0BA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B6F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35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49CA6247" w14:textId="77777777" w:rsidTr="00A37BC1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AB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分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F3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livestream_classification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F3F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所属分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68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64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8A1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直播在该平台上的所属分类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049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申请直播时选择生成</w:t>
            </w:r>
          </w:p>
        </w:tc>
      </w:tr>
      <w:tr w:rsidR="00A37BC1" w14:paraId="0E560701" w14:textId="77777777" w:rsidTr="00A37BC1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26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</w:t>
            </w:r>
          </w:p>
          <w:p w14:paraId="69BE39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开始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D92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livestream_start_time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1A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4B0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</w:t>
            </w:r>
            <w:r>
              <w:rPr>
                <w:rFonts w:ascii="等线" w:eastAsia="等线" w:hAnsi="等线" w:cs="等线" w:hint="eastAsia"/>
                <w:szCs w:val="21"/>
              </w:rPr>
              <w:t>time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7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242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的时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7EF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后系统自动生成</w:t>
            </w:r>
          </w:p>
        </w:tc>
      </w:tr>
      <w:tr w:rsidR="00A37BC1" w14:paraId="1E2FADB5" w14:textId="77777777" w:rsidTr="00A37BC1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5E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直播结束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A96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livestream_end_time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3A86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F98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</w:t>
            </w:r>
            <w:r>
              <w:rPr>
                <w:rFonts w:ascii="等线" w:eastAsia="等线" w:hAnsi="等线" w:cs="等线" w:hint="eastAsia"/>
                <w:szCs w:val="21"/>
              </w:rPr>
              <w:t>time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AE77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0357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010B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结束后系统自动生成</w:t>
            </w:r>
          </w:p>
        </w:tc>
      </w:tr>
      <w:tr w:rsidR="00A37BC1" w14:paraId="02B34A70" w14:textId="77777777" w:rsidTr="00A37BC1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C0C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直播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数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C1A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bullet_chat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AC3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该直播中用户发送的弹幕的数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88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57F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745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记录视频中弹幕的数量，初始为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AF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每发送一条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删除弹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幕后减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</w:t>
            </w:r>
          </w:p>
        </w:tc>
      </w:tr>
      <w:tr w:rsidR="00A37BC1" w14:paraId="53396CC7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4C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61F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report_count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4F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或直播中的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被举报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次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2A0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6E9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7B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FB9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举报后加1</w:t>
            </w:r>
          </w:p>
        </w:tc>
      </w:tr>
      <w:tr w:rsidR="00A37BC1" w14:paraId="6271D25B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EC7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已直播的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EA8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total_time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E73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已经持续的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800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Timestamp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FD2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BC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从开始直播起已直播的时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4DA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所有用户每播放一次视频加1</w:t>
            </w:r>
          </w:p>
        </w:tc>
      </w:tr>
      <w:tr w:rsidR="00A37BC1" w14:paraId="5C56FD66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E8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封面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9DE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cover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C30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展示的封面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7E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JP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77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D9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系统自动选择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95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系统自动截取直播画面生成</w:t>
            </w:r>
          </w:p>
        </w:tc>
      </w:tr>
      <w:tr w:rsidR="00A37BC1" w14:paraId="6FE500EC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29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信息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0E4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er_info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FF0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的个人信息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5FF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Strin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6B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7EF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系统自动展示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2A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在校数据库</w:t>
            </w:r>
          </w:p>
        </w:tc>
      </w:tr>
    </w:tbl>
    <w:p w14:paraId="3F614FB3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 w:val="32"/>
          <w:szCs w:val="32"/>
          <w:lang w:bidi="ar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F575B5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6A82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</w:t>
            </w:r>
          </w:p>
          <w:p w14:paraId="6971C6F4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Live</w:t>
            </w:r>
          </w:p>
          <w:p w14:paraId="4CEA74A7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直播详情</w:t>
            </w:r>
          </w:p>
          <w:p w14:paraId="598A07BA" w14:textId="77777777" w:rsidR="006243C8" w:rsidRDefault="00A37BC1">
            <w:pPr>
              <w:widowControl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直播ID+用户账号+直播分类+直播开始时间+直播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弹幕数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+举报数+已直播的时间+直播封面+主播信息</w:t>
            </w:r>
          </w:p>
        </w:tc>
      </w:tr>
    </w:tbl>
    <w:p w14:paraId="7557DA3D" w14:textId="77777777" w:rsidR="006243C8" w:rsidRDefault="006243C8">
      <w:pPr>
        <w:widowControl/>
        <w:rPr>
          <w:rFonts w:asciiTheme="minorEastAsia" w:hAnsiTheme="minorEastAsia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F12BAD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5ADC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ID（主键）</w:t>
            </w:r>
          </w:p>
          <w:p w14:paraId="601677C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id</w:t>
            </w:r>
            <w:proofErr w:type="spellEnd"/>
          </w:p>
          <w:p w14:paraId="58FDB634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直播的唯一标识符</w:t>
            </w:r>
          </w:p>
          <w:p w14:paraId="1843C97A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7B9505F6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2C975394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677151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1D7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4F6C7F9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  <w:p w14:paraId="1067DA9D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主播的唯一标识符</w:t>
            </w:r>
          </w:p>
          <w:p w14:paraId="7B3A7E31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0E0810BF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017061C2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E52C1A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F983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分类</w:t>
            </w:r>
          </w:p>
          <w:p w14:paraId="230AEC9C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classification</w:t>
            </w:r>
            <w:proofErr w:type="spellEnd"/>
          </w:p>
          <w:p w14:paraId="7523EFB1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直播所属分类</w:t>
            </w:r>
          </w:p>
          <w:p w14:paraId="7EAF3D07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23C52CC2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lastRenderedPageBreak/>
              <w:t>位置：Live</w:t>
            </w:r>
          </w:p>
        </w:tc>
      </w:tr>
    </w:tbl>
    <w:p w14:paraId="27DBFFD5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25B6E7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51E4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开始时间</w:t>
            </w:r>
          </w:p>
          <w:p w14:paraId="143C648F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start_time</w:t>
            </w:r>
            <w:proofErr w:type="spellEnd"/>
          </w:p>
          <w:p w14:paraId="6BEA756C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开始时间</w:t>
            </w:r>
          </w:p>
          <w:p w14:paraId="1CA7A846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  <w:proofErr w:type="spellEnd"/>
          </w:p>
          <w:p w14:paraId="66EF389B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08A9DB79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91FE4D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575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结束时间</w:t>
            </w:r>
          </w:p>
          <w:p w14:paraId="2003D5A0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end_time</w:t>
            </w:r>
            <w:proofErr w:type="spellEnd"/>
          </w:p>
          <w:p w14:paraId="4E271498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开始时间</w:t>
            </w:r>
          </w:p>
          <w:p w14:paraId="4C4DF14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  <w:proofErr w:type="spellEnd"/>
          </w:p>
          <w:p w14:paraId="652DCD0A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479A7DF2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F00467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7A1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弹幕数</w:t>
            </w:r>
          </w:p>
          <w:p w14:paraId="4DFEA1A4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bullet_chat</w:t>
            </w:r>
            <w:proofErr w:type="spellEnd"/>
          </w:p>
          <w:p w14:paraId="3C8BEFE3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该直播中用户发送的弹幕的数量</w:t>
            </w:r>
          </w:p>
          <w:p w14:paraId="5F7EB31A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1AA9CBE8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489D26FD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BB6633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A23C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举报数</w:t>
            </w:r>
          </w:p>
          <w:p w14:paraId="6A75A7F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report_count</w:t>
            </w:r>
            <w:proofErr w:type="spellEnd"/>
          </w:p>
          <w:p w14:paraId="3EB9BC92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或直播中的</w:t>
            </w:r>
            <w:proofErr w:type="gramStart"/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弹幕被举报</w:t>
            </w:r>
            <w:proofErr w:type="gramEnd"/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次数</w:t>
            </w:r>
          </w:p>
          <w:p w14:paraId="768400F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4125A1A1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7F0A45D8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EF5932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6721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已直播的时间</w:t>
            </w:r>
          </w:p>
          <w:p w14:paraId="044F39FA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total_time</w:t>
            </w:r>
            <w:proofErr w:type="spellEnd"/>
          </w:p>
          <w:p w14:paraId="6E6FEF41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szCs w:val="21"/>
              </w:rPr>
              <w:t>直播已经持续的时间</w:t>
            </w:r>
          </w:p>
          <w:p w14:paraId="573A7CBC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Date</w:t>
            </w:r>
          </w:p>
          <w:p w14:paraId="79D01654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6E1ACB61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C1C282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396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封面</w:t>
            </w:r>
          </w:p>
          <w:p w14:paraId="381B22DE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cover</w:t>
            </w:r>
            <w:proofErr w:type="spellEnd"/>
          </w:p>
          <w:p w14:paraId="04157652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间的封面</w:t>
            </w:r>
          </w:p>
          <w:p w14:paraId="4668C8D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Jpg</w:t>
            </w:r>
          </w:p>
          <w:p w14:paraId="3CED7131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5F3D920C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003CDB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897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lastRenderedPageBreak/>
              <w:t>名称：主播信息</w:t>
            </w:r>
          </w:p>
          <w:p w14:paraId="476E57B7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er_info</w:t>
            </w:r>
            <w:proofErr w:type="spellEnd"/>
          </w:p>
          <w:p w14:paraId="6F27DFAB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主播的个人信息</w:t>
            </w:r>
          </w:p>
          <w:p w14:paraId="67BC9B4E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499EE6A9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5CF8BE86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7" w:name="_Toc16228"/>
      <w:r>
        <w:rPr>
          <w:rFonts w:hint="eastAsia"/>
          <w:sz w:val="36"/>
          <w:szCs w:val="40"/>
        </w:rPr>
        <w:t>弹幕</w:t>
      </w:r>
      <w:bookmarkEnd w:id="17"/>
    </w:p>
    <w:tbl>
      <w:tblPr>
        <w:tblW w:w="924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2255"/>
        <w:gridCol w:w="1113"/>
        <w:gridCol w:w="1208"/>
        <w:gridCol w:w="664"/>
        <w:gridCol w:w="1995"/>
        <w:gridCol w:w="1155"/>
      </w:tblGrid>
      <w:tr w:rsidR="00A37BC1" w14:paraId="56DF490E" w14:textId="77777777" w:rsidTr="00A37BC1">
        <w:trPr>
          <w:trHeight w:val="285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060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05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Barrag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84B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39A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283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D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6E5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42F9DD01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954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5E1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D4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8AB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7AB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8B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B0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32168DB0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563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or直播I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4B0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v</w:t>
            </w:r>
            <w:r>
              <w:rPr>
                <w:rFonts w:ascii="等线" w:eastAsia="等线" w:hAnsi="等线" w:cs="等线" w:hint="eastAsia"/>
                <w:szCs w:val="21"/>
              </w:rPr>
              <w:t>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  <w:r>
              <w:rPr>
                <w:rFonts w:ascii="等线" w:eastAsia="等线" w:hAnsi="等线" w:cs="等线"/>
                <w:szCs w:val="21"/>
              </w:rPr>
              <w:t>(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id</w:t>
            </w:r>
            <w:proofErr w:type="spellEnd"/>
            <w:r>
              <w:rPr>
                <w:rFonts w:ascii="等线" w:eastAsia="等线" w:hAnsi="等线" w:cs="等线"/>
                <w:szCs w:val="21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63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或者直播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CCE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39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DCF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63B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或者直播申请成功后由系统自动生成</w:t>
            </w:r>
          </w:p>
        </w:tc>
      </w:tr>
      <w:tr w:rsidR="00A37BC1" w14:paraId="7D5DBB59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739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序号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C8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barrage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22E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直播的中弹幕的顺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63B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3B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2F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6EE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发出弹幕后由系统生成</w:t>
            </w:r>
          </w:p>
        </w:tc>
      </w:tr>
      <w:tr w:rsidR="00A37BC1" w14:paraId="7F9ED8BD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51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幕内容</w:t>
            </w:r>
            <w:proofErr w:type="gramEnd"/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169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barrage_conten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DD7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486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E7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67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3F2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送的弹幕的内容</w:t>
            </w:r>
          </w:p>
        </w:tc>
      </w:tr>
      <w:tr w:rsidR="00A37BC1" w14:paraId="337C30E8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CA9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送时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D28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barrage_time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35B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发送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2F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time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DB5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AA3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F0F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送弹幕后由系统自带生成</w:t>
            </w:r>
          </w:p>
        </w:tc>
      </w:tr>
      <w:tr w:rsidR="00A37BC1" w14:paraId="1BDDA3CA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089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弹幕发送用户账户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D68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barrage_user_id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A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送该弹幕的用户的标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8B4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DE8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5E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C20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</w:tbl>
    <w:p w14:paraId="20E146F0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9D1BCC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34C2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</w:t>
            </w:r>
          </w:p>
          <w:p w14:paraId="14D3F2EF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Theme="minorEastAsia" w:hAnsiTheme="minorEastAsia" w:cs="等线" w:hint="eastAsia"/>
                <w:szCs w:val="21"/>
              </w:rPr>
              <w:t>Barrage</w:t>
            </w:r>
          </w:p>
          <w:p w14:paraId="221B896D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弹幕详情</w:t>
            </w:r>
          </w:p>
          <w:p w14:paraId="1573E2D5" w14:textId="77777777" w:rsidR="006243C8" w:rsidRDefault="00A37B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视频or直播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ID+弹幕序号+弹</w:t>
            </w:r>
            <w:proofErr w:type="gramStart"/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幕内容</w:t>
            </w:r>
            <w:proofErr w:type="gramEnd"/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+发送时间+弹幕发送用户账户</w:t>
            </w:r>
          </w:p>
        </w:tc>
      </w:tr>
    </w:tbl>
    <w:p w14:paraId="1E42F482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E285622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E224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视频or直播ID</w:t>
            </w:r>
          </w:p>
          <w:p w14:paraId="7BB23A6B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v</w:t>
            </w:r>
            <w:r>
              <w:rPr>
                <w:rFonts w:ascii="等线" w:eastAsia="等线" w:hAnsi="等线" w:cs="等线" w:hint="eastAsia"/>
                <w:szCs w:val="21"/>
              </w:rPr>
              <w:t>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  <w:r>
              <w:rPr>
                <w:rFonts w:ascii="等线" w:eastAsia="等线" w:hAnsi="等线" w:cs="等线"/>
                <w:szCs w:val="21"/>
              </w:rPr>
              <w:t>(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id</w:t>
            </w:r>
            <w:proofErr w:type="spellEnd"/>
            <w:r>
              <w:rPr>
                <w:rFonts w:ascii="等线" w:eastAsia="等线" w:hAnsi="等线" w:cs="等线"/>
                <w:szCs w:val="21"/>
              </w:rPr>
              <w:t>)</w:t>
            </w:r>
          </w:p>
          <w:p w14:paraId="7F7815AD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3CE482F6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2580ED9D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4C7D35BC" w14:textId="77777777" w:rsidR="006243C8" w:rsidRDefault="006243C8">
      <w:pPr>
        <w:rPr>
          <w:rFonts w:asciiTheme="minorEastAsia" w:hAnsiTheme="minorEastAsia"/>
          <w:szCs w:val="21"/>
        </w:rPr>
      </w:pPr>
    </w:p>
    <w:p w14:paraId="7A834FE6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CBD141A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2C42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序号</w:t>
            </w:r>
          </w:p>
          <w:p w14:paraId="1AB7A3A4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barrage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120D7EE2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某个视频的中弹幕的顺序</w:t>
            </w:r>
          </w:p>
          <w:p w14:paraId="2AC94F56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07F568AB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2CB91B30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D24A17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D016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发送时间</w:t>
            </w:r>
          </w:p>
          <w:p w14:paraId="54BFB90D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barrage_time</w:t>
            </w:r>
            <w:proofErr w:type="spellEnd"/>
          </w:p>
          <w:p w14:paraId="5A2B187D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弹幕发送的时间</w:t>
            </w:r>
          </w:p>
          <w:p w14:paraId="42575B69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  <w:proofErr w:type="spellEnd"/>
          </w:p>
          <w:p w14:paraId="2C5AA97B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7152F42C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3A302C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20B1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内容</w:t>
            </w:r>
          </w:p>
          <w:p w14:paraId="19E8DE93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barrage_content</w:t>
            </w:r>
            <w:proofErr w:type="spellEnd"/>
          </w:p>
          <w:p w14:paraId="15AF70B1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弹幕的内容</w:t>
            </w:r>
          </w:p>
          <w:p w14:paraId="0682EE20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67F60176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7FAE703E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D12CDE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0690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发送用户账户</w:t>
            </w:r>
          </w:p>
          <w:p w14:paraId="5BA9AEE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barrage_user_id</w:t>
            </w:r>
            <w:proofErr w:type="spellEnd"/>
          </w:p>
          <w:p w14:paraId="17A6F583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发送该弹幕的用户的标识</w:t>
            </w:r>
          </w:p>
          <w:p w14:paraId="7B255B2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6327130D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05733F77" w14:textId="77777777" w:rsidR="006243C8" w:rsidRDefault="006243C8"/>
    <w:p w14:paraId="3156729A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8" w:name="_Toc2708"/>
      <w:r>
        <w:rPr>
          <w:rFonts w:hint="eastAsia"/>
          <w:sz w:val="36"/>
          <w:szCs w:val="40"/>
        </w:rPr>
        <w:t>视频</w:t>
      </w:r>
      <w:bookmarkEnd w:id="18"/>
    </w:p>
    <w:tbl>
      <w:tblPr>
        <w:tblpPr w:leftFromText="180" w:rightFromText="180" w:vertAnchor="text" w:horzAnchor="page" w:tblpX="1782" w:tblpY="318"/>
        <w:tblOverlap w:val="never"/>
        <w:tblW w:w="9101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132"/>
        <w:gridCol w:w="1347"/>
        <w:gridCol w:w="746"/>
        <w:gridCol w:w="1341"/>
        <w:gridCol w:w="24"/>
        <w:gridCol w:w="1696"/>
        <w:gridCol w:w="14"/>
        <w:gridCol w:w="1047"/>
        <w:gridCol w:w="14"/>
      </w:tblGrid>
      <w:tr w:rsidR="00A37BC1" w14:paraId="2DC8DFCB" w14:textId="77777777" w:rsidTr="00A37BC1">
        <w:trPr>
          <w:trHeight w:val="28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44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CCE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90C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766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AB2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032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CE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3F6187B3" w14:textId="77777777" w:rsidTr="00A37BC1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43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7C7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CFA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C98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95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F5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30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64FE3A0D" w14:textId="77777777" w:rsidTr="00A37BC1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B77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31F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E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B1E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E6F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9C2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640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3B111274" w14:textId="77777777" w:rsidTr="00A37BC1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EDDA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用户</w:t>
            </w:r>
          </w:p>
          <w:p w14:paraId="6682719A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FD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FD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发布人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918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E3F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6B4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2F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17D48E10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BFC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分类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6A9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lass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F90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所属分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30A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E12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00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CF6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发布视频时选择生成</w:t>
            </w:r>
          </w:p>
        </w:tc>
      </w:tr>
      <w:tr w:rsidR="00A37BC1" w14:paraId="03050594" w14:textId="77777777" w:rsidTr="00A37BC1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BC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时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44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444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时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DC8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9F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4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在平台的具体时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FA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时自带生成</w:t>
            </w:r>
          </w:p>
        </w:tc>
      </w:tr>
      <w:tr w:rsidR="00A37BC1" w14:paraId="21A2E73B" w14:textId="77777777" w:rsidTr="00A37BC1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A1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点赞数</w:t>
            </w:r>
            <w:proofErr w:type="gramEnd"/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034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4B2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被点赞数</w:t>
            </w:r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21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4A9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840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点赞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06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取消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后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减1</w:t>
            </w:r>
          </w:p>
        </w:tc>
      </w:tr>
      <w:tr w:rsidR="00A37BC1" w14:paraId="07A8C4D8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958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评论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46B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comments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B3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评论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D2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928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7F5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评论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C94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评论后加1，取消评论后减1</w:t>
            </w:r>
          </w:p>
        </w:tc>
      </w:tr>
      <w:tr w:rsidR="00A37BC1" w14:paraId="28EA3518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3A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转发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FB0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transmit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C72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转发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29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5F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D2A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转发的次数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35F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转发后加1</w:t>
            </w:r>
          </w:p>
        </w:tc>
      </w:tr>
      <w:tr w:rsidR="00A37BC1" w14:paraId="0B7C1897" w14:textId="77777777" w:rsidTr="00A37BC1">
        <w:trPr>
          <w:trHeight w:val="8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AB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收藏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74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collection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AC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被收藏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90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C33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F0F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收藏的次数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1C3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收藏后加1，取消收藏后减1</w:t>
            </w:r>
          </w:p>
        </w:tc>
      </w:tr>
      <w:tr w:rsidR="00A37BC1" w14:paraId="32FFA64B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0B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数</w:t>
            </w:r>
            <w:proofErr w:type="gramEnd"/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2BD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video_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barrage</w:t>
            </w:r>
            <w:r>
              <w:rPr>
                <w:rFonts w:ascii="等线" w:eastAsia="等线" w:hAnsi="等线" w:cs="等线"/>
                <w:szCs w:val="21"/>
              </w:rPr>
              <w:t>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D9B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该视频中用户发送的弹幕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BF3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EE5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9EE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记录视频中弹幕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0A5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每发送一条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删除弹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幕后减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</w:t>
            </w:r>
          </w:p>
        </w:tc>
      </w:tr>
      <w:tr w:rsidR="00A37BC1" w14:paraId="61E34A0C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658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0DE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A47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举报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64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43D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485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4FC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举报后加1</w:t>
            </w:r>
          </w:p>
        </w:tc>
      </w:tr>
      <w:tr w:rsidR="00A37BC1" w14:paraId="28CFC806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8B4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B8E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fil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197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布人上传的视频相关资料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950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0B2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2BF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772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视频时同时上传</w:t>
            </w:r>
          </w:p>
        </w:tc>
      </w:tr>
      <w:tr w:rsidR="00A37BC1" w14:paraId="79D8BBDF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5D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内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EB9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mte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01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播放的具体内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4F5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Mp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4  Flu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56B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2B1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AF9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</w:t>
            </w:r>
          </w:p>
        </w:tc>
      </w:tr>
      <w:tr w:rsidR="00A37BC1" w14:paraId="2BF29708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449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</w:t>
            </w:r>
            <w:r>
              <w:rPr>
                <w:rFonts w:ascii="等线" w:eastAsia="等线" w:hAnsi="等线" w:cs="等线"/>
                <w:szCs w:val="21"/>
              </w:rPr>
              <w:t>播放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07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play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326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播放的</w:t>
            </w:r>
            <w:r>
              <w:rPr>
                <w:rFonts w:ascii="等线" w:eastAsia="等线" w:hAnsi="等线" w:cs="等线"/>
                <w:szCs w:val="21"/>
              </w:rPr>
              <w:t>总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3FD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In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04B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20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D69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所有用户每播放一次视频加1</w:t>
            </w:r>
          </w:p>
        </w:tc>
      </w:tr>
    </w:tbl>
    <w:p w14:paraId="1498D385" w14:textId="77777777" w:rsidR="006243C8" w:rsidRDefault="006243C8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5653032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3EF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视频</w:t>
            </w:r>
          </w:p>
          <w:p w14:paraId="3937D65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</w:t>
            </w:r>
          </w:p>
          <w:p w14:paraId="2E27639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页详情</w:t>
            </w:r>
          </w:p>
          <w:p w14:paraId="38243501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r>
              <w:rPr>
                <w:rFonts w:ascii="等线" w:eastAsia="等线" w:hAnsi="等线" w:cs="等线" w:hint="eastAsia"/>
                <w:szCs w:val="21"/>
              </w:rPr>
              <w:t>视频分类+发布时间+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点赞数</w:t>
            </w:r>
            <w:proofErr w:type="gramEnd"/>
            <w:r>
              <w:rPr>
                <w:rFonts w:ascii="等线" w:eastAsia="等线" w:hAnsi="等线" w:cs="等线" w:hint="eastAsia"/>
                <w:szCs w:val="21"/>
              </w:rPr>
              <w:t>+评论数+转发数+收藏数+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弹幕数</w:t>
            </w:r>
            <w:proofErr w:type="gramEnd"/>
            <w:r>
              <w:rPr>
                <w:rFonts w:ascii="等线" w:eastAsia="等线" w:hAnsi="等线" w:cs="等线" w:hint="eastAsia"/>
                <w:szCs w:val="21"/>
              </w:rPr>
              <w:t>+举报数+课程文件+视频内容</w:t>
            </w:r>
            <w:r>
              <w:rPr>
                <w:rFonts w:ascii="等线" w:eastAsia="等线" w:hAnsi="等线" w:cs="等线"/>
                <w:szCs w:val="21"/>
              </w:rPr>
              <w:t>+视频播放量</w:t>
            </w:r>
          </w:p>
          <w:p w14:paraId="60123417" w14:textId="77777777" w:rsidR="006243C8" w:rsidRDefault="006243C8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05F6BFD7" w14:textId="77777777" w:rsidR="006243C8" w:rsidRDefault="006243C8">
      <w:pPr>
        <w:rPr>
          <w:rFonts w:ascii="等线" w:eastAsia="等线" w:hAnsi="等线"/>
          <w:szCs w:val="21"/>
        </w:rPr>
      </w:pPr>
    </w:p>
    <w:p w14:paraId="662A4E2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39CC9B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3C9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(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主键)</w:t>
            </w:r>
          </w:p>
          <w:p w14:paraId="3D94C58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0F6A4B4C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7BD76AF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12305796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10F3627A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A6DF2F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927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号</w:t>
            </w:r>
          </w:p>
          <w:p w14:paraId="2AA20A7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  <w:p w14:paraId="257892DC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发布人的唯一标识符</w:t>
            </w:r>
          </w:p>
          <w:p w14:paraId="1DA6BFA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2113AA03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370F625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2BBE49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28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分类</w:t>
            </w:r>
          </w:p>
          <w:p w14:paraId="2DF69A9E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lass</w:t>
            </w:r>
            <w:proofErr w:type="spellEnd"/>
          </w:p>
          <w:p w14:paraId="6896745D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所属分类</w:t>
            </w:r>
          </w:p>
          <w:p w14:paraId="6EFB133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311DE3E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D3E258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8E4BC5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018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发布时间</w:t>
            </w:r>
          </w:p>
          <w:p w14:paraId="7D72A52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  <w:p w14:paraId="32370A69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发布时间</w:t>
            </w:r>
          </w:p>
          <w:p w14:paraId="04972302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</w:p>
          <w:p w14:paraId="3526B46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A1A7AB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852" w:tblpY="100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D9EA59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D81E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点赞数</w:t>
            </w:r>
            <w:proofErr w:type="gramEnd"/>
          </w:p>
          <w:p w14:paraId="03E6AB8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</w:t>
            </w:r>
            <w:r>
              <w:rPr>
                <w:rFonts w:ascii="等线" w:eastAsia="等线" w:hAnsi="等线" w:cs="等线" w:hint="eastAsia"/>
                <w:szCs w:val="21"/>
              </w:rPr>
              <w:t>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proofErr w:type="spellEnd"/>
          </w:p>
          <w:p w14:paraId="434E149B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数</w:t>
            </w:r>
          </w:p>
          <w:p w14:paraId="2579669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3D62428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4A441B7A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3F259E4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EE03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评论数</w:t>
            </w:r>
          </w:p>
          <w:p w14:paraId="505DC8F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comments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  <w:proofErr w:type="spellEnd"/>
          </w:p>
          <w:p w14:paraId="38F4CBA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评论数</w:t>
            </w:r>
          </w:p>
          <w:p w14:paraId="2235D0E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059B5AAD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736F5EC2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329733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3E0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转发数</w:t>
            </w:r>
          </w:p>
          <w:p w14:paraId="35BE53D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transmit_count</w:t>
            </w:r>
            <w:proofErr w:type="spellEnd"/>
          </w:p>
          <w:p w14:paraId="61A3A17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转发数</w:t>
            </w:r>
          </w:p>
          <w:p w14:paraId="5D76592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2047F25C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834C204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193599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FB8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收藏数</w:t>
            </w:r>
          </w:p>
          <w:p w14:paraId="72D5665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collection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  <w:proofErr w:type="spellEnd"/>
          </w:p>
          <w:p w14:paraId="7FC44B4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收藏数</w:t>
            </w:r>
          </w:p>
          <w:p w14:paraId="2888F92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29CBFC1B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CE1087D" w14:textId="77777777" w:rsidR="006243C8" w:rsidRDefault="006243C8">
      <w:pPr>
        <w:rPr>
          <w:rFonts w:ascii="等线" w:eastAsia="等线" w:hAnsi="等线"/>
          <w:szCs w:val="21"/>
        </w:rPr>
      </w:pPr>
    </w:p>
    <w:p w14:paraId="400F8F4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3E328B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92C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弹幕数</w:t>
            </w:r>
          </w:p>
          <w:p w14:paraId="147FD3C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barrage</w:t>
            </w:r>
            <w:r>
              <w:rPr>
                <w:rFonts w:ascii="等线" w:eastAsia="等线" w:hAnsi="等线" w:cs="等线"/>
                <w:szCs w:val="21"/>
              </w:rPr>
              <w:t>_count</w:t>
            </w:r>
            <w:proofErr w:type="spellEnd"/>
          </w:p>
          <w:p w14:paraId="06EC2EB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该视频中用户发送的弹幕的数量</w:t>
            </w:r>
          </w:p>
          <w:p w14:paraId="2DC90FE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1572E5B6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C9DFE1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36CB1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DF0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举报数</w:t>
            </w:r>
          </w:p>
          <w:p w14:paraId="7BBADB7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  <w:proofErr w:type="spellEnd"/>
          </w:p>
          <w:p w14:paraId="4A817E5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该视频被举报的次数</w:t>
            </w:r>
          </w:p>
          <w:p w14:paraId="64D8352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557C14CC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1519602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B631F8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D61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课程文件</w:t>
            </w:r>
          </w:p>
          <w:p w14:paraId="07E6ECC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file</w:t>
            </w:r>
            <w:proofErr w:type="spellEnd"/>
          </w:p>
          <w:p w14:paraId="411544A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发布人上传的视频相关资料</w:t>
            </w:r>
          </w:p>
          <w:p w14:paraId="67F7E91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ile</w:t>
            </w:r>
          </w:p>
          <w:p w14:paraId="2CB65EE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4BC6710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09CF8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AA8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视频内容</w:t>
            </w:r>
          </w:p>
          <w:p w14:paraId="2BFBDA9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mtent</w:t>
            </w:r>
            <w:proofErr w:type="spellEnd"/>
          </w:p>
          <w:p w14:paraId="77FE0136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具体内容</w:t>
            </w:r>
          </w:p>
          <w:p w14:paraId="6681687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Mp4/Flu</w:t>
            </w:r>
          </w:p>
          <w:p w14:paraId="0D91237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76BB607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DD2E42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FCA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：视频播放量</w:t>
            </w:r>
          </w:p>
          <w:p w14:paraId="7113E29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play_count</w:t>
            </w:r>
            <w:proofErr w:type="spellEnd"/>
          </w:p>
          <w:p w14:paraId="22E8BD1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总数</w:t>
            </w:r>
          </w:p>
          <w:p w14:paraId="55AA9CC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Int</w:t>
            </w:r>
          </w:p>
          <w:p w14:paraId="0D4D6972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4E876650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9" w:name="_Toc9386"/>
      <w:r>
        <w:rPr>
          <w:rFonts w:hint="eastAsia"/>
          <w:sz w:val="36"/>
          <w:szCs w:val="40"/>
        </w:rPr>
        <w:t>视频笔记</w:t>
      </w:r>
      <w:bookmarkEnd w:id="19"/>
    </w:p>
    <w:tbl>
      <w:tblPr>
        <w:tblpPr w:leftFromText="180" w:rightFromText="180" w:vertAnchor="text" w:horzAnchor="page" w:tblpX="1782" w:tblpY="318"/>
        <w:tblOverlap w:val="never"/>
        <w:tblW w:w="910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751"/>
        <w:gridCol w:w="1331"/>
        <w:gridCol w:w="1196"/>
        <w:gridCol w:w="1354"/>
        <w:gridCol w:w="1696"/>
        <w:gridCol w:w="1035"/>
      </w:tblGrid>
      <w:tr w:rsidR="00A37BC1" w14:paraId="7343168D" w14:textId="77777777" w:rsidTr="00A37BC1">
        <w:trPr>
          <w:trHeight w:val="28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E3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46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_note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E3D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A73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3D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0F1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07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1FAAA83B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160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1A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BD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8B1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D6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83F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8F8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440E1B36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A6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C55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650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E5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080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EFE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63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780E3417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CCE4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0D5F44B6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B39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678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笔记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287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5D2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9D2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D8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5F824CD8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43C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内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FE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video_note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439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017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81D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45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可能由文字、图片、视频片段等等信息组成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DC9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制作完成</w:t>
            </w:r>
          </w:p>
        </w:tc>
      </w:tr>
      <w:tr w:rsidR="00A37BC1" w14:paraId="2FFFAC07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8F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保存时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E45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video_note_time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372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的保存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85B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time</w:t>
            </w:r>
            <w:proofErr w:type="spellEnd"/>
          </w:p>
          <w:p w14:paraId="79AB951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89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6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笔记自动保存，显示保存时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4CB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自动保存后系统自动生成保存时间</w:t>
            </w:r>
          </w:p>
        </w:tc>
      </w:tr>
    </w:tbl>
    <w:p w14:paraId="7E775950" w14:textId="77777777" w:rsidR="006243C8" w:rsidRDefault="006243C8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27488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E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笔记</w:t>
            </w:r>
          </w:p>
          <w:p w14:paraId="7709191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note</w:t>
            </w:r>
          </w:p>
          <w:p w14:paraId="3315AED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户针对视频中的疑问或者启发用笔记的方式进行记录</w:t>
            </w:r>
          </w:p>
          <w:p w14:paraId="61E1ACF2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笔记内容+笔记时间</w:t>
            </w:r>
          </w:p>
          <w:p w14:paraId="29B4B242" w14:textId="77777777" w:rsidR="006243C8" w:rsidRDefault="006243C8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421504A8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A63409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76A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视频ID（主键）</w:t>
            </w:r>
          </w:p>
          <w:p w14:paraId="7EB595E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17457F17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60294EA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2BBC1AF7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7CB17F9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4705812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1660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59FF30F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  <w:p w14:paraId="2E06A0F7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来标识该笔记作者的唯一标识符</w:t>
            </w:r>
          </w:p>
          <w:p w14:paraId="4F59FBC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4A1C9ED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3937BA96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3C8A98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E00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笔记内容</w:t>
            </w:r>
          </w:p>
          <w:p w14:paraId="0B88A76B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video_note</w:t>
            </w:r>
            <w:proofErr w:type="spellEnd"/>
          </w:p>
          <w:p w14:paraId="148B67CD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笔记的内容</w:t>
            </w:r>
          </w:p>
          <w:p w14:paraId="4319D2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0A2E21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141D899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083132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8FD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保存时间</w:t>
            </w:r>
          </w:p>
          <w:p w14:paraId="7121F0D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video_note_time</w:t>
            </w:r>
            <w:proofErr w:type="spellEnd"/>
          </w:p>
          <w:p w14:paraId="3E222C3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笔记的保存时间</w:t>
            </w:r>
          </w:p>
          <w:p w14:paraId="40083E56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time</w:t>
            </w:r>
            <w:proofErr w:type="spellEnd"/>
          </w:p>
          <w:p w14:paraId="174C2DBB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1F82D687" w14:textId="77777777" w:rsidR="006243C8" w:rsidRDefault="006243C8"/>
    <w:p w14:paraId="796CA938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0" w:name="_Toc20260"/>
      <w:r>
        <w:rPr>
          <w:rFonts w:hint="eastAsia"/>
          <w:sz w:val="36"/>
          <w:szCs w:val="40"/>
        </w:rPr>
        <w:t>视频点赞</w:t>
      </w:r>
      <w:bookmarkEnd w:id="20"/>
    </w:p>
    <w:tbl>
      <w:tblPr>
        <w:tblpPr w:leftFromText="180" w:rightFromText="180" w:vertAnchor="text" w:horzAnchor="page" w:tblpX="1782" w:tblpY="318"/>
        <w:tblOverlap w:val="never"/>
        <w:tblW w:w="910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698"/>
        <w:gridCol w:w="1344"/>
        <w:gridCol w:w="1196"/>
        <w:gridCol w:w="1381"/>
        <w:gridCol w:w="1684"/>
        <w:gridCol w:w="1058"/>
      </w:tblGrid>
      <w:tr w:rsidR="00A37BC1" w14:paraId="5F59E61E" w14:textId="77777777" w:rsidTr="00A37BC1">
        <w:trPr>
          <w:trHeight w:val="28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C1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FF4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like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790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79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791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64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375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40E1B674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F1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BFD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66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32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BD9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76C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05E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14216368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4ED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772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E03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67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A55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EAB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5E7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5C65B2A7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498C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79E5659C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052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E6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的点赞人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844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BBE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BAD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474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36DEB301" w14:textId="77777777" w:rsidTr="00A37BC1">
        <w:trPr>
          <w:trHeight w:val="5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A9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Cs w:val="21"/>
              </w:rPr>
              <w:lastRenderedPageBreak/>
              <w:t>点赞数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79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like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85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被点赞的数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34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9A5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C2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AE6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取消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后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减1</w:t>
            </w:r>
          </w:p>
        </w:tc>
      </w:tr>
      <w:tr w:rsidR="00A37BC1" w14:paraId="71A14FEE" w14:textId="77777777" w:rsidTr="00A37BC1">
        <w:trPr>
          <w:trHeight w:val="5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F93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点赞时间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9FB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time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3F2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的具体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69B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tim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F0A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9F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800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用户点赞视频</w:t>
            </w:r>
            <w:proofErr w:type="gramEnd"/>
            <w:r>
              <w:rPr>
                <w:rFonts w:ascii="等线" w:eastAsia="等线" w:hAnsi="等线" w:cs="等线" w:hint="eastAsia"/>
                <w:szCs w:val="21"/>
              </w:rPr>
              <w:t>时系统自动生成</w:t>
            </w:r>
          </w:p>
        </w:tc>
      </w:tr>
    </w:tbl>
    <w:p w14:paraId="54845C2A" w14:textId="77777777" w:rsidR="006243C8" w:rsidRDefault="006243C8"/>
    <w:p w14:paraId="74D09717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4D43FA4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3369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点赞</w:t>
            </w:r>
          </w:p>
          <w:p w14:paraId="3D5E05E8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like</w:t>
            </w:r>
          </w:p>
          <w:p w14:paraId="5B15690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情况</w:t>
            </w:r>
          </w:p>
          <w:p w14:paraId="5F6BFFDF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点赞数+点赞时间</w:t>
            </w:r>
            <w:proofErr w:type="gramEnd"/>
          </w:p>
        </w:tc>
      </w:tr>
    </w:tbl>
    <w:p w14:paraId="43E5880E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D1EA36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4A2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（主键）</w:t>
            </w:r>
          </w:p>
          <w:p w14:paraId="61A624B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 xml:space="preserve"> </w:t>
            </w:r>
          </w:p>
          <w:p w14:paraId="3DDC4273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45EDFCC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6087288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3B6E56CB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6A498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7713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2D58D8C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  <w:p w14:paraId="448087E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的点赞人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的唯一标识符</w:t>
            </w:r>
          </w:p>
          <w:p w14:paraId="11EAABA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72C8978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4C92682D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2F8502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546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点赞数</w:t>
            </w:r>
            <w:proofErr w:type="gramEnd"/>
          </w:p>
          <w:p w14:paraId="25BA976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like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 xml:space="preserve"> </w:t>
            </w:r>
          </w:p>
          <w:p w14:paraId="024F91BB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szCs w:val="21"/>
              </w:rPr>
              <w:t>视频被点赞的数量</w:t>
            </w:r>
          </w:p>
          <w:p w14:paraId="41966CB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42D510F5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0B270CFC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A6794A4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D0D9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点赞时间</w:t>
            </w:r>
            <w:proofErr w:type="gramEnd"/>
          </w:p>
          <w:p w14:paraId="033E199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time</w:t>
            </w:r>
            <w:proofErr w:type="spellEnd"/>
          </w:p>
          <w:p w14:paraId="0068C832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的具体时间</w:t>
            </w:r>
          </w:p>
          <w:p w14:paraId="4ED4CFD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time</w:t>
            </w:r>
            <w:proofErr w:type="spellEnd"/>
          </w:p>
          <w:p w14:paraId="5535C23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42BE0BF4" w14:textId="77777777" w:rsidR="006243C8" w:rsidRDefault="006243C8"/>
    <w:p w14:paraId="0FDD6836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1" w:name="_Toc25207"/>
      <w:r>
        <w:rPr>
          <w:rFonts w:hint="eastAsia"/>
          <w:sz w:val="36"/>
          <w:szCs w:val="40"/>
        </w:rPr>
        <w:lastRenderedPageBreak/>
        <w:t>视频课程文件</w:t>
      </w:r>
      <w:bookmarkEnd w:id="21"/>
    </w:p>
    <w:tbl>
      <w:tblPr>
        <w:tblpPr w:leftFromText="180" w:rightFromText="180" w:vertAnchor="text" w:horzAnchor="page" w:tblpX="1782" w:tblpY="318"/>
        <w:tblOverlap w:val="never"/>
        <w:tblW w:w="910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840"/>
        <w:gridCol w:w="1318"/>
        <w:gridCol w:w="1196"/>
        <w:gridCol w:w="1340"/>
        <w:gridCol w:w="1647"/>
        <w:gridCol w:w="1026"/>
      </w:tblGrid>
      <w:tr w:rsidR="00A37BC1" w14:paraId="09CC49CE" w14:textId="77777777" w:rsidTr="00A37BC1">
        <w:trPr>
          <w:trHeight w:val="28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878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25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fil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0F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9BD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82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4DC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A0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0D516545" w14:textId="77777777" w:rsidTr="00A37BC1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25E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B08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937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27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FAE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D4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791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2A770EFC" w14:textId="77777777" w:rsidTr="00A37BC1">
        <w:trPr>
          <w:trHeight w:val="8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B4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00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C7F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FA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E0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FAC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FCF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0C03D54C" w14:textId="77777777" w:rsidTr="00A37BC1">
        <w:trPr>
          <w:trHeight w:val="8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9411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29EB24B2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96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1FC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EF4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3C5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17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63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3BEA1D26" w14:textId="77777777" w:rsidTr="00A37BC1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82E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A3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fil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A46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E13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EBE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B8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以附件形式上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162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制作者上传</w:t>
            </w:r>
          </w:p>
        </w:tc>
      </w:tr>
      <w:tr w:rsidR="00A37BC1" w14:paraId="4176EA0E" w14:textId="77777777" w:rsidTr="00A37BC1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0BE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上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传时间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7EB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file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2E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的上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传时间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E3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time</w:t>
            </w:r>
            <w:proofErr w:type="spellEnd"/>
          </w:p>
          <w:p w14:paraId="034E1E3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4A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D8F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6A2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上传后系统自动生成上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传时间</w:t>
            </w:r>
            <w:proofErr w:type="gramEnd"/>
          </w:p>
        </w:tc>
      </w:tr>
    </w:tbl>
    <w:p w14:paraId="09FDE20C" w14:textId="77777777" w:rsidR="006243C8" w:rsidRDefault="006243C8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0E7168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9A5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课程文件</w:t>
            </w:r>
          </w:p>
          <w:p w14:paraId="7C8F9781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file</w:t>
            </w:r>
          </w:p>
          <w:p w14:paraId="2BB4393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教师上传课程文件方便学生学习</w:t>
            </w:r>
          </w:p>
          <w:p w14:paraId="3C037E25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课程文件+文件上传时间</w:t>
            </w:r>
          </w:p>
          <w:p w14:paraId="6D0B2DC0" w14:textId="77777777" w:rsidR="006243C8" w:rsidRDefault="006243C8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1C5956E0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1AC1C3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8A9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（主键）</w:t>
            </w:r>
          </w:p>
          <w:p w14:paraId="3ADEC98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0FE6D6C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25CA5EB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FA17FA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52C23F7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985182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C25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481574B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  <w:p w14:paraId="7A2AEE16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来标识该笔记作者的唯一标识符</w:t>
            </w:r>
          </w:p>
          <w:p w14:paraId="5BFCBF5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0A458ED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71FC98C2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CEC0DFE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4FB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课程文件</w:t>
            </w:r>
          </w:p>
          <w:p w14:paraId="1C675E5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file</w:t>
            </w:r>
            <w:proofErr w:type="spellEnd"/>
          </w:p>
          <w:p w14:paraId="449C1BE9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课程文件的内容</w:t>
            </w:r>
          </w:p>
          <w:p w14:paraId="33E7895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ile</w:t>
            </w:r>
          </w:p>
          <w:p w14:paraId="548DBF2D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66E1B1A6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F8033F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081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文件上传时间</w:t>
            </w:r>
          </w:p>
          <w:p w14:paraId="0769467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file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  <w:p w14:paraId="6CBFDA9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文件的上传时间</w:t>
            </w:r>
          </w:p>
          <w:p w14:paraId="173139D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time</w:t>
            </w:r>
            <w:proofErr w:type="spellEnd"/>
          </w:p>
          <w:p w14:paraId="568460B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64573804" w14:textId="77777777" w:rsidR="006243C8" w:rsidRDefault="006243C8"/>
    <w:p w14:paraId="010CD9C2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2" w:name="_Toc14699"/>
      <w:r>
        <w:rPr>
          <w:rFonts w:hint="eastAsia"/>
          <w:sz w:val="36"/>
          <w:szCs w:val="40"/>
        </w:rPr>
        <w:t>视频评论</w:t>
      </w:r>
      <w:bookmarkEnd w:id="22"/>
    </w:p>
    <w:tbl>
      <w:tblPr>
        <w:tblW w:w="926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2987"/>
        <w:gridCol w:w="991"/>
        <w:gridCol w:w="1125"/>
        <w:gridCol w:w="622"/>
        <w:gridCol w:w="1717"/>
        <w:gridCol w:w="1046"/>
      </w:tblGrid>
      <w:tr w:rsidR="00A37BC1" w14:paraId="37ED8993" w14:textId="77777777" w:rsidTr="00A37BC1">
        <w:trPr>
          <w:trHeight w:val="28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94F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5EA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mments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4EA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9E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9F6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154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022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5A51B926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A13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D2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22E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ED3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E1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59F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BC2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05FF9AB5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BB4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54E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D74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584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126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3BE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E1E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461F15F5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D2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ID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C3F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28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评论的唯一标识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C06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91A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956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12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发出评论后由系统生成</w:t>
            </w:r>
          </w:p>
        </w:tc>
      </w:tr>
      <w:tr w:rsidR="00A37BC1" w14:paraId="69A953A9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3FC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A5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172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评论隶属的用户的唯一标识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3A8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569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031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8F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起评论时由系统自动记录</w:t>
            </w:r>
          </w:p>
        </w:tc>
      </w:tr>
      <w:tr w:rsidR="00A37BC1" w14:paraId="1D8CADA3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7B9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内容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6F9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24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的内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3B3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367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133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3AF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输入评论内容</w:t>
            </w:r>
          </w:p>
        </w:tc>
      </w:tr>
      <w:tr w:rsidR="00A37BC1" w14:paraId="0805F3FA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F78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时间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70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tim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470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发送的时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4E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65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DFF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01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成功发送评论后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由系统记录</w:t>
            </w:r>
          </w:p>
        </w:tc>
      </w:tr>
      <w:tr w:rsidR="00A37BC1" w14:paraId="5A99611A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71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点赞数</w:t>
            </w:r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626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33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被点赞数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81E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455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826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A6E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取消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后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减1</w:t>
            </w:r>
          </w:p>
        </w:tc>
      </w:tr>
      <w:tr w:rsidR="00A37BC1" w14:paraId="12FBDD5D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010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被举报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660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964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被举报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EDC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97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452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D47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举报后加1</w:t>
            </w:r>
          </w:p>
        </w:tc>
      </w:tr>
    </w:tbl>
    <w:p w14:paraId="6367E85D" w14:textId="77777777" w:rsidR="006243C8" w:rsidRDefault="006243C8"/>
    <w:p w14:paraId="244A1EBD" w14:textId="77777777" w:rsidR="006243C8" w:rsidRDefault="006243C8">
      <w:pPr>
        <w:rPr>
          <w:rFonts w:ascii="等线" w:eastAsia="等线" w:hAnsi="等线" w:cs="等线"/>
          <w:sz w:val="18"/>
          <w:szCs w:val="18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0B01BE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022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评论</w:t>
            </w:r>
          </w:p>
          <w:p w14:paraId="2B81E65E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mments</w:t>
            </w:r>
          </w:p>
          <w:p w14:paraId="316F6736" w14:textId="77777777" w:rsidR="006243C8" w:rsidRDefault="00A37BC1">
            <w:pPr>
              <w:pStyle w:val="a7"/>
              <w:widowControl/>
              <w:spacing w:beforeAutospacing="0" w:afterAutospacing="0"/>
              <w:rPr>
                <w:rFonts w:ascii="等线" w:eastAsia="等线" w:hAnsi="等线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sz w:val="21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undefined"/>
                <w:sz w:val="21"/>
                <w:szCs w:val="21"/>
              </w:rPr>
              <w:t>记录所有评论内容</w:t>
            </w:r>
          </w:p>
          <w:p w14:paraId="19D74BE6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视频ID+评论ID+用户账号+评论内容+评论时间+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点赞数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+被举报数</w:t>
            </w:r>
          </w:p>
          <w:p w14:paraId="738782C1" w14:textId="77777777" w:rsidR="006243C8" w:rsidRDefault="006243C8">
            <w:pPr>
              <w:widowControl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6F2B3512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E01EF6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F0A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r>
              <w:rPr>
                <w:rFonts w:ascii="等线" w:eastAsia="等线" w:hAnsi="等线" w:cs="Times New Roman" w:hint="eastAsia"/>
                <w:szCs w:val="21"/>
              </w:rPr>
              <w:t>视频ID</w:t>
            </w:r>
          </w:p>
          <w:p w14:paraId="7DE0B72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30DEFD47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用于标明该评论隶属的视频唯一标识</w:t>
            </w:r>
            <w:r>
              <w:rPr>
                <w:rFonts w:ascii="等线" w:eastAsia="等线" w:hAnsi="等线" w:cs="Times New Roman" w:hint="eastAsia"/>
                <w:szCs w:val="21"/>
              </w:rPr>
              <w:t>符</w:t>
            </w:r>
          </w:p>
          <w:p w14:paraId="75A769E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int</w:t>
            </w:r>
          </w:p>
          <w:p w14:paraId="3297A0D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2B4A556E" w14:textId="77777777" w:rsidR="006243C8" w:rsidRDefault="006243C8">
      <w:pPr>
        <w:rPr>
          <w:rFonts w:ascii="等线" w:eastAsia="等线" w:hAnsi="等线" w:cs="等线"/>
          <w:szCs w:val="21"/>
        </w:rPr>
      </w:pPr>
    </w:p>
    <w:p w14:paraId="5DBC1F1F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69EC17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D10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评论ID (主键)</w:t>
            </w:r>
          </w:p>
          <w:p w14:paraId="2819376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6A6E7587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用于标明该评论的唯一标识符</w:t>
            </w:r>
          </w:p>
          <w:p w14:paraId="2A9FAE7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int</w:t>
            </w:r>
          </w:p>
          <w:p w14:paraId="4AF4A65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33707B86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375505E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8B3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r>
              <w:rPr>
                <w:rFonts w:ascii="等线" w:eastAsia="等线" w:hAnsi="等线" w:cs="Times New Roman" w:hint="eastAsia"/>
                <w:szCs w:val="21"/>
              </w:rPr>
              <w:t>用户账户</w:t>
            </w:r>
          </w:p>
          <w:p w14:paraId="09CD688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  <w:p w14:paraId="28307E21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用于标识该评论隶属的用户的唯一标识符</w:t>
            </w:r>
          </w:p>
          <w:p w14:paraId="6763857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String</w:t>
            </w:r>
          </w:p>
          <w:p w14:paraId="7003F90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26990349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2C39EC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D8E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评论内容</w:t>
            </w:r>
          </w:p>
          <w:p w14:paraId="7BD086B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</w:t>
            </w:r>
            <w:proofErr w:type="spellEnd"/>
          </w:p>
          <w:p w14:paraId="09CCAC7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</w:t>
            </w:r>
            <w:r>
              <w:rPr>
                <w:rFonts w:ascii="等线" w:eastAsia="等线" w:hAnsi="等线" w:cs="Times New Roman" w:hint="eastAsia"/>
                <w:szCs w:val="21"/>
              </w:rPr>
              <w:t>评论的内容</w:t>
            </w:r>
          </w:p>
          <w:p w14:paraId="0C011B7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String</w:t>
            </w:r>
          </w:p>
          <w:p w14:paraId="21883E1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25ADF8C7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5D52FD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B9A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lastRenderedPageBreak/>
              <w:t>名称：评论时间</w:t>
            </w:r>
          </w:p>
          <w:p w14:paraId="5B37C721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time</w:t>
            </w:r>
            <w:proofErr w:type="spellEnd"/>
          </w:p>
          <w:p w14:paraId="05DF352D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</w:t>
            </w:r>
            <w:r>
              <w:rPr>
                <w:rFonts w:ascii="等线" w:eastAsia="等线" w:hAnsi="等线" w:cs="Times New Roman" w:hint="eastAsia"/>
                <w:szCs w:val="21"/>
              </w:rPr>
              <w:t>评论发布的时间</w:t>
            </w:r>
          </w:p>
          <w:p w14:paraId="5F07C04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Date</w:t>
            </w:r>
          </w:p>
          <w:p w14:paraId="4769830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4E99F638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5EAB34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A06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proofErr w:type="gramStart"/>
            <w:r>
              <w:rPr>
                <w:rFonts w:ascii="等线" w:eastAsia="等线" w:hAnsi="等线" w:cs="Times New Roman" w:hint="eastAsia"/>
                <w:szCs w:val="21"/>
              </w:rPr>
              <w:t>点赞数</w:t>
            </w:r>
            <w:proofErr w:type="gramEnd"/>
          </w:p>
          <w:p w14:paraId="0520818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  <w:proofErr w:type="spellEnd"/>
          </w:p>
          <w:p w14:paraId="4B150AA7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评论被点赞数</w:t>
            </w:r>
          </w:p>
          <w:p w14:paraId="01468BE1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int</w:t>
            </w:r>
          </w:p>
          <w:p w14:paraId="0A70D6B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37EC8CFD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98559E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8E1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r>
              <w:rPr>
                <w:rFonts w:ascii="等线" w:eastAsia="等线" w:hAnsi="等线" w:cs="Times New Roman" w:hint="eastAsia"/>
                <w:szCs w:val="21"/>
              </w:rPr>
              <w:t>被举报数</w:t>
            </w:r>
          </w:p>
          <w:p w14:paraId="02FD68D8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  <w:proofErr w:type="spellEnd"/>
          </w:p>
          <w:p w14:paraId="4EABE170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评论被举报数</w:t>
            </w:r>
          </w:p>
          <w:p w14:paraId="32F45DA8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int</w:t>
            </w:r>
          </w:p>
          <w:p w14:paraId="63B9C9F3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3BD6B89A" w14:textId="77777777" w:rsidR="006243C8" w:rsidRDefault="006243C8"/>
    <w:p w14:paraId="3774C2F0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3" w:name="_Toc26163"/>
      <w:r>
        <w:rPr>
          <w:rFonts w:hint="eastAsia"/>
          <w:sz w:val="36"/>
          <w:szCs w:val="40"/>
        </w:rPr>
        <w:t>视频收藏</w:t>
      </w:r>
      <w:bookmarkEnd w:id="23"/>
    </w:p>
    <w:tbl>
      <w:tblPr>
        <w:tblW w:w="924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2243"/>
        <w:gridCol w:w="1115"/>
        <w:gridCol w:w="1208"/>
        <w:gridCol w:w="665"/>
        <w:gridCol w:w="2000"/>
        <w:gridCol w:w="1157"/>
      </w:tblGrid>
      <w:tr w:rsidR="00A37BC1" w14:paraId="5C54E5C1" w14:textId="77777777" w:rsidTr="00A37BC1">
        <w:trPr>
          <w:trHeight w:val="28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469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84D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llection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38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AE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230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C2D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A38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5853B9D3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FF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325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42A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844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E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76E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6E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2EEF6FB3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AD9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77C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00E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A88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150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16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每个视频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CF4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11ADF1F8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FEB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9B4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23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视频收藏者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F7E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F1E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22A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6AA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收藏视频时自动记录</w:t>
            </w:r>
          </w:p>
        </w:tc>
      </w:tr>
      <w:tr w:rsidR="00A37BC1" w14:paraId="0550DBCB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692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播放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972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play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27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播放的次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6CC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B2B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6E0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B2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所有用户每播放一次视频加1</w:t>
            </w:r>
          </w:p>
        </w:tc>
      </w:tr>
      <w:tr w:rsidR="00A37BC1" w14:paraId="03700795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B17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时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2C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35E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A36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58C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A27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1A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上传后由系统记录</w:t>
            </w:r>
          </w:p>
        </w:tc>
      </w:tr>
      <w:tr w:rsidR="00A37BC1" w14:paraId="622B1C15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97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数</w:t>
            </w:r>
            <w:proofErr w:type="gram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8E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E92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被点赞数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BC8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D14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01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165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取消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后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减1</w:t>
            </w:r>
          </w:p>
        </w:tc>
      </w:tr>
      <w:tr w:rsidR="00A37BC1" w14:paraId="6ECC942D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443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lastRenderedPageBreak/>
              <w:t>视频内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019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ntent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C6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37D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lu、MP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923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79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AEE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</w:t>
            </w:r>
          </w:p>
        </w:tc>
      </w:tr>
    </w:tbl>
    <w:p w14:paraId="395D6328" w14:textId="77777777" w:rsidR="006243C8" w:rsidRDefault="006243C8"/>
    <w:p w14:paraId="4EB1C315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ABD5F3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D66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收藏</w:t>
            </w:r>
          </w:p>
          <w:p w14:paraId="534EAB6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  <w:p w14:paraId="0C121F3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收藏的情况</w:t>
            </w:r>
          </w:p>
          <w:p w14:paraId="2E43DBBE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r>
              <w:rPr>
                <w:rFonts w:ascii="等线" w:eastAsia="等线" w:hAnsi="等线" w:cs="等线" w:hint="eastAsia"/>
                <w:szCs w:val="21"/>
              </w:rPr>
              <w:t>视频</w:t>
            </w:r>
            <w:r>
              <w:rPr>
                <w:rFonts w:ascii="等线" w:eastAsia="等线" w:hAnsi="等线" w:cs="等线"/>
                <w:szCs w:val="21"/>
              </w:rPr>
              <w:t>播放量</w:t>
            </w:r>
            <w:r>
              <w:rPr>
                <w:rFonts w:ascii="等线" w:eastAsia="等线" w:hAnsi="等线" w:cs="等线" w:hint="eastAsia"/>
                <w:szCs w:val="21"/>
              </w:rPr>
              <w:t>+发布时间+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点赞数</w:t>
            </w:r>
            <w:proofErr w:type="gramEnd"/>
            <w:r>
              <w:rPr>
                <w:rFonts w:ascii="等线" w:eastAsia="等线" w:hAnsi="等线" w:cs="等线"/>
                <w:szCs w:val="21"/>
              </w:rPr>
              <w:t>+</w:t>
            </w:r>
            <w:r>
              <w:rPr>
                <w:rFonts w:ascii="等线" w:eastAsia="等线" w:hAnsi="等线" w:cs="等线" w:hint="eastAsia"/>
                <w:szCs w:val="21"/>
              </w:rPr>
              <w:t>视频内容</w:t>
            </w:r>
          </w:p>
          <w:p w14:paraId="7C51D74B" w14:textId="77777777" w:rsidR="006243C8" w:rsidRDefault="00A37BC1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主键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</w:t>
            </w:r>
          </w:p>
        </w:tc>
      </w:tr>
    </w:tbl>
    <w:p w14:paraId="7DF9B9E2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027C74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003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</w:p>
          <w:p w14:paraId="3ADD69F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5B37D112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075C884B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03E5562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6114BAD8" w14:textId="77777777" w:rsidR="006243C8" w:rsidRDefault="006243C8">
      <w:pPr>
        <w:rPr>
          <w:rFonts w:ascii="等线" w:eastAsia="等线" w:hAnsi="等线"/>
          <w:szCs w:val="21"/>
        </w:rPr>
      </w:pPr>
    </w:p>
    <w:p w14:paraId="7350D85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377E6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22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号</w:t>
            </w:r>
          </w:p>
          <w:p w14:paraId="0F00118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  <w:p w14:paraId="10AD5D02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视频收藏者的唯一标识符</w:t>
            </w:r>
          </w:p>
          <w:p w14:paraId="65D5DDF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8B0DDBD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2FF991C9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098666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875E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播放量</w:t>
            </w:r>
          </w:p>
          <w:p w14:paraId="7007CF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play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proofErr w:type="spellEnd"/>
          </w:p>
          <w:p w14:paraId="76A5D91B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次数</w:t>
            </w:r>
          </w:p>
          <w:p w14:paraId="5386D68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76E093F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119D865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7478EB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7F6E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发布时间</w:t>
            </w:r>
          </w:p>
          <w:p w14:paraId="3CC38D0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  <w:p w14:paraId="35063F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发布的时间</w:t>
            </w:r>
          </w:p>
          <w:p w14:paraId="4BB46D4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</w:p>
          <w:p w14:paraId="63D2565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2F39E788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05EF3A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0DF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点赞数</w:t>
            </w:r>
            <w:proofErr w:type="gramEnd"/>
          </w:p>
          <w:p w14:paraId="0E48BA7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  <w:proofErr w:type="spellEnd"/>
          </w:p>
          <w:p w14:paraId="172612C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的次数</w:t>
            </w:r>
          </w:p>
          <w:p w14:paraId="2AAAB12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定义：Int</w:t>
            </w:r>
          </w:p>
          <w:p w14:paraId="715A4D93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45B5C28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FFCB3B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A6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内容</w:t>
            </w:r>
          </w:p>
          <w:p w14:paraId="663CF75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ntent</w:t>
            </w:r>
            <w:proofErr w:type="spellEnd"/>
          </w:p>
          <w:p w14:paraId="4BE93FC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的内容</w:t>
            </w:r>
          </w:p>
          <w:p w14:paraId="4E41D06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lu、MP4</w:t>
            </w:r>
          </w:p>
          <w:p w14:paraId="4DE5B27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1C87FCBB" w14:textId="77777777" w:rsidR="006243C8" w:rsidRDefault="00A37BC1">
      <w:pPr>
        <w:widowControl/>
        <w:numPr>
          <w:ilvl w:val="0"/>
          <w:numId w:val="1"/>
        </w:numPr>
        <w:outlineLvl w:val="0"/>
        <w:rPr>
          <w:rFonts w:ascii="等线" w:eastAsia="等线" w:hAnsi="等线" w:cs="宋体"/>
          <w:color w:val="000000"/>
          <w:kern w:val="0"/>
          <w:sz w:val="36"/>
          <w:szCs w:val="36"/>
        </w:rPr>
      </w:pPr>
      <w:bookmarkStart w:id="24" w:name="_Toc23965"/>
      <w:r>
        <w:rPr>
          <w:rFonts w:ascii="等线" w:eastAsia="等线" w:hAnsi="等线" w:cs="宋体" w:hint="eastAsia"/>
          <w:color w:val="000000"/>
          <w:kern w:val="0"/>
          <w:sz w:val="36"/>
          <w:szCs w:val="36"/>
        </w:rPr>
        <w:t>教学区</w:t>
      </w:r>
      <w:bookmarkEnd w:id="24"/>
    </w:p>
    <w:tbl>
      <w:tblPr>
        <w:tblW w:w="9086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697"/>
        <w:gridCol w:w="1341"/>
        <w:gridCol w:w="1196"/>
        <w:gridCol w:w="1378"/>
        <w:gridCol w:w="1680"/>
        <w:gridCol w:w="1056"/>
      </w:tblGrid>
      <w:tr w:rsidR="00A37BC1" w14:paraId="7064AA98" w14:textId="77777777" w:rsidTr="00A37BC1">
        <w:trPr>
          <w:trHeight w:val="28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45B6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表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1E4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8E0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DF7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5EE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FFF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63C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</w:tr>
      <w:tr w:rsidR="00A37BC1" w14:paraId="0B00E0E3" w14:textId="77777777" w:rsidTr="00A37BC1">
        <w:trPr>
          <w:trHeight w:val="28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6DFF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元素名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B55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别名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AA8F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0A6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构成或数据类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ADC0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取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7DE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备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CCF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来源</w:t>
            </w:r>
          </w:p>
        </w:tc>
      </w:tr>
      <w:tr w:rsidR="00A37BC1" w14:paraId="677D85A4" w14:textId="77777777" w:rsidTr="00A37BC1">
        <w:trPr>
          <w:trHeight w:val="8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1638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教学区I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2D3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id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C29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来标识该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C6A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184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EB3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每一天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消息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F9F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成功上传教学区消息后由系统自动生成</w:t>
            </w:r>
          </w:p>
        </w:tc>
      </w:tr>
      <w:tr w:rsidR="00A37BC1" w14:paraId="58643905" w14:textId="77777777" w:rsidTr="00A37BC1">
        <w:trPr>
          <w:trHeight w:val="8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D56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58D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0A5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B9F0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EE3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6A0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80C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7F357DDC" w14:textId="77777777" w:rsidTr="00A37BC1">
        <w:trPr>
          <w:trHeight w:val="8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4FC8" w14:textId="77777777" w:rsidR="00A37BC1" w:rsidRDefault="00A37BC1">
            <w:pPr>
              <w:widowControl/>
              <w:ind w:left="210" w:hanging="210"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</w:t>
            </w:r>
          </w:p>
          <w:p w14:paraId="5FBD72C3" w14:textId="77777777" w:rsidR="00A37BC1" w:rsidRDefault="00A37BC1">
            <w:pPr>
              <w:widowControl/>
              <w:ind w:left="210" w:hanging="210"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账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8B2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user_id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B7E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来标识该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上传人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BC6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F143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9778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每个账户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A17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在校数据库</w:t>
            </w:r>
          </w:p>
        </w:tc>
      </w:tr>
      <w:tr w:rsidR="00A37BC1" w14:paraId="39A9C44E" w14:textId="77777777" w:rsidTr="00A37BC1">
        <w:trPr>
          <w:trHeight w:val="57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4D0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上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传时间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D0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time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742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该教学区上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传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的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94E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Date&amp;ti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FFDA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3E5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4C7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上传时自动生成</w:t>
            </w:r>
          </w:p>
        </w:tc>
      </w:tr>
      <w:tr w:rsidR="00A37BC1" w14:paraId="67962E62" w14:textId="77777777" w:rsidTr="00A37BC1">
        <w:trPr>
          <w:trHeight w:val="57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20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内容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EAF8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connect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4E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该教学区上传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59B4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23B6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E1D3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13E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上传</w:t>
            </w:r>
          </w:p>
        </w:tc>
      </w:tr>
    </w:tbl>
    <w:p w14:paraId="077E43CA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11FB5C3A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bCs/>
          <w:color w:val="000000"/>
          <w:kern w:val="0"/>
          <w:szCs w:val="21"/>
        </w:rPr>
        <w:t> 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4CB788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C74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教学区</w:t>
            </w:r>
          </w:p>
          <w:p w14:paraId="72A1EC9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Teach</w:t>
            </w:r>
          </w:p>
          <w:p w14:paraId="48FD5C8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教学区上传提问</w:t>
            </w:r>
          </w:p>
          <w:p w14:paraId="3AD29502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教学区ID+视频ID</w:t>
            </w:r>
            <w:r>
              <w:rPr>
                <w:rFonts w:ascii="等线" w:eastAsia="等线" w:hAnsi="等线" w:cs="Times New Roman"/>
                <w:kern w:val="0"/>
                <w:szCs w:val="21"/>
              </w:rPr>
              <w:t>+</w:t>
            </w: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账户+上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传时间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+教学区内容</w:t>
            </w:r>
          </w:p>
          <w:p w14:paraId="3BAB46E4" w14:textId="77777777" w:rsidR="006243C8" w:rsidRDefault="00A37BC1">
            <w:pPr>
              <w:widowControl/>
              <w:ind w:left="210" w:hanging="210"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主键：教学区ID</w:t>
            </w:r>
          </w:p>
        </w:tc>
      </w:tr>
    </w:tbl>
    <w:p w14:paraId="7CDB11B4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837321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179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教学区ID</w:t>
            </w:r>
          </w:p>
          <w:p w14:paraId="57ED80D4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lastRenderedPageBreak/>
              <w:t>别名：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id</w:t>
            </w:r>
            <w:proofErr w:type="spellEnd"/>
          </w:p>
          <w:p w14:paraId="4D743808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用来标识该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的唯一标识符</w:t>
            </w:r>
          </w:p>
          <w:p w14:paraId="7E965DC6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69987115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18892859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lastRenderedPageBreak/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80A52A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9434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用户账户</w:t>
            </w:r>
          </w:p>
          <w:p w14:paraId="2F8B7FBC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user_id</w:t>
            </w:r>
            <w:proofErr w:type="spellEnd"/>
          </w:p>
          <w:p w14:paraId="15B017E8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用来标识该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上传人的唯一标识符</w:t>
            </w:r>
          </w:p>
          <w:p w14:paraId="1F91D322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385D8D8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3F117A67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AFCAEA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A20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视频ID</w:t>
            </w:r>
          </w:p>
          <w:p w14:paraId="1A00B903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video_id</w:t>
            </w:r>
            <w:proofErr w:type="spellEnd"/>
          </w:p>
          <w:p w14:paraId="28C667D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用来标识该教学区视频的唯一标识符</w:t>
            </w:r>
          </w:p>
          <w:p w14:paraId="5E8B0623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167754C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4AC65F97" w14:textId="77777777" w:rsidR="006243C8" w:rsidRDefault="006243C8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494CC44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12FA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上传时间</w:t>
            </w:r>
          </w:p>
          <w:p w14:paraId="493AC29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time</w:t>
            </w:r>
            <w:proofErr w:type="spellEnd"/>
          </w:p>
          <w:p w14:paraId="6E48A094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该教学区上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传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的时间</w:t>
            </w:r>
          </w:p>
          <w:p w14:paraId="734539A9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41C1F7D0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21137A5E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CBBDB4A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2B10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教学区内容</w:t>
            </w:r>
          </w:p>
          <w:p w14:paraId="4F62C028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connect</w:t>
            </w:r>
            <w:proofErr w:type="spellEnd"/>
          </w:p>
          <w:p w14:paraId="1A7292F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该教学区上传的内容</w:t>
            </w:r>
          </w:p>
          <w:p w14:paraId="387D6680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3DD202A2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0DD888F1" w14:textId="77777777" w:rsidR="006243C8" w:rsidRDefault="006243C8"/>
    <w:sectPr w:rsidR="00624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defined">
    <w:altName w:val="Segoe Print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CEC"/>
    <w:multiLevelType w:val="multilevel"/>
    <w:tmpl w:val="0C2F0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5319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5F"/>
    <w:rsid w:val="00050CEE"/>
    <w:rsid w:val="000733AB"/>
    <w:rsid w:val="000742DF"/>
    <w:rsid w:val="000813C1"/>
    <w:rsid w:val="00113561"/>
    <w:rsid w:val="00144F8F"/>
    <w:rsid w:val="001668FC"/>
    <w:rsid w:val="0019550E"/>
    <w:rsid w:val="00195DD9"/>
    <w:rsid w:val="001A3AE2"/>
    <w:rsid w:val="002023C6"/>
    <w:rsid w:val="00205419"/>
    <w:rsid w:val="00223C82"/>
    <w:rsid w:val="00263C98"/>
    <w:rsid w:val="00265A93"/>
    <w:rsid w:val="002709D0"/>
    <w:rsid w:val="00272590"/>
    <w:rsid w:val="00284BE8"/>
    <w:rsid w:val="00297F17"/>
    <w:rsid w:val="002B6326"/>
    <w:rsid w:val="002D62A3"/>
    <w:rsid w:val="00314C09"/>
    <w:rsid w:val="0032559C"/>
    <w:rsid w:val="00344F40"/>
    <w:rsid w:val="00383E40"/>
    <w:rsid w:val="003E3F98"/>
    <w:rsid w:val="003F0A45"/>
    <w:rsid w:val="003F6B8C"/>
    <w:rsid w:val="00401309"/>
    <w:rsid w:val="00412FAF"/>
    <w:rsid w:val="004139BF"/>
    <w:rsid w:val="00455A65"/>
    <w:rsid w:val="0047033D"/>
    <w:rsid w:val="0053493F"/>
    <w:rsid w:val="00537B95"/>
    <w:rsid w:val="00547FB5"/>
    <w:rsid w:val="00550C5C"/>
    <w:rsid w:val="00577B7E"/>
    <w:rsid w:val="005A1F0A"/>
    <w:rsid w:val="005A53B5"/>
    <w:rsid w:val="005B6979"/>
    <w:rsid w:val="00622C74"/>
    <w:rsid w:val="006243C8"/>
    <w:rsid w:val="006B0A5E"/>
    <w:rsid w:val="006E0B59"/>
    <w:rsid w:val="00752C05"/>
    <w:rsid w:val="00753E30"/>
    <w:rsid w:val="00784BE4"/>
    <w:rsid w:val="0078570A"/>
    <w:rsid w:val="00826D22"/>
    <w:rsid w:val="00846FF4"/>
    <w:rsid w:val="00867EC1"/>
    <w:rsid w:val="008A1ADB"/>
    <w:rsid w:val="009327B3"/>
    <w:rsid w:val="00942AF2"/>
    <w:rsid w:val="00954733"/>
    <w:rsid w:val="0098576D"/>
    <w:rsid w:val="00A37BC1"/>
    <w:rsid w:val="00A47C70"/>
    <w:rsid w:val="00AA413A"/>
    <w:rsid w:val="00AA48F3"/>
    <w:rsid w:val="00AD7431"/>
    <w:rsid w:val="00AF315E"/>
    <w:rsid w:val="00B42E57"/>
    <w:rsid w:val="00B912A5"/>
    <w:rsid w:val="00BA7CFB"/>
    <w:rsid w:val="00C243A2"/>
    <w:rsid w:val="00CC1170"/>
    <w:rsid w:val="00CE24BD"/>
    <w:rsid w:val="00CE421D"/>
    <w:rsid w:val="00CF3622"/>
    <w:rsid w:val="00D2476D"/>
    <w:rsid w:val="00D33577"/>
    <w:rsid w:val="00D71BCB"/>
    <w:rsid w:val="00D91CE9"/>
    <w:rsid w:val="00D93B6B"/>
    <w:rsid w:val="00D97BC7"/>
    <w:rsid w:val="00DA0F63"/>
    <w:rsid w:val="00DF4015"/>
    <w:rsid w:val="00DF7B09"/>
    <w:rsid w:val="00E00426"/>
    <w:rsid w:val="00E51B29"/>
    <w:rsid w:val="00E55117"/>
    <w:rsid w:val="00E741F2"/>
    <w:rsid w:val="00E873AD"/>
    <w:rsid w:val="00EA725F"/>
    <w:rsid w:val="00EE0F98"/>
    <w:rsid w:val="00EE5D58"/>
    <w:rsid w:val="00F423A9"/>
    <w:rsid w:val="00F63FE7"/>
    <w:rsid w:val="00FA37E9"/>
    <w:rsid w:val="3FAD3088"/>
    <w:rsid w:val="77FF5372"/>
    <w:rsid w:val="7C10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7E31"/>
  <w15:docId w15:val="{8C40D3C3-FF46-4CE4-A682-E8BD1B4C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E468-9629-4224-9F5C-18E490B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5</Pages>
  <Words>3594</Words>
  <Characters>20491</Characters>
  <Application>Microsoft Office Word</Application>
  <DocSecurity>0</DocSecurity>
  <Lines>170</Lines>
  <Paragraphs>48</Paragraphs>
  <ScaleCrop>false</ScaleCrop>
  <Company/>
  <LinksUpToDate>false</LinksUpToDate>
  <CharactersWithSpaces>2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淇</dc:creator>
  <cp:lastModifiedBy>李 二三</cp:lastModifiedBy>
  <cp:revision>11</cp:revision>
  <dcterms:created xsi:type="dcterms:W3CDTF">2022-04-29T06:44:00Z</dcterms:created>
  <dcterms:modified xsi:type="dcterms:W3CDTF">2022-05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D3586FD249041248CFF0AC92A336B69</vt:lpwstr>
  </property>
</Properties>
</file>